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C0" w:rsidRDefault="00564256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A430C0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642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>Задание для</w:t>
      </w:r>
      <w:r w:rsidR="00DF70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F0601F" w:rsidRPr="00C7517E">
        <w:rPr>
          <w:rFonts w:ascii="Times New Roman" w:hAnsi="Times New Roman" w:cs="Times New Roman"/>
          <w:b/>
          <w:sz w:val="20"/>
          <w:szCs w:val="20"/>
        </w:rPr>
        <w:t>обучающихся</w:t>
      </w:r>
      <w:proofErr w:type="gramEnd"/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 с применением дистанционных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>образовательных</w:t>
      </w:r>
    </w:p>
    <w:p w:rsidR="00F0601F" w:rsidRPr="00C7517E" w:rsidRDefault="00A430C0" w:rsidP="0056425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420043" w:rsidRPr="00C751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 xml:space="preserve">технологий и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0601F" w:rsidRPr="00C7517E">
        <w:rPr>
          <w:rFonts w:ascii="Times New Roman" w:hAnsi="Times New Roman" w:cs="Times New Roman"/>
          <w:b/>
          <w:sz w:val="20"/>
          <w:szCs w:val="20"/>
        </w:rPr>
        <w:t>электронного обучения</w:t>
      </w:r>
    </w:p>
    <w:p w:rsidR="00BE369D" w:rsidRPr="00C7517E" w:rsidRDefault="00FC57E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ДЕВУШКИ,  пишем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д</w:t>
      </w:r>
      <w:r>
        <w:rPr>
          <w:rFonts w:ascii="Times New Roman" w:hAnsi="Times New Roman" w:cs="Times New Roman"/>
          <w:sz w:val="20"/>
          <w:szCs w:val="20"/>
          <w:highlight w:val="yellow"/>
        </w:rPr>
        <w:t xml:space="preserve">омашнее задание в тетради, </w:t>
      </w:r>
      <w:r w:rsidR="00F37322" w:rsidRPr="00C7517E">
        <w:rPr>
          <w:rFonts w:ascii="Times New Roman" w:hAnsi="Times New Roman" w:cs="Times New Roman"/>
          <w:sz w:val="20"/>
          <w:szCs w:val="20"/>
          <w:highlight w:val="yellow"/>
        </w:rPr>
        <w:t xml:space="preserve"> ЧИСЛО, № урок</w:t>
      </w:r>
      <w:r>
        <w:rPr>
          <w:rFonts w:ascii="Times New Roman" w:hAnsi="Times New Roman" w:cs="Times New Roman"/>
          <w:sz w:val="20"/>
          <w:szCs w:val="20"/>
          <w:highlight w:val="yellow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67B3C" w:rsidRPr="00C7517E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7517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7016D1" w:rsidRPr="00564256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FB6E3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941B18">
        <w:rPr>
          <w:rFonts w:ascii="Times New Roman" w:hAnsi="Times New Roman" w:cs="Times New Roman"/>
          <w:sz w:val="18"/>
          <w:szCs w:val="18"/>
          <w:highlight w:val="yellow"/>
        </w:rPr>
        <w:t>12.10</w:t>
      </w:r>
      <w:r w:rsidR="00D35EC7" w:rsidRPr="00FB6E3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2525C0">
        <w:rPr>
          <w:rFonts w:ascii="Times New Roman" w:hAnsi="Times New Roman" w:cs="Times New Roman"/>
          <w:sz w:val="18"/>
          <w:szCs w:val="18"/>
        </w:rPr>
        <w:t>.</w:t>
      </w:r>
    </w:p>
    <w:p w:rsidR="00420043" w:rsidRPr="002525C0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Группа </w:t>
      </w:r>
      <w:r w:rsidR="004F1F78" w:rsidRPr="002525C0">
        <w:rPr>
          <w:rFonts w:ascii="Times New Roman" w:hAnsi="Times New Roman" w:cs="Times New Roman"/>
          <w:sz w:val="18"/>
          <w:szCs w:val="18"/>
        </w:rPr>
        <w:t xml:space="preserve"> Пр</w:t>
      </w:r>
      <w:r w:rsidR="00DB0A45" w:rsidRPr="002525C0">
        <w:rPr>
          <w:rFonts w:ascii="Times New Roman" w:hAnsi="Times New Roman" w:cs="Times New Roman"/>
          <w:sz w:val="18"/>
          <w:szCs w:val="18"/>
        </w:rPr>
        <w:t>-18</w:t>
      </w:r>
    </w:p>
    <w:p w:rsidR="00304203" w:rsidRPr="002525C0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2525C0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F1F78" w:rsidRPr="002525C0">
        <w:rPr>
          <w:rFonts w:ascii="Times New Roman" w:hAnsi="Times New Roman" w:cs="Times New Roman"/>
          <w:sz w:val="18"/>
          <w:szCs w:val="18"/>
        </w:rPr>
        <w:t>Право</w:t>
      </w:r>
      <w:r w:rsidR="009D6A05">
        <w:rPr>
          <w:rFonts w:ascii="Times New Roman" w:hAnsi="Times New Roman" w:cs="Times New Roman"/>
          <w:sz w:val="18"/>
          <w:szCs w:val="18"/>
        </w:rPr>
        <w:t xml:space="preserve">     </w:t>
      </w:r>
      <w:r w:rsidR="009D6A05" w:rsidRPr="009D6A05">
        <w:rPr>
          <w:rFonts w:ascii="Times New Roman" w:hAnsi="Times New Roman" w:cs="Times New Roman"/>
          <w:color w:val="FF0000"/>
          <w:sz w:val="18"/>
          <w:szCs w:val="18"/>
        </w:rPr>
        <w:t>ПОВТОРИТЕ все темы  ТРУДОВОГО права!</w:t>
      </w:r>
      <w:r w:rsidR="009D6A0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84677" w:rsidRPr="002525C0" w:rsidRDefault="00420043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2525C0">
        <w:rPr>
          <w:rFonts w:ascii="Times New Roman" w:hAnsi="Times New Roman" w:cs="Times New Roman"/>
          <w:sz w:val="18"/>
          <w:szCs w:val="18"/>
        </w:rPr>
        <w:t>.</w:t>
      </w:r>
      <w:r w:rsidR="00D35EC7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47715">
        <w:rPr>
          <w:rFonts w:ascii="Times New Roman" w:hAnsi="Times New Roman" w:cs="Times New Roman"/>
          <w:sz w:val="18"/>
          <w:szCs w:val="18"/>
        </w:rPr>
        <w:t xml:space="preserve">Урок №   </w:t>
      </w:r>
      <w:r w:rsidR="00941B18">
        <w:rPr>
          <w:rFonts w:ascii="Times New Roman" w:hAnsi="Times New Roman" w:cs="Times New Roman"/>
          <w:b/>
          <w:sz w:val="18"/>
          <w:szCs w:val="18"/>
        </w:rPr>
        <w:t>74</w:t>
      </w:r>
      <w:r w:rsidR="00A84677" w:rsidRPr="00003FF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947715" w:rsidRPr="00003FF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003FF3" w:rsidRPr="00003FF3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A84677" w:rsidRPr="00003FF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026BB" w:rsidRPr="00A026BB" w:rsidRDefault="00A84677" w:rsidP="00B0263D">
      <w:pPr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2525C0">
        <w:rPr>
          <w:rFonts w:ascii="Times New Roman" w:hAnsi="Times New Roman" w:cs="Times New Roman"/>
          <w:sz w:val="18"/>
          <w:szCs w:val="18"/>
        </w:rPr>
        <w:t>Форма</w:t>
      </w:r>
      <w:r w:rsidR="009B3C9B" w:rsidRPr="002525C0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4F1FAD">
        <w:rPr>
          <w:rFonts w:ascii="Times New Roman" w:hAnsi="Times New Roman" w:cs="Times New Roman"/>
          <w:sz w:val="18"/>
          <w:szCs w:val="18"/>
        </w:rPr>
        <w:t xml:space="preserve">      </w:t>
      </w:r>
      <w:r w:rsidR="00FC560D" w:rsidRPr="002525C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4F1FAD">
        <w:rPr>
          <w:rFonts w:ascii="Times New Roman" w:hAnsi="Times New Roman" w:cs="Times New Roman"/>
          <w:sz w:val="18"/>
          <w:szCs w:val="18"/>
        </w:rPr>
        <w:t>Комбинированный</w:t>
      </w:r>
      <w:proofErr w:type="gramEnd"/>
      <w:r w:rsidR="004F1FAD">
        <w:rPr>
          <w:rFonts w:ascii="Times New Roman" w:hAnsi="Times New Roman" w:cs="Times New Roman"/>
          <w:sz w:val="18"/>
          <w:szCs w:val="18"/>
        </w:rPr>
        <w:t xml:space="preserve">    </w:t>
      </w:r>
      <w:r w:rsidR="008705F2" w:rsidRPr="00A026BB">
        <w:rPr>
          <w:rFonts w:ascii="Times New Roman" w:hAnsi="Times New Roman" w:cs="Times New Roman"/>
          <w:sz w:val="18"/>
          <w:szCs w:val="18"/>
        </w:rPr>
        <w:t xml:space="preserve">  </w:t>
      </w:r>
      <w:r w:rsidR="008705F2" w:rsidRPr="00A026BB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>Правовое регулирование труда несовершеннолетних.</w:t>
      </w:r>
    </w:p>
    <w:p w:rsidR="00420043" w:rsidRPr="00A026BB" w:rsidRDefault="00A026BB" w:rsidP="00B0263D">
      <w:pPr>
        <w:rPr>
          <w:rFonts w:ascii="Times New Roman" w:hAnsi="Times New Roman" w:cs="Times New Roman"/>
          <w:sz w:val="18"/>
          <w:szCs w:val="18"/>
        </w:rPr>
      </w:pPr>
      <w:r w:rsidRPr="00A026BB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 xml:space="preserve">                                    </w:t>
      </w:r>
      <w:r w:rsidR="004F1FAD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 xml:space="preserve">                               </w:t>
      </w:r>
      <w:r w:rsidR="008705F2" w:rsidRPr="00A026BB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 xml:space="preserve"> Льготы, гарантии и компенсации </w:t>
      </w:r>
    </w:p>
    <w:p w:rsidR="0000757F" w:rsidRPr="00944622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2525C0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84677" w:rsidRPr="002525C0" w:rsidRDefault="004D3ECB" w:rsidP="00A84677">
      <w:pPr>
        <w:rPr>
          <w:rFonts w:ascii="Times New Roman" w:hAnsi="Times New Roman" w:cs="Times New Roman"/>
          <w:sz w:val="18"/>
          <w:szCs w:val="18"/>
        </w:rPr>
      </w:pPr>
      <w:r w:rsidRPr="0094462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944622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944622">
        <w:rPr>
          <w:rFonts w:ascii="Times New Roman" w:hAnsi="Times New Roman" w:cs="Times New Roman"/>
          <w:sz w:val="18"/>
          <w:szCs w:val="18"/>
        </w:rPr>
        <w:t>л</w:t>
      </w:r>
      <w:r w:rsidR="00DC65E3" w:rsidRPr="00944622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944622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944622">
        <w:rPr>
          <w:rFonts w:ascii="Times New Roman" w:hAnsi="Times New Roman" w:cs="Times New Roman"/>
          <w:sz w:val="18"/>
          <w:szCs w:val="18"/>
        </w:rPr>
        <w:t xml:space="preserve"> 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4607B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4607B9">
        <w:rPr>
          <w:rFonts w:ascii="Times New Roman" w:hAnsi="Times New Roman" w:cs="Times New Roman"/>
          <w:sz w:val="18"/>
          <w:szCs w:val="18"/>
        </w:rPr>
        <w:t xml:space="preserve">    </w:t>
      </w:r>
      <w:r w:rsidR="00003FF3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003FF3">
        <w:rPr>
          <w:rFonts w:ascii="Times New Roman" w:hAnsi="Times New Roman" w:cs="Times New Roman"/>
          <w:sz w:val="18"/>
          <w:szCs w:val="18"/>
        </w:rPr>
        <w:t xml:space="preserve">     </w:t>
      </w:r>
      <w:r w:rsidR="00003FF3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33C8" w:rsidRPr="00564256" w:rsidRDefault="004607B9" w:rsidP="005642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08060B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7C491A" w:rsidRPr="002525C0">
        <w:rPr>
          <w:rFonts w:ascii="Times New Roman" w:hAnsi="Times New Roman" w:cs="Times New Roman"/>
          <w:b/>
          <w:sz w:val="18"/>
          <w:szCs w:val="18"/>
        </w:rPr>
        <w:t>Задания</w:t>
      </w:r>
    </w:p>
    <w:p w:rsidR="00A84677" w:rsidRPr="002525C0" w:rsidRDefault="009B3C9B" w:rsidP="00A84677">
      <w:pPr>
        <w:rPr>
          <w:rFonts w:ascii="Times New Roman" w:hAnsi="Times New Roman" w:cs="Times New Roman"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Запишите тему</w:t>
      </w:r>
      <w:r w:rsidR="006E07A3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FB6E34"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="00433819"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="009B0A5D">
        <w:rPr>
          <w:rFonts w:ascii="Times New Roman" w:hAnsi="Times New Roman" w:cs="Times New Roman"/>
          <w:sz w:val="18"/>
          <w:szCs w:val="18"/>
        </w:rPr>
        <w:t xml:space="preserve"> </w:t>
      </w:r>
      <w:r w:rsidR="00A8467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84677"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="00564256">
        <w:rPr>
          <w:rFonts w:ascii="Times New Roman" w:hAnsi="Times New Roman" w:cs="Times New Roman"/>
          <w:sz w:val="18"/>
          <w:szCs w:val="18"/>
          <w:highlight w:val="yellow"/>
        </w:rPr>
        <w:t xml:space="preserve">   </w:t>
      </w:r>
    </w:p>
    <w:p w:rsidR="006F6785" w:rsidRDefault="008A5F3D" w:rsidP="00941B18">
      <w:pPr>
        <w:rPr>
          <w:rFonts w:ascii="Times New Roman" w:hAnsi="Times New Roman" w:cs="Times New Roman"/>
          <w:bCs/>
          <w:sz w:val="18"/>
          <w:szCs w:val="18"/>
        </w:rPr>
      </w:pPr>
      <w:r w:rsidRPr="002525C0">
        <w:rPr>
          <w:rFonts w:ascii="Times New Roman" w:hAnsi="Times New Roman" w:cs="Times New Roman"/>
          <w:sz w:val="18"/>
          <w:szCs w:val="18"/>
        </w:rPr>
        <w:t xml:space="preserve">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1.</w:t>
      </w:r>
      <w:r w:rsidRPr="002525C0">
        <w:rPr>
          <w:rFonts w:ascii="Times New Roman" w:hAnsi="Times New Roman" w:cs="Times New Roman"/>
          <w:sz w:val="18"/>
          <w:szCs w:val="18"/>
        </w:rPr>
        <w:t xml:space="preserve">  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>Прочитайте внимательно</w:t>
      </w:r>
      <w:r w:rsidR="00A026BB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r w:rsidRPr="002525C0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  <w:r w:rsidR="006F6785">
        <w:rPr>
          <w:rFonts w:ascii="Times New Roman" w:hAnsi="Times New Roman" w:cs="Times New Roman"/>
          <w:bCs/>
          <w:sz w:val="18"/>
          <w:szCs w:val="18"/>
        </w:rPr>
        <w:t xml:space="preserve"> текст      </w:t>
      </w:r>
    </w:p>
    <w:p w:rsidR="00A026BB" w:rsidRDefault="006F6785" w:rsidP="00941B18">
      <w:pPr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</w:t>
      </w:r>
      <w:r w:rsidR="00941B18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705F2" w:rsidRPr="00A026BB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>Правовое регулирование труда несовершеннолетних.</w:t>
      </w:r>
    </w:p>
    <w:p w:rsidR="00C66342" w:rsidRPr="00A026BB" w:rsidRDefault="00A026BB" w:rsidP="00941B18">
      <w:pPr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 xml:space="preserve">                                                                     </w:t>
      </w:r>
      <w:r w:rsidR="008705F2" w:rsidRPr="00A026BB">
        <w:rPr>
          <w:rFonts w:ascii="Times New Roman" w:hAnsi="Times New Roman" w:cs="Times New Roman"/>
          <w:b/>
          <w:bCs/>
          <w:color w:val="1D1D1B"/>
          <w:sz w:val="18"/>
          <w:szCs w:val="18"/>
          <w:shd w:val="clear" w:color="auto" w:fill="FFFFFF"/>
        </w:rPr>
        <w:t xml:space="preserve"> Льготы, гарантии и компенсации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Принимая на работу несовершеннолетнего работника, работодатель должен иметь в виду, что их особый трудовой статус закреплен в трудовом законодательстве в виде специальных прав, обязанностей и гарантий, которые работодатель обязан соблюдать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По общему правилу трудовой договор можно заключать с подростком </w:t>
      </w:r>
      <w:r w:rsidRPr="00A026BB">
        <w:rPr>
          <w:b/>
          <w:bCs/>
          <w:color w:val="1D1D1B"/>
          <w:sz w:val="18"/>
          <w:szCs w:val="18"/>
        </w:rPr>
        <w:t>по достижении им 16 лет. Однако трудовое законодательство предусматривает возможность заключения трудового договора с физическим лицом и в более раннем возрасте: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 xml:space="preserve">- с 15 лет - в случаях получения основного общего образования либо продолжения освоения основной общеобразовательной программы общего образования по иной, чем </w:t>
      </w:r>
      <w:proofErr w:type="gramStart"/>
      <w:r w:rsidRPr="00A026BB">
        <w:rPr>
          <w:color w:val="1D1D1B"/>
          <w:sz w:val="18"/>
          <w:szCs w:val="18"/>
        </w:rPr>
        <w:t>очная</w:t>
      </w:r>
      <w:proofErr w:type="gramEnd"/>
      <w:r w:rsidRPr="00A026BB">
        <w:rPr>
          <w:color w:val="1D1D1B"/>
          <w:sz w:val="18"/>
          <w:szCs w:val="18"/>
        </w:rPr>
        <w:t>, форме обучения, либо оставления общеобразовательного учреждения;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с 14 лет - с согласия одного из родителей (попечителя) и органа опеки и попечительства для выполнения в свободное от учебы время легкого труда, не причиняющего вреда его здоровью и не нарушающего процесс обучения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Несовершеннолетних нельзя принимать на работу: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с вредными и (или) опасными условиями труда согласно Перечню таких работ. Кроме того, их работа должна исключать повышенные нервно-психические нагрузки;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которая может причинить вред их здоровью и нравственному развитию (в частности, работа по производству, перевозке и торговле спиртными напитками и табачными изделиями);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связанную с переноской и передвижением тяжестей, превышающих установленные для подростков пределы </w:t>
      </w:r>
      <w:r w:rsidRPr="00A026BB">
        <w:rPr>
          <w:rStyle w:val="a9"/>
          <w:color w:val="1D1D1B"/>
          <w:sz w:val="18"/>
          <w:szCs w:val="18"/>
        </w:rPr>
        <w:t>(</w:t>
      </w:r>
      <w:r w:rsidRPr="00A026BB">
        <w:rPr>
          <w:color w:val="1D1D1B"/>
          <w:sz w:val="18"/>
          <w:szCs w:val="18"/>
        </w:rPr>
        <w:t>утверждены Постановлением Правительства РФ от 25.02.2000 N 163 и Постановлением Министерства труда и социального развития РФ от 07.04.1999 N 7)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 xml:space="preserve">- в ночное время (с 22.00 до 06.00) и на работу вахтовым методом (кроме творческих работников СМИ, организаций кинематографии, теле и </w:t>
      </w:r>
      <w:proofErr w:type="spellStart"/>
      <w:r w:rsidRPr="00A026BB">
        <w:rPr>
          <w:color w:val="1D1D1B"/>
          <w:sz w:val="18"/>
          <w:szCs w:val="18"/>
        </w:rPr>
        <w:t>видеосъемочных</w:t>
      </w:r>
      <w:proofErr w:type="spellEnd"/>
      <w:r w:rsidRPr="00A026BB">
        <w:rPr>
          <w:color w:val="1D1D1B"/>
          <w:sz w:val="18"/>
          <w:szCs w:val="18"/>
        </w:rPr>
        <w:t xml:space="preserve"> коллективов, театров, театральных и концертных организаций, цирков и иных лиц согласно Перечню профессий и должностей творческих работников;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по совместительству, если подросток уже где-то трудится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Лица в возрасте до 18 лет</w:t>
      </w:r>
      <w:r w:rsidRPr="00A026BB">
        <w:rPr>
          <w:color w:val="1D1D1B"/>
          <w:sz w:val="18"/>
          <w:szCs w:val="18"/>
        </w:rPr>
        <w:t> принимаются на работу только после предварительного обязательного медицинского осмотра (обследования) и в дальнейшем, до достижения совершеннолетия, ежегодно </w:t>
      </w:r>
      <w:r w:rsidRPr="00A026BB">
        <w:rPr>
          <w:b/>
          <w:bCs/>
          <w:color w:val="1D1D1B"/>
          <w:sz w:val="18"/>
          <w:szCs w:val="18"/>
        </w:rPr>
        <w:t>подлежат обязательному медицинскому осмотру</w:t>
      </w:r>
      <w:r w:rsidRPr="00A026BB">
        <w:rPr>
          <w:color w:val="1D1D1B"/>
          <w:sz w:val="18"/>
          <w:szCs w:val="18"/>
        </w:rPr>
        <w:t> (обследованию). Медицинские осмотры (обследования) осуществляются за счет средств работодателя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lastRenderedPageBreak/>
        <w:t>Следовательно, работодатель не вправе привлекать к работе подростка, если в результате предварительного медицинского осмотра в заключение врача есть противопоказания к ее выполнению. При этом законодательство не запрещает работодателю исполнить свою обязанность по организации предварительного медицинского осмотра работника как до, так и после заключения трудового договора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Для несовершеннолетних статьей 92 Трудового кодекса РФ устанавливается сокращенная продолжительность рабочего времени: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для работников в возрасте до 16 лет - не более 24 часов в неделю;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color w:val="1D1D1B"/>
          <w:sz w:val="18"/>
          <w:szCs w:val="18"/>
        </w:rPr>
        <w:t>- для работников в возрасте от 16 до 18 лет - не более 35 часов в неделю</w:t>
      </w:r>
      <w:proofErr w:type="gramStart"/>
      <w:r w:rsidRPr="00A026BB">
        <w:rPr>
          <w:color w:val="1D1D1B"/>
          <w:sz w:val="18"/>
          <w:szCs w:val="18"/>
        </w:rPr>
        <w:t xml:space="preserve"> П</w:t>
      </w:r>
      <w:proofErr w:type="gramEnd"/>
      <w:r w:rsidRPr="00A026BB">
        <w:rPr>
          <w:color w:val="1D1D1B"/>
          <w:sz w:val="18"/>
          <w:szCs w:val="18"/>
        </w:rPr>
        <w:t>ри этом продолжительность ежедневной работы не может превышать для работников в возрасте от 15 до 16 лет пять часов, в возрасте от 16 до 18 лет - семь часов. Нормы выработки для подростков устанавливаются исходя из общих норм выработки пропорционально установленной для этих работников сокращенной продолжительности рабочего времени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При повременной оплате труда заработная плата</w:t>
      </w:r>
      <w:r w:rsidRPr="00A026BB">
        <w:rPr>
          <w:color w:val="1D1D1B"/>
          <w:sz w:val="18"/>
          <w:szCs w:val="18"/>
        </w:rPr>
        <w:t> работникам в возрасте до 18 лет выплачивается с учетом сокращенной продолжительности работы. Работодатель может за счет собственных сре</w:t>
      </w:r>
      <w:proofErr w:type="gramStart"/>
      <w:r w:rsidRPr="00A026BB">
        <w:rPr>
          <w:color w:val="1D1D1B"/>
          <w:sz w:val="18"/>
          <w:szCs w:val="18"/>
        </w:rPr>
        <w:t>дств пр</w:t>
      </w:r>
      <w:proofErr w:type="gramEnd"/>
      <w:r w:rsidRPr="00A026BB">
        <w:rPr>
          <w:color w:val="1D1D1B"/>
          <w:sz w:val="18"/>
          <w:szCs w:val="18"/>
        </w:rPr>
        <w:t>оизводить им доплаты до уровня оплаты труда работников соответствующих категорий при полной продолжительности ежедневной работы. При этом месячная заработная плата несовершеннолетнего работника, отработавшего за этот период свою норму рабочего времени и выполнившего свои нормы труда, не может быть ниже минимального </w:t>
      </w:r>
      <w:proofErr w:type="gramStart"/>
      <w:r w:rsidRPr="00A026BB">
        <w:rPr>
          <w:rStyle w:val="a9"/>
          <w:color w:val="1D1D1B"/>
          <w:sz w:val="18"/>
          <w:szCs w:val="18"/>
        </w:rPr>
        <w:t>размера оплаты труда</w:t>
      </w:r>
      <w:proofErr w:type="gramEnd"/>
      <w:r w:rsidRPr="00A026BB">
        <w:rPr>
          <w:rStyle w:val="a9"/>
          <w:color w:val="1D1D1B"/>
          <w:sz w:val="18"/>
          <w:szCs w:val="18"/>
        </w:rPr>
        <w:t>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Важная гарантия зафиксирована в ст. 242 Трудового кодекса РФ:</w:t>
      </w:r>
      <w:r w:rsidRPr="00A026BB">
        <w:rPr>
          <w:color w:val="1D1D1B"/>
          <w:sz w:val="18"/>
          <w:szCs w:val="18"/>
        </w:rPr>
        <w:t> работники в возрасте до 18 лет несут полную материальную ответственность лишь за умышленное причинение ущерба, ущерб, причиненный в состоянии алкогольного, наркотического или иного токсического опьянения, а также в результате совершения преступления или административного проступка. </w:t>
      </w:r>
      <w:r w:rsidRPr="00A026BB">
        <w:rPr>
          <w:b/>
          <w:bCs/>
          <w:color w:val="1D1D1B"/>
          <w:sz w:val="18"/>
          <w:szCs w:val="18"/>
        </w:rPr>
        <w:t>Таким образом, заключать письменные договоры о полной материальной ответственности с несовершеннолетним работниками неправомерно</w:t>
      </w:r>
      <w:r w:rsidRPr="00A026BB">
        <w:rPr>
          <w:color w:val="1D1D1B"/>
          <w:sz w:val="18"/>
          <w:szCs w:val="18"/>
        </w:rPr>
        <w:t>, даже если их профессии или работы предусмотрены в Перечне работ и категорий работников, с которыми могут заключаться указанные договоры </w:t>
      </w:r>
      <w:r w:rsidRPr="00A026BB">
        <w:rPr>
          <w:rStyle w:val="a9"/>
          <w:color w:val="1D1D1B"/>
          <w:sz w:val="18"/>
          <w:szCs w:val="18"/>
        </w:rPr>
        <w:t>(Постановления Правительства РФ от 31.12.2002 N 85).</w:t>
      </w:r>
    </w:p>
    <w:p w:rsidR="004609AD" w:rsidRPr="00A026BB" w:rsidRDefault="004609AD" w:rsidP="004609AD">
      <w:pPr>
        <w:pStyle w:val="a5"/>
        <w:shd w:val="clear" w:color="auto" w:fill="FFFFFF"/>
        <w:spacing w:after="240" w:afterAutospacing="0"/>
        <w:rPr>
          <w:color w:val="1D1D1B"/>
          <w:sz w:val="18"/>
          <w:szCs w:val="18"/>
        </w:rPr>
      </w:pPr>
      <w:r w:rsidRPr="00A026BB">
        <w:rPr>
          <w:b/>
          <w:bCs/>
          <w:color w:val="1D1D1B"/>
          <w:sz w:val="18"/>
          <w:szCs w:val="18"/>
        </w:rPr>
        <w:t>Расторгнуть трудовой договор</w:t>
      </w:r>
      <w:r w:rsidRPr="00A026BB">
        <w:rPr>
          <w:color w:val="1D1D1B"/>
          <w:sz w:val="18"/>
          <w:szCs w:val="18"/>
        </w:rPr>
        <w:t xml:space="preserve"> с несовершеннолетним работником по инициативе работодателя (за исключением случая ликвидации организации или прекращения деятельности индивидуальным предпринимателем) можно только с согласия соответствующей государственной инспекции труда и комиссии по делам несовершеннолетних и защите их прав данная гарантия установлена в статье 269 Трудового кодекса РФ. </w:t>
      </w:r>
    </w:p>
    <w:p w:rsidR="004609AD" w:rsidRPr="000D4F2E" w:rsidRDefault="000D4F2E" w:rsidP="004609AD">
      <w:pPr>
        <w:pStyle w:val="a5"/>
        <w:shd w:val="clear" w:color="auto" w:fill="FFFFFF"/>
        <w:spacing w:after="240" w:afterAutospacing="0"/>
        <w:rPr>
          <w:rFonts w:ascii="Arial" w:hAnsi="Arial" w:cs="Arial"/>
          <w:color w:val="1D1D1B"/>
        </w:rPr>
      </w:pPr>
      <w:r w:rsidRPr="000D4F2E">
        <w:rPr>
          <w:rFonts w:ascii="Arial" w:hAnsi="Arial" w:cs="Arial"/>
          <w:b/>
          <w:color w:val="1D1D1B"/>
          <w:highlight w:val="yellow"/>
        </w:rPr>
        <w:t>ПРАКТИЧЕСКАЯ РАБОТА    ТЕСТ</w:t>
      </w:r>
      <w:r>
        <w:rPr>
          <w:rFonts w:ascii="Arial" w:hAnsi="Arial" w:cs="Arial"/>
          <w:b/>
          <w:color w:val="1D1D1B"/>
        </w:rPr>
        <w:t xml:space="preserve"> </w:t>
      </w:r>
    </w:p>
    <w:p w:rsidR="000D4F2E" w:rsidRPr="000D4F2E" w:rsidRDefault="004609AD" w:rsidP="000D4F2E">
      <w:pPr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4F2E"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1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На работу пришел устраиваться подросток, у которого нет трудовой книжки. Надо ли ему ее оформить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Нет, ведь трудовая книжка оформляется только совершеннолетним работникам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Конечно, надо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2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Компания собирается заключить трудовой договор с 16-летней девушкой, которая будет работать курьером. Должна ли организация перед заключением договора направить ее на медицинский осмотр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Обязательно, иначе работодателю грозит большой штраф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Нет, не должна. Работники-подростки не входят в перечень лиц, которых надо направлять на медосмотр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3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Есть ли какие-то особенности в порядке налогообложения зарплаты, выплачиваемой несовершеннолетним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С нее не начисляются взносы «на травматизм»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Никаких особенностей нет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lastRenderedPageBreak/>
        <w:t>В.</w:t>
      </w:r>
      <w:r w:rsidRPr="000D4F2E">
        <w:rPr>
          <w:rFonts w:ascii="Arial" w:eastAsia="Times New Roman" w:hAnsi="Arial" w:cs="Arial"/>
          <w:color w:val="000000"/>
          <w:lang w:eastAsia="ru-RU"/>
        </w:rPr>
        <w:t>Применяется пониженная ставка НДФЛ — 9%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4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Можно ли 17-летнего юношу взять на работу официантом в ночной клуб с графиком работы «два через два» по 5 часов в день (с 21.00 до 02.00)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Да, можно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Нельзя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5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 xml:space="preserve">Несовершеннолетнего взяли на </w:t>
      </w:r>
      <w:proofErr w:type="gramStart"/>
      <w:r w:rsidRPr="000D4F2E">
        <w:rPr>
          <w:rFonts w:ascii="Arial" w:eastAsia="Times New Roman" w:hAnsi="Arial" w:cs="Arial"/>
          <w:color w:val="000000"/>
          <w:lang w:eastAsia="ru-RU"/>
        </w:rPr>
        <w:t>работу</w:t>
      </w:r>
      <w:proofErr w:type="gramEnd"/>
      <w:r w:rsidRPr="000D4F2E">
        <w:rPr>
          <w:rFonts w:ascii="Arial" w:eastAsia="Times New Roman" w:hAnsi="Arial" w:cs="Arial"/>
          <w:color w:val="000000"/>
          <w:lang w:eastAsia="ru-RU"/>
        </w:rPr>
        <w:t xml:space="preserve"> на должность оператора call-центра, по которой оклад установлен исходя из 40-часовой рабочей недели. Как следует оплачивать его работу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Пропорционально отработанному времени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Исходя из установленного оклада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6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0D4F2E">
        <w:rPr>
          <w:rFonts w:ascii="Arial" w:eastAsia="Times New Roman" w:hAnsi="Arial" w:cs="Arial"/>
          <w:color w:val="000000"/>
          <w:lang w:eastAsia="ru-RU"/>
        </w:rPr>
        <w:t>Начиная</w:t>
      </w:r>
      <w:proofErr w:type="gramEnd"/>
      <w:r w:rsidRPr="000D4F2E">
        <w:rPr>
          <w:rFonts w:ascii="Arial" w:eastAsia="Times New Roman" w:hAnsi="Arial" w:cs="Arial"/>
          <w:color w:val="000000"/>
          <w:lang w:eastAsia="ru-RU"/>
        </w:rPr>
        <w:t xml:space="preserve"> с какого возраста несовершеннолетнего можно принять на работу без согласия родителей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С 15 лет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С 16 лет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В.</w:t>
      </w:r>
      <w:r w:rsidRPr="000D4F2E">
        <w:rPr>
          <w:rFonts w:ascii="Arial" w:eastAsia="Times New Roman" w:hAnsi="Arial" w:cs="Arial"/>
          <w:color w:val="000000"/>
          <w:lang w:eastAsia="ru-RU"/>
        </w:rPr>
        <w:t>С 14 лет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7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Какова должна быть продолжительность ежедневной работы (смены) у подростков в возрасте с 16 до 18 лет, которые не совмещают работу с обучением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Как у взрослых — не более 8 часов в день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Не более 7 часов в день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В.</w:t>
      </w:r>
      <w:r w:rsidRPr="000D4F2E">
        <w:rPr>
          <w:rFonts w:ascii="Arial" w:eastAsia="Times New Roman" w:hAnsi="Arial" w:cs="Arial"/>
          <w:color w:val="000000"/>
          <w:lang w:eastAsia="ru-RU"/>
        </w:rPr>
        <w:t>Не более 5 часов в день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8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Можно ли заключить с подростком гражданско-правовой договор на выполнение определенной работы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Можно, но лишь с письменного согласия родителей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Да, никаких ограничений тут не установлено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В.</w:t>
      </w:r>
      <w:r w:rsidRPr="000D4F2E">
        <w:rPr>
          <w:rFonts w:ascii="Arial" w:eastAsia="Times New Roman" w:hAnsi="Arial" w:cs="Arial"/>
          <w:color w:val="000000"/>
          <w:lang w:eastAsia="ru-RU"/>
        </w:rPr>
        <w:t>Нельзя, гражданско-правовые договоры заключаются только с совершеннолетними лицами.</w:t>
      </w:r>
    </w:p>
    <w:p w:rsidR="000D4F2E" w:rsidRPr="000D4F2E" w:rsidRDefault="000D4F2E" w:rsidP="000D4F2E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  <w:r w:rsidRPr="000D4F2E"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  <w:t>9.</w:t>
      </w:r>
    </w:p>
    <w:p w:rsidR="000D4F2E" w:rsidRPr="000D4F2E" w:rsidRDefault="000D4F2E" w:rsidP="000D4F2E">
      <w:pPr>
        <w:spacing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lang w:eastAsia="ru-RU"/>
        </w:rPr>
        <w:t>Какова продолжительность ежегодного оплачиваемого отпуска у несовершеннолетних работников?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А.</w:t>
      </w:r>
      <w:r w:rsidRPr="000D4F2E">
        <w:rPr>
          <w:rFonts w:ascii="Arial" w:eastAsia="Times New Roman" w:hAnsi="Arial" w:cs="Arial"/>
          <w:color w:val="000000"/>
          <w:lang w:eastAsia="ru-RU"/>
        </w:rPr>
        <w:t>28 календарных дней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Б.</w:t>
      </w:r>
      <w:r w:rsidRPr="000D4F2E">
        <w:rPr>
          <w:rFonts w:ascii="Arial" w:eastAsia="Times New Roman" w:hAnsi="Arial" w:cs="Arial"/>
          <w:color w:val="000000"/>
          <w:lang w:eastAsia="ru-RU"/>
        </w:rPr>
        <w:t>30 календарных дней.</w:t>
      </w:r>
    </w:p>
    <w:p w:rsidR="000D4F2E" w:rsidRPr="000D4F2E" w:rsidRDefault="000D4F2E" w:rsidP="000D4F2E">
      <w:pPr>
        <w:spacing w:after="0" w:line="324" w:lineRule="atLeas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0D4F2E">
        <w:rPr>
          <w:rFonts w:ascii="Arial" w:eastAsia="Times New Roman" w:hAnsi="Arial" w:cs="Arial"/>
          <w:color w:val="000000"/>
          <w:bdr w:val="none" w:sz="0" w:space="0" w:color="auto" w:frame="1"/>
          <w:lang w:eastAsia="ru-RU"/>
        </w:rPr>
        <w:t>В.</w:t>
      </w:r>
      <w:r w:rsidRPr="000D4F2E">
        <w:rPr>
          <w:rFonts w:ascii="Arial" w:eastAsia="Times New Roman" w:hAnsi="Arial" w:cs="Arial"/>
          <w:color w:val="000000"/>
          <w:lang w:eastAsia="ru-RU"/>
        </w:rPr>
        <w:t>31 календарный день.</w:t>
      </w:r>
    </w:p>
    <w:p w:rsidR="00941B18" w:rsidRPr="004F4C18" w:rsidRDefault="00941B18" w:rsidP="00941B18">
      <w:pPr>
        <w:rPr>
          <w:rFonts w:ascii="Times New Roman" w:hAnsi="Times New Roman" w:cs="Times New Roman"/>
          <w:bCs/>
          <w:sz w:val="24"/>
          <w:szCs w:val="24"/>
        </w:rPr>
      </w:pPr>
    </w:p>
    <w:p w:rsidR="00947715" w:rsidRDefault="0062757E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  <w:r>
        <w:rPr>
          <w:rFonts w:ascii="Times New Roman" w:hAnsi="Times New Roman" w:cs="Times New Roman"/>
          <w:bCs/>
          <w:sz w:val="18"/>
          <w:szCs w:val="18"/>
          <w:highlight w:val="yellow"/>
        </w:rPr>
        <w:t>ОТВЕТЫ:    1.А,   2. …    .</w:t>
      </w:r>
      <w:r w:rsidR="009935EC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 </w:t>
      </w:r>
    </w:p>
    <w:p w:rsidR="009935EC" w:rsidRDefault="009935EC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47715" w:rsidRDefault="00947715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47715" w:rsidRDefault="00947715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935EC" w:rsidRDefault="009935EC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935EC" w:rsidRDefault="009935EC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935EC" w:rsidRDefault="009935EC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</w:p>
    <w:p w:rsidR="009935EC" w:rsidRPr="009935EC" w:rsidRDefault="009935EC" w:rsidP="009935EC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9935EC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Тест по обществознанию Правовое регулирование занятости и трудоустройства для 11 класса</w:t>
      </w:r>
    </w:p>
    <w:p w:rsidR="009935EC" w:rsidRPr="009935EC" w:rsidRDefault="009935EC" w:rsidP="009935EC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Тест по обществознанию Правовое регулирование занятости и трудоустройства для 11 класса с ответами. Те</w:t>
      </w:r>
      <w:proofErr w:type="gramStart"/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ст вкл</w:t>
      </w:r>
      <w:proofErr w:type="gramEnd"/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ючает две части. Задания с выбором ответа (10 заданий) и задания с кратким ответом (3 задания).</w:t>
      </w:r>
    </w:p>
    <w:p w:rsidR="009935EC" w:rsidRPr="009935EC" w:rsidRDefault="009935EC" w:rsidP="009935EC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выбором ответа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о общему правилу заключение трудового договора в РФ допускается с лицами, достигшими возраста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14 лет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15 лет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16 лет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18 лет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кажите, какое условие трудового договора является дополнительным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ава и обязанности работодател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характеристика условий труда работник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условия оплаты труда работник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испытательный срок для работника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вольнение работника по инициативе работодателя происходит в случае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огула без уважительных причин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оступления в вуз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изыва на военную службу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поздания на работу к началу рабочего дня на 15 минут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Испытательный срок при приёме на работу не должен превышать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двух недель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двух месяцев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трёх месяцев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четырёх месяцев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5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трудовом договоре?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Трудовой договор может заключаться в устной форме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Расторжение трудового договора не означает прекращения трудовых отношений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б особенностях трудового договора с несовершеннолетним?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Расторгнуть трудовой договор с несовершеннолетним работодатель может только с согласия государственной инспекции труда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Испытательный срок по трудовому договору с несовершеннолетним не может превышать одного месяца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lastRenderedPageBreak/>
        <w:t>7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пенсионных отношениях?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Пенсия начисляется детям в возрасте до 18 лет, потерявшим одного или обоих родителей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Пенсия по выслуге лет начисляется государственным служащим, учителям, военнослужащим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8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Рабочий А. решил перейти на другое предприятие. За какой срок он должен подать заявление об увольнении с работы по собственному желанию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за неделю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за две недели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за месяц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за два месяца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9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 На швейную фабрику «О.» на работу был принят 17-летний гражданин </w:t>
      </w:r>
      <w:proofErr w:type="gramStart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.</w:t>
      </w:r>
      <w:proofErr w:type="gramEnd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Какое положение трудового договора между руководством швейной фабрики «О.» и гражданином Н. не соответствует нормам трудового законодательства РФ?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запрет направлять работника в служебные командировки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редоставление ежегодного оплачиваемого отпуска в размере 31 календарного дня в любое удобное для работника врем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запрет привлекать работника к работе в выходные дни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пределение продолжительности рабочего времени в объёме 40 часов в неделю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0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ниверситет Д. обладает современной материально-технической базой и высококвалифицированными кадрами преподавателей. Какая дополнительная информация позволит сделать вывод о том, что университет Д. имеет право выдавать дипломы государственного образца?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1) наличие лицензии на </w:t>
      </w:r>
      <w:proofErr w:type="gramStart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право ведения</w:t>
      </w:r>
      <w:proofErr w:type="gramEnd"/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образовательной деятельности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наличие филиалов в других городах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аличие свидетельства о государственной аккредитации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наличие статуса государственного образовательного учреждения</w:t>
      </w:r>
    </w:p>
    <w:p w:rsidR="009935EC" w:rsidRPr="009935EC" w:rsidRDefault="009935EC" w:rsidP="009935EC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кратким ответом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Запишите слово, пропущенное во фрагменте таблицы.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Стороны трудовых правоотношений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34"/>
        <w:gridCol w:w="6270"/>
      </w:tblGrid>
      <w:tr w:rsidR="009935EC" w:rsidRPr="009935EC" w:rsidTr="00993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35EC" w:rsidRPr="009935EC" w:rsidRDefault="009935EC" w:rsidP="009935EC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9935EC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Наименование стор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35EC" w:rsidRPr="009935EC" w:rsidRDefault="009935EC" w:rsidP="009935EC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9935EC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Их характеристика</w:t>
            </w:r>
          </w:p>
        </w:tc>
      </w:tr>
      <w:tr w:rsidR="009935EC" w:rsidRPr="009935EC" w:rsidTr="009935EC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35EC" w:rsidRPr="009935EC" w:rsidRDefault="009935EC" w:rsidP="009935EC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9935EC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9935EC" w:rsidRPr="009935EC" w:rsidRDefault="009935EC" w:rsidP="009935EC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9935EC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Физическое либо юридическое лицо, вступившее в трудовые отношения с работником</w:t>
            </w:r>
          </w:p>
        </w:tc>
      </w:tr>
    </w:tbl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иведённом списке названия документов, необходимых при заключении трудового договора, и запишите цифры, под которыми они указаны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ыписка из медицинской карты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трудовая книжк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свидетельство о постановке на учёт в налоговом органе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страховое свидетельство государственного пенсионного страхования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страховой медицинский полис обязательного страхования граждан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6) паспорт или иной документ, удостоверяющий личность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9935EC" w:rsidRPr="009935EC" w:rsidRDefault="009935EC" w:rsidP="009935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В процессе __________(А) человек вступает в трудовые отношения, которые связаны с применением __________(Б) по созданию материальных и духовных благ; с включением в трудовой __________(В) конкретной организации с вытекающим отсюда подчинением внутреннему __________(Г); с правом на получение за свой труд __________(Д). Сторонами трудовых отношений являются работник и __________(Е)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Выбирайте последовательно одно слово за другим, мысленно заполняя каждый пропуск. Обратите внимание на то, что в списке слов больше, чем вам требуется для заполнения пропусков.</w:t>
      </w:r>
    </w:p>
    <w:p w:rsidR="009935EC" w:rsidRPr="009935EC" w:rsidRDefault="009935EC" w:rsidP="009935EC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аботодатель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личный труд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трудовой распорядок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трудовая деятельность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спор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6) коллектив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7) вознаграждение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8) трудовая дисциплин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9) социальное партнёрство</w:t>
      </w:r>
    </w:p>
    <w:p w:rsidR="009935EC" w:rsidRPr="009935EC" w:rsidRDefault="009935EC" w:rsidP="009935EC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тест по обществознанию Правовое регулирование занятости и трудоустройства для 11 класс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выбором ответа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-3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-4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-1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-3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-4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6-1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7-3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8-2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9-4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0-3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9935EC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кратким ответом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. Работодатель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. 246</w:t>
      </w:r>
      <w:r w:rsidRPr="009935EC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. 426371</w:t>
      </w:r>
    </w:p>
    <w:p w:rsidR="009935EC" w:rsidRDefault="009935EC" w:rsidP="00FB6E34">
      <w:pPr>
        <w:rPr>
          <w:rFonts w:ascii="Times New Roman" w:hAnsi="Times New Roman" w:cs="Times New Roman"/>
          <w:bCs/>
          <w:sz w:val="18"/>
          <w:szCs w:val="18"/>
          <w:highlight w:val="yellow"/>
        </w:rPr>
      </w:pPr>
      <w:r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</w:t>
      </w:r>
    </w:p>
    <w:p w:rsidR="0062070A" w:rsidRPr="00DE6B9D" w:rsidRDefault="0062070A" w:rsidP="0062070A">
      <w:r w:rsidRPr="002525C0">
        <w:rPr>
          <w:rFonts w:ascii="Times New Roman" w:hAnsi="Times New Roman" w:cs="Times New Roman"/>
          <w:b/>
          <w:sz w:val="18"/>
          <w:szCs w:val="18"/>
        </w:rPr>
        <w:t xml:space="preserve">Форма отчета.  </w:t>
      </w:r>
      <w:r w:rsidRPr="002525C0">
        <w:rPr>
          <w:rFonts w:ascii="Times New Roman" w:hAnsi="Times New Roman" w:cs="Times New Roman"/>
          <w:sz w:val="18"/>
          <w:szCs w:val="18"/>
        </w:rPr>
        <w:t xml:space="preserve"> </w:t>
      </w:r>
      <w:r w:rsidRPr="001C6CF4">
        <w:rPr>
          <w:rFonts w:ascii="Times New Roman" w:hAnsi="Times New Roman" w:cs="Times New Roman"/>
          <w:sz w:val="18"/>
          <w:szCs w:val="18"/>
          <w:highlight w:val="yellow"/>
        </w:rPr>
        <w:t>Работу выполняем в тетради</w:t>
      </w:r>
      <w:r>
        <w:rPr>
          <w:rFonts w:ascii="Times New Roman" w:hAnsi="Times New Roman" w:cs="Times New Roman"/>
          <w:sz w:val="18"/>
          <w:szCs w:val="18"/>
        </w:rPr>
        <w:t xml:space="preserve">.               </w:t>
      </w:r>
    </w:p>
    <w:p w:rsidR="0062070A" w:rsidRDefault="0062070A" w:rsidP="0062070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525C0">
        <w:rPr>
          <w:rFonts w:ascii="Times New Roman" w:hAnsi="Times New Roman" w:cs="Times New Roman"/>
          <w:b/>
          <w:sz w:val="18"/>
          <w:szCs w:val="18"/>
        </w:rPr>
        <w:t>Получатель отчета</w:t>
      </w:r>
      <w:r w:rsidR="007D3783">
        <w:rPr>
          <w:rFonts w:ascii="Times New Roman" w:hAnsi="Times New Roman" w:cs="Times New Roman"/>
          <w:b/>
          <w:sz w:val="18"/>
          <w:szCs w:val="18"/>
        </w:rPr>
        <w:t xml:space="preserve">.   </w:t>
      </w:r>
      <w:r>
        <w:rPr>
          <w:rFonts w:ascii="Times New Roman" w:hAnsi="Times New Roman" w:cs="Times New Roman"/>
          <w:b/>
          <w:sz w:val="18"/>
          <w:szCs w:val="18"/>
        </w:rPr>
        <w:t xml:space="preserve"> Преподаватель Качусова Л.И.</w:t>
      </w:r>
    </w:p>
    <w:p w:rsidR="0062070A" w:rsidRDefault="0062070A" w:rsidP="0062070A"/>
    <w:p w:rsidR="003D7983" w:rsidRDefault="003D7983" w:rsidP="003D7983"/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t xml:space="preserve"> </w:t>
      </w:r>
      <w:r>
        <w:rPr>
          <w:rFonts w:ascii="Segoe UI" w:hAnsi="Segoe UI" w:cs="Segoe UI"/>
          <w:b w:val="0"/>
          <w:bCs w:val="0"/>
          <w:sz w:val="38"/>
          <w:szCs w:val="38"/>
        </w:rPr>
        <w:t>Тест по истории России Социально-экономическое развитие страны в пореформенный период 9 класс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Тест по истории России Социально-экономическое развитие страны в пореформенный период 9 класс. Тест состоит из 10 заданий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0"/>
          <w:szCs w:val="20"/>
        </w:rPr>
        <w:t xml:space="preserve"> Распространение какого понятия в России второй половины XIX в.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связано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прежде всего с ростом рабочего движения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блокада</w:t>
      </w:r>
      <w:r>
        <w:rPr>
          <w:rFonts w:ascii="Segoe UI" w:hAnsi="Segoe UI" w:cs="Segoe UI"/>
          <w:color w:val="555555"/>
          <w:sz w:val="20"/>
          <w:szCs w:val="20"/>
        </w:rPr>
        <w:br/>
        <w:t>2) стачка</w:t>
      </w:r>
      <w:r>
        <w:rPr>
          <w:rFonts w:ascii="Segoe UI" w:hAnsi="Segoe UI" w:cs="Segoe UI"/>
          <w:color w:val="555555"/>
          <w:sz w:val="20"/>
          <w:szCs w:val="20"/>
        </w:rPr>
        <w:br/>
        <w:t>3) манифестация</w:t>
      </w:r>
      <w:r>
        <w:rPr>
          <w:rFonts w:ascii="Segoe UI" w:hAnsi="Segoe UI" w:cs="Segoe UI"/>
          <w:color w:val="555555"/>
          <w:sz w:val="20"/>
          <w:szCs w:val="20"/>
        </w:rPr>
        <w:br/>
        <w:t>4) демонстрация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0"/>
          <w:szCs w:val="20"/>
        </w:rPr>
        <w:t> С Крестьянской реформой 1861 г. связано понятие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барщина</w:t>
      </w:r>
      <w:r>
        <w:rPr>
          <w:rFonts w:ascii="Segoe UI" w:hAnsi="Segoe UI" w:cs="Segoe UI"/>
          <w:color w:val="555555"/>
          <w:sz w:val="20"/>
          <w:szCs w:val="20"/>
        </w:rPr>
        <w:br/>
        <w:t>2) месячина</w:t>
      </w:r>
      <w:r>
        <w:rPr>
          <w:rFonts w:ascii="Segoe UI" w:hAnsi="Segoe UI" w:cs="Segoe UI"/>
          <w:color w:val="555555"/>
          <w:sz w:val="20"/>
          <w:szCs w:val="20"/>
        </w:rPr>
        <w:br/>
        <w:t>3) выкупные платежи</w:t>
      </w:r>
      <w:r>
        <w:rPr>
          <w:rFonts w:ascii="Segoe UI" w:hAnsi="Segoe UI" w:cs="Segoe UI"/>
          <w:color w:val="555555"/>
          <w:sz w:val="20"/>
          <w:szCs w:val="20"/>
        </w:rPr>
        <w:br/>
        <w:t>4) государственные крестьяне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lastRenderedPageBreak/>
        <w:t>3.</w:t>
      </w:r>
      <w:r>
        <w:rPr>
          <w:rFonts w:ascii="Segoe UI" w:hAnsi="Segoe UI" w:cs="Segoe UI"/>
          <w:color w:val="555555"/>
          <w:sz w:val="20"/>
          <w:szCs w:val="20"/>
        </w:rPr>
        <w:t> Какое явление в экономике России относится к 1870-м г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освобождение крепостных рабочих Урала</w:t>
      </w:r>
      <w:r>
        <w:rPr>
          <w:rFonts w:ascii="Segoe UI" w:hAnsi="Segoe UI" w:cs="Segoe UI"/>
          <w:color w:val="555555"/>
          <w:sz w:val="20"/>
          <w:szCs w:val="20"/>
        </w:rPr>
        <w:br/>
        <w:t>2) выпуск первых бумажных денег — ассигнаций</w:t>
      </w:r>
      <w:r>
        <w:rPr>
          <w:rFonts w:ascii="Segoe UI" w:hAnsi="Segoe UI" w:cs="Segoe UI"/>
          <w:color w:val="555555"/>
          <w:sz w:val="20"/>
          <w:szCs w:val="20"/>
        </w:rPr>
        <w:br/>
        <w:t>3) появление Южного промышленного района</w:t>
      </w:r>
      <w:r>
        <w:rPr>
          <w:rFonts w:ascii="Segoe UI" w:hAnsi="Segoe UI" w:cs="Segoe UI"/>
          <w:color w:val="555555"/>
          <w:sz w:val="20"/>
          <w:szCs w:val="20"/>
        </w:rPr>
        <w:br/>
        <w:t>4) создание Государственного банка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0"/>
          <w:szCs w:val="20"/>
        </w:rPr>
        <w:t> Что было одним из проявлений проблем в развитии тяжёлой промышленности в России в 1870-1880-х г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низкая техническая оснащённость предприятий</w:t>
      </w:r>
      <w:r>
        <w:rPr>
          <w:rFonts w:ascii="Segoe UI" w:hAnsi="Segoe UI" w:cs="Segoe UI"/>
          <w:color w:val="555555"/>
          <w:sz w:val="20"/>
          <w:szCs w:val="20"/>
        </w:rPr>
        <w:br/>
        <w:t>2) сохранение крепостного труда в промышленности</w:t>
      </w:r>
      <w:r>
        <w:rPr>
          <w:rFonts w:ascii="Segoe UI" w:hAnsi="Segoe UI" w:cs="Segoe UI"/>
          <w:color w:val="555555"/>
          <w:sz w:val="20"/>
          <w:szCs w:val="20"/>
        </w:rPr>
        <w:br/>
        <w:t>3) отсутствие машиностроительных предприятий</w:t>
      </w:r>
      <w:r>
        <w:rPr>
          <w:rFonts w:ascii="Segoe UI" w:hAnsi="Segoe UI" w:cs="Segoe UI"/>
          <w:color w:val="555555"/>
          <w:sz w:val="20"/>
          <w:szCs w:val="20"/>
        </w:rPr>
        <w:br/>
        <w:t>4) отсутствие казённых заказов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0"/>
          <w:szCs w:val="20"/>
        </w:rPr>
        <w:t> Запишите термин, о котором идёт речь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Система аренды, при которой крестьяне были вынуждены обрабатывать своим инвентарём и помещичьи земли, не сданные в аренду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0"/>
          <w:szCs w:val="20"/>
        </w:rPr>
        <w:t> Что было создано в результате экономических реформ в 1860 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Министерство коммерции</w:t>
      </w:r>
      <w:r>
        <w:rPr>
          <w:rFonts w:ascii="Segoe UI" w:hAnsi="Segoe UI" w:cs="Segoe UI"/>
          <w:color w:val="555555"/>
          <w:sz w:val="20"/>
          <w:szCs w:val="20"/>
        </w:rPr>
        <w:br/>
        <w:t>2) Государственный банк</w:t>
      </w:r>
      <w:r>
        <w:rPr>
          <w:rFonts w:ascii="Segoe UI" w:hAnsi="Segoe UI" w:cs="Segoe UI"/>
          <w:color w:val="555555"/>
          <w:sz w:val="20"/>
          <w:szCs w:val="20"/>
        </w:rPr>
        <w:br/>
        <w:t>3) Министерство финансов</w:t>
      </w:r>
      <w:r>
        <w:rPr>
          <w:rFonts w:ascii="Segoe UI" w:hAnsi="Segoe UI" w:cs="Segoe UI"/>
          <w:color w:val="555555"/>
          <w:sz w:val="20"/>
          <w:szCs w:val="20"/>
        </w:rPr>
        <w:br/>
        <w:t>4) Ассигнационный банк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0"/>
          <w:szCs w:val="20"/>
        </w:rPr>
        <w:t xml:space="preserve"> Одним из крупнейших предпринимателей России середины XIX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в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>., учредителем Волжско-Камского банка был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 xml:space="preserve">1) В.А.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Кокорев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br/>
        <w:t>2) П.Д. Киселёв</w:t>
      </w:r>
      <w:r>
        <w:rPr>
          <w:rFonts w:ascii="Segoe UI" w:hAnsi="Segoe UI" w:cs="Segoe UI"/>
          <w:color w:val="555555"/>
          <w:sz w:val="20"/>
          <w:szCs w:val="20"/>
        </w:rPr>
        <w:br/>
        <w:t>3) Н.М. Муравьёв</w:t>
      </w:r>
      <w:r>
        <w:rPr>
          <w:rFonts w:ascii="Segoe UI" w:hAnsi="Segoe UI" w:cs="Segoe UI"/>
          <w:color w:val="555555"/>
          <w:sz w:val="20"/>
          <w:szCs w:val="20"/>
        </w:rPr>
        <w:br/>
        <w:t>4) М.П. Погодив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0"/>
          <w:szCs w:val="20"/>
        </w:rPr>
        <w:t xml:space="preserve"> Промышленный переворот в России завершился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в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1850-х гг.</w:t>
      </w:r>
      <w:r>
        <w:rPr>
          <w:rFonts w:ascii="Segoe UI" w:hAnsi="Segoe UI" w:cs="Segoe UI"/>
          <w:color w:val="555555"/>
          <w:sz w:val="20"/>
          <w:szCs w:val="20"/>
        </w:rPr>
        <w:br/>
        <w:t>2) 1860-х гг.</w:t>
      </w:r>
      <w:r>
        <w:rPr>
          <w:rFonts w:ascii="Segoe UI" w:hAnsi="Segoe UI" w:cs="Segoe UI"/>
          <w:color w:val="555555"/>
          <w:sz w:val="20"/>
          <w:szCs w:val="20"/>
        </w:rPr>
        <w:br/>
        <w:t>3) 1870-х гг.</w:t>
      </w:r>
      <w:r>
        <w:rPr>
          <w:rFonts w:ascii="Segoe UI" w:hAnsi="Segoe UI" w:cs="Segoe UI"/>
          <w:color w:val="555555"/>
          <w:sz w:val="20"/>
          <w:szCs w:val="20"/>
        </w:rPr>
        <w:br/>
        <w:t>4) 1880-х гг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0"/>
          <w:szCs w:val="20"/>
        </w:rPr>
        <w:t> Один из крупнейших текстильных фабрикантов пореформенной России — это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С.В. Морозов</w:t>
      </w:r>
      <w:r>
        <w:rPr>
          <w:rFonts w:ascii="Segoe UI" w:hAnsi="Segoe UI" w:cs="Segoe UI"/>
          <w:color w:val="555555"/>
          <w:sz w:val="20"/>
          <w:szCs w:val="20"/>
        </w:rPr>
        <w:br/>
        <w:t>2) Н.Д. Демидов</w:t>
      </w:r>
      <w:r>
        <w:rPr>
          <w:rFonts w:ascii="Segoe UI" w:hAnsi="Segoe UI" w:cs="Segoe UI"/>
          <w:color w:val="555555"/>
          <w:sz w:val="20"/>
          <w:szCs w:val="20"/>
        </w:rPr>
        <w:br/>
        <w:t>3) П.А. Строганов</w:t>
      </w:r>
      <w:r>
        <w:rPr>
          <w:rFonts w:ascii="Segoe UI" w:hAnsi="Segoe UI" w:cs="Segoe UI"/>
          <w:color w:val="555555"/>
          <w:sz w:val="20"/>
          <w:szCs w:val="20"/>
        </w:rPr>
        <w:br/>
        <w:t>4) С.Я. Яковлев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0.</w:t>
      </w:r>
      <w:r>
        <w:rPr>
          <w:rFonts w:ascii="Segoe UI" w:hAnsi="Segoe UI" w:cs="Segoe UI"/>
          <w:color w:val="555555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Сормовский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завод под Нижним Новгородом был одним из крупнейших предприятий промышленности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хлопчатобумажной</w:t>
      </w:r>
      <w:r>
        <w:rPr>
          <w:rFonts w:ascii="Segoe UI" w:hAnsi="Segoe UI" w:cs="Segoe UI"/>
          <w:color w:val="555555"/>
          <w:sz w:val="20"/>
          <w:szCs w:val="20"/>
        </w:rPr>
        <w:br/>
        <w:t>2) горнозаводской</w:t>
      </w:r>
      <w:r>
        <w:rPr>
          <w:rFonts w:ascii="Segoe UI" w:hAnsi="Segoe UI" w:cs="Segoe UI"/>
          <w:color w:val="555555"/>
          <w:sz w:val="20"/>
          <w:szCs w:val="20"/>
        </w:rPr>
        <w:br/>
        <w:t>3) машиностроительной</w:t>
      </w:r>
      <w:r>
        <w:rPr>
          <w:rFonts w:ascii="Segoe UI" w:hAnsi="Segoe UI" w:cs="Segoe UI"/>
          <w:color w:val="555555"/>
          <w:sz w:val="20"/>
          <w:szCs w:val="20"/>
        </w:rPr>
        <w:br/>
        <w:t>4) металлургической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тест по истории России Социально-экономическое развитие страны в пореформенный период 9 класс</w:t>
      </w:r>
      <w:r>
        <w:rPr>
          <w:rFonts w:ascii="Segoe UI" w:hAnsi="Segoe UI" w:cs="Segoe UI"/>
          <w:color w:val="555555"/>
          <w:sz w:val="20"/>
          <w:szCs w:val="20"/>
        </w:rPr>
        <w:br/>
        <w:t>1-2</w:t>
      </w:r>
      <w:r>
        <w:rPr>
          <w:rFonts w:ascii="Segoe UI" w:hAnsi="Segoe UI" w:cs="Segoe UI"/>
          <w:color w:val="555555"/>
          <w:sz w:val="20"/>
          <w:szCs w:val="20"/>
        </w:rPr>
        <w:br/>
        <w:t>2-3</w:t>
      </w:r>
      <w:r>
        <w:rPr>
          <w:rFonts w:ascii="Segoe UI" w:hAnsi="Segoe UI" w:cs="Segoe UI"/>
          <w:color w:val="555555"/>
          <w:sz w:val="20"/>
          <w:szCs w:val="20"/>
        </w:rPr>
        <w:br/>
      </w:r>
      <w:r>
        <w:rPr>
          <w:rFonts w:ascii="Segoe UI" w:hAnsi="Segoe UI" w:cs="Segoe UI"/>
          <w:color w:val="555555"/>
          <w:sz w:val="20"/>
          <w:szCs w:val="20"/>
        </w:rPr>
        <w:lastRenderedPageBreak/>
        <w:t>3-3</w:t>
      </w:r>
      <w:r>
        <w:rPr>
          <w:rFonts w:ascii="Segoe UI" w:hAnsi="Segoe UI" w:cs="Segoe UI"/>
          <w:color w:val="555555"/>
          <w:sz w:val="20"/>
          <w:szCs w:val="20"/>
        </w:rPr>
        <w:br/>
        <w:t>4-1</w:t>
      </w:r>
      <w:r>
        <w:rPr>
          <w:rFonts w:ascii="Segoe UI" w:hAnsi="Segoe UI" w:cs="Segoe UI"/>
          <w:color w:val="555555"/>
          <w:sz w:val="20"/>
          <w:szCs w:val="20"/>
        </w:rPr>
        <w:br/>
        <w:t>5. Отработки</w:t>
      </w:r>
      <w:r>
        <w:rPr>
          <w:rFonts w:ascii="Segoe UI" w:hAnsi="Segoe UI" w:cs="Segoe UI"/>
          <w:color w:val="555555"/>
          <w:sz w:val="20"/>
          <w:szCs w:val="20"/>
        </w:rPr>
        <w:br/>
        <w:t>6-2</w:t>
      </w:r>
      <w:r>
        <w:rPr>
          <w:rFonts w:ascii="Segoe UI" w:hAnsi="Segoe UI" w:cs="Segoe UI"/>
          <w:color w:val="555555"/>
          <w:sz w:val="20"/>
          <w:szCs w:val="20"/>
        </w:rPr>
        <w:br/>
        <w:t>7-1</w:t>
      </w:r>
      <w:r>
        <w:rPr>
          <w:rFonts w:ascii="Segoe UI" w:hAnsi="Segoe UI" w:cs="Segoe UI"/>
          <w:color w:val="555555"/>
          <w:sz w:val="20"/>
          <w:szCs w:val="20"/>
        </w:rPr>
        <w:br/>
        <w:t>8-4</w:t>
      </w:r>
      <w:r>
        <w:rPr>
          <w:rFonts w:ascii="Segoe UI" w:hAnsi="Segoe UI" w:cs="Segoe UI"/>
          <w:color w:val="555555"/>
          <w:sz w:val="20"/>
          <w:szCs w:val="20"/>
        </w:rPr>
        <w:br/>
        <w:t>9-1</w:t>
      </w:r>
      <w:r>
        <w:rPr>
          <w:rFonts w:ascii="Segoe UI" w:hAnsi="Segoe UI" w:cs="Segoe UI"/>
          <w:color w:val="555555"/>
          <w:sz w:val="20"/>
          <w:szCs w:val="20"/>
        </w:rPr>
        <w:br/>
        <w:t>10-3</w:t>
      </w:r>
    </w:p>
    <w:p w:rsidR="00DE6B9D" w:rsidRDefault="003D7983" w:rsidP="001C6CF4">
      <w:r>
        <w:t xml:space="preserve"> </w:t>
      </w:r>
    </w:p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rPr>
          <w:rFonts w:ascii="Segoe UI" w:hAnsi="Segoe UI" w:cs="Segoe UI"/>
          <w:b w:val="0"/>
          <w:bCs w:val="0"/>
          <w:sz w:val="38"/>
          <w:szCs w:val="38"/>
        </w:rPr>
        <w:t>Тест по истории России Александр II: начало правления. Крестьянская реформа 1861 г. 9 класс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Тест по истории России Александр II: начало правления. Крестьянская реформа 9 класс. Тест состоит из 10 заданий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0"/>
          <w:szCs w:val="20"/>
        </w:rPr>
        <w:t xml:space="preserve"> Воцарение Александра II произошло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в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1853 г.</w:t>
      </w:r>
      <w:r>
        <w:rPr>
          <w:rFonts w:ascii="Segoe UI" w:hAnsi="Segoe UI" w:cs="Segoe UI"/>
          <w:color w:val="555555"/>
          <w:sz w:val="20"/>
          <w:szCs w:val="20"/>
        </w:rPr>
        <w:br/>
        <w:t>2) 1855 г.</w:t>
      </w:r>
      <w:r>
        <w:rPr>
          <w:rFonts w:ascii="Segoe UI" w:hAnsi="Segoe UI" w:cs="Segoe UI"/>
          <w:color w:val="555555"/>
          <w:sz w:val="20"/>
          <w:szCs w:val="20"/>
        </w:rPr>
        <w:br/>
        <w:t>3) 1857 г.</w:t>
      </w:r>
      <w:r>
        <w:rPr>
          <w:rFonts w:ascii="Segoe UI" w:hAnsi="Segoe UI" w:cs="Segoe UI"/>
          <w:color w:val="555555"/>
          <w:sz w:val="20"/>
          <w:szCs w:val="20"/>
        </w:rPr>
        <w:br/>
        <w:t>4) 1859 г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0"/>
          <w:szCs w:val="20"/>
        </w:rPr>
        <w:t> При каких обстоятельствах началось царствование Александра II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в результате дворцового переворота</w:t>
      </w:r>
      <w:r>
        <w:rPr>
          <w:rFonts w:ascii="Segoe UI" w:hAnsi="Segoe UI" w:cs="Segoe UI"/>
          <w:color w:val="555555"/>
          <w:sz w:val="20"/>
          <w:szCs w:val="20"/>
        </w:rPr>
        <w:br/>
        <w:t>2) в период финансовой стабильности</w:t>
      </w:r>
      <w:r>
        <w:rPr>
          <w:rFonts w:ascii="Segoe UI" w:hAnsi="Segoe UI" w:cs="Segoe UI"/>
          <w:color w:val="555555"/>
          <w:sz w:val="20"/>
          <w:szCs w:val="20"/>
        </w:rPr>
        <w:br/>
        <w:t>3) в результате отказа старшего брата от престола</w:t>
      </w:r>
      <w:r>
        <w:rPr>
          <w:rFonts w:ascii="Segoe UI" w:hAnsi="Segoe UI" w:cs="Segoe UI"/>
          <w:color w:val="555555"/>
          <w:sz w:val="20"/>
          <w:szCs w:val="20"/>
        </w:rPr>
        <w:br/>
        <w:t>4) в разгар тяжёлой и неудачной для России вой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0"/>
          <w:szCs w:val="20"/>
        </w:rPr>
        <w:t> Решительным сторонником реформ царствования Александра II был великий князь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Михаил Павлович</w:t>
      </w:r>
      <w:r>
        <w:rPr>
          <w:rFonts w:ascii="Segoe UI" w:hAnsi="Segoe UI" w:cs="Segoe UI"/>
          <w:color w:val="555555"/>
          <w:sz w:val="20"/>
          <w:szCs w:val="20"/>
        </w:rPr>
        <w:br/>
        <w:t>2) Константин Николаевич</w:t>
      </w:r>
      <w:r>
        <w:rPr>
          <w:rFonts w:ascii="Segoe UI" w:hAnsi="Segoe UI" w:cs="Segoe UI"/>
          <w:color w:val="555555"/>
          <w:sz w:val="20"/>
          <w:szCs w:val="20"/>
        </w:rPr>
        <w:br/>
        <w:t>3) Николай Николаевич</w:t>
      </w:r>
      <w:r>
        <w:rPr>
          <w:rFonts w:ascii="Segoe UI" w:hAnsi="Segoe UI" w:cs="Segoe UI"/>
          <w:color w:val="555555"/>
          <w:sz w:val="20"/>
          <w:szCs w:val="20"/>
        </w:rPr>
        <w:br/>
        <w:t>4) Александр Александрович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0"/>
          <w:szCs w:val="20"/>
        </w:rPr>
        <w:t> Что было одной из характерных черт подготовки реформы 1861 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подготовка велась исключительно в бюрократической среде</w:t>
      </w:r>
      <w:r>
        <w:rPr>
          <w:rFonts w:ascii="Segoe UI" w:hAnsi="Segoe UI" w:cs="Segoe UI"/>
          <w:color w:val="555555"/>
          <w:sz w:val="20"/>
          <w:szCs w:val="20"/>
        </w:rPr>
        <w:br/>
        <w:t>2) большая роль губернских дворянских комитетов</w:t>
      </w:r>
      <w:r>
        <w:rPr>
          <w:rFonts w:ascii="Segoe UI" w:hAnsi="Segoe UI" w:cs="Segoe UI"/>
          <w:color w:val="555555"/>
          <w:sz w:val="20"/>
          <w:szCs w:val="20"/>
        </w:rPr>
        <w:br/>
        <w:t>3) в обсуждении проектов реформ важную роль играли крестьяне</w:t>
      </w:r>
      <w:r>
        <w:rPr>
          <w:rFonts w:ascii="Segoe UI" w:hAnsi="Segoe UI" w:cs="Segoe UI"/>
          <w:color w:val="555555"/>
          <w:sz w:val="20"/>
          <w:szCs w:val="20"/>
        </w:rPr>
        <w:br/>
        <w:t>4) секретность всего процесса подготовки реформ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0"/>
          <w:szCs w:val="20"/>
        </w:rPr>
        <w:t> Как назывались земли, находившиеся до реформы 1861 г. в пользовании крестьян и перешедшие по условиям реформы помещикам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отруба</w:t>
      </w:r>
      <w:r>
        <w:rPr>
          <w:rFonts w:ascii="Segoe UI" w:hAnsi="Segoe UI" w:cs="Segoe UI"/>
          <w:color w:val="555555"/>
          <w:sz w:val="20"/>
          <w:szCs w:val="20"/>
        </w:rPr>
        <w:br/>
        <w:t>2) хутора</w:t>
      </w:r>
      <w:r>
        <w:rPr>
          <w:rFonts w:ascii="Segoe UI" w:hAnsi="Segoe UI" w:cs="Segoe UI"/>
          <w:color w:val="555555"/>
          <w:sz w:val="20"/>
          <w:szCs w:val="20"/>
        </w:rPr>
        <w:br/>
        <w:t>3) усадьбы</w:t>
      </w:r>
      <w:r>
        <w:rPr>
          <w:rFonts w:ascii="Segoe UI" w:hAnsi="Segoe UI" w:cs="Segoe UI"/>
          <w:color w:val="555555"/>
          <w:sz w:val="20"/>
          <w:szCs w:val="20"/>
        </w:rPr>
        <w:br/>
        <w:t>4) отрезки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0"/>
          <w:szCs w:val="20"/>
        </w:rPr>
        <w:t> Какое учреждение было создано в ходе подготовки отмены крепостного права для разработки единого проекта реформы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Негласный комитет</w:t>
      </w:r>
      <w:r>
        <w:rPr>
          <w:rFonts w:ascii="Segoe UI" w:hAnsi="Segoe UI" w:cs="Segoe UI"/>
          <w:color w:val="555555"/>
          <w:sz w:val="20"/>
          <w:szCs w:val="20"/>
        </w:rPr>
        <w:br/>
        <w:t>2) Министерство государственных имуществ</w:t>
      </w:r>
      <w:r>
        <w:rPr>
          <w:rFonts w:ascii="Segoe UI" w:hAnsi="Segoe UI" w:cs="Segoe UI"/>
          <w:color w:val="555555"/>
          <w:sz w:val="20"/>
          <w:szCs w:val="20"/>
        </w:rPr>
        <w:br/>
      </w:r>
      <w:r>
        <w:rPr>
          <w:rFonts w:ascii="Segoe UI" w:hAnsi="Segoe UI" w:cs="Segoe UI"/>
          <w:color w:val="555555"/>
          <w:sz w:val="20"/>
          <w:szCs w:val="20"/>
        </w:rPr>
        <w:lastRenderedPageBreak/>
        <w:t>3) Редакционные комиссии</w:t>
      </w:r>
      <w:r>
        <w:rPr>
          <w:rFonts w:ascii="Segoe UI" w:hAnsi="Segoe UI" w:cs="Segoe UI"/>
          <w:color w:val="555555"/>
          <w:sz w:val="20"/>
          <w:szCs w:val="20"/>
        </w:rPr>
        <w:br/>
        <w:t>4) Непременный совет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0"/>
          <w:szCs w:val="20"/>
        </w:rPr>
        <w:t> Запишите термин, о котором идёт речь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Деньги, выплачивавшиеся бывшими крепостными и удельными крестьянами по условиям Крестьянской реформы 1861 г. в рассрочку на 49 лет для погашения ссуды, предоставленной государством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0"/>
          <w:szCs w:val="20"/>
        </w:rPr>
        <w:t> Расположите в хронологической последовательности события, связанные с общественной борьбой за отмену крепостного права и правительственными мерами по ограничению крепостного права и подготовке его отмены. Запишите цифры, которыми обозначены события, в правильной последовательности в таблицу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отмена крепостного права в прибалтийских губерниях</w:t>
      </w:r>
      <w:r>
        <w:rPr>
          <w:rFonts w:ascii="Segoe UI" w:hAnsi="Segoe UI" w:cs="Segoe UI"/>
          <w:color w:val="555555"/>
          <w:sz w:val="20"/>
          <w:szCs w:val="20"/>
        </w:rPr>
        <w:br/>
        <w:t>2) издание А.И. Радищевым книги «Путешествие из Петербурга в Москву»</w:t>
      </w:r>
      <w:r>
        <w:rPr>
          <w:rFonts w:ascii="Segoe UI" w:hAnsi="Segoe UI" w:cs="Segoe UI"/>
          <w:color w:val="555555"/>
          <w:sz w:val="20"/>
          <w:szCs w:val="20"/>
        </w:rPr>
        <w:br/>
        <w:t>3) издание указа об обязанных крестьянах</w:t>
      </w:r>
      <w:r>
        <w:rPr>
          <w:rFonts w:ascii="Segoe UI" w:hAnsi="Segoe UI" w:cs="Segoe UI"/>
          <w:color w:val="555555"/>
          <w:sz w:val="20"/>
          <w:szCs w:val="20"/>
        </w:rPr>
        <w:br/>
        <w:t>4) рескрипт Назимову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0"/>
          <w:szCs w:val="20"/>
        </w:rPr>
        <w:t> Что стало одним из результатов Крестьянской реформы 1861 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создание группы государственных крестьян</w:t>
      </w:r>
      <w:r>
        <w:rPr>
          <w:rFonts w:ascii="Segoe UI" w:hAnsi="Segoe UI" w:cs="Segoe UI"/>
          <w:color w:val="555555"/>
          <w:sz w:val="20"/>
          <w:szCs w:val="20"/>
        </w:rPr>
        <w:br/>
        <w:t>2) ограничение барщины тремя днями в неделю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3) появление группы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временнообязанных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крестьян</w:t>
      </w:r>
      <w:r>
        <w:rPr>
          <w:rFonts w:ascii="Segoe UI" w:hAnsi="Segoe UI" w:cs="Segoe UI"/>
          <w:color w:val="555555"/>
          <w:sz w:val="20"/>
          <w:szCs w:val="20"/>
        </w:rPr>
        <w:br/>
        <w:t>4) перевод крестьян на месячину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0.</w:t>
      </w:r>
      <w:r>
        <w:rPr>
          <w:rFonts w:ascii="Segoe UI" w:hAnsi="Segoe UI" w:cs="Segoe UI"/>
          <w:color w:val="555555"/>
          <w:sz w:val="20"/>
          <w:szCs w:val="20"/>
        </w:rPr>
        <w:t> Как назывался документ, в котором помещики и крестьяне договаривались о размере наделов и повинностей с н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выкупной договор</w:t>
      </w:r>
      <w:r>
        <w:rPr>
          <w:rFonts w:ascii="Segoe UI" w:hAnsi="Segoe UI" w:cs="Segoe UI"/>
          <w:color w:val="555555"/>
          <w:sz w:val="20"/>
          <w:szCs w:val="20"/>
        </w:rPr>
        <w:br/>
        <w:t>2) заклад</w:t>
      </w:r>
      <w:r>
        <w:rPr>
          <w:rFonts w:ascii="Segoe UI" w:hAnsi="Segoe UI" w:cs="Segoe UI"/>
          <w:color w:val="555555"/>
          <w:sz w:val="20"/>
          <w:szCs w:val="20"/>
        </w:rPr>
        <w:br/>
        <w:t>3) уставная грамота</w:t>
      </w:r>
      <w:r>
        <w:rPr>
          <w:rFonts w:ascii="Segoe UI" w:hAnsi="Segoe UI" w:cs="Segoe UI"/>
          <w:color w:val="555555"/>
          <w:sz w:val="20"/>
          <w:szCs w:val="20"/>
        </w:rPr>
        <w:br/>
        <w:t>4) вексель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тест по истории России Александр II: начало правления. Крестьянская реформа 9 класс</w:t>
      </w:r>
      <w:r>
        <w:rPr>
          <w:rFonts w:ascii="Segoe UI" w:hAnsi="Segoe UI" w:cs="Segoe UI"/>
          <w:color w:val="555555"/>
          <w:sz w:val="20"/>
          <w:szCs w:val="20"/>
        </w:rPr>
        <w:br/>
        <w:t>1-2</w:t>
      </w:r>
      <w:r>
        <w:rPr>
          <w:rFonts w:ascii="Segoe UI" w:hAnsi="Segoe UI" w:cs="Segoe UI"/>
          <w:color w:val="555555"/>
          <w:sz w:val="20"/>
          <w:szCs w:val="20"/>
        </w:rPr>
        <w:br/>
        <w:t>2-4</w:t>
      </w:r>
      <w:r>
        <w:rPr>
          <w:rFonts w:ascii="Segoe UI" w:hAnsi="Segoe UI" w:cs="Segoe UI"/>
          <w:color w:val="555555"/>
          <w:sz w:val="20"/>
          <w:szCs w:val="20"/>
        </w:rPr>
        <w:br/>
        <w:t>3-2</w:t>
      </w:r>
      <w:r>
        <w:rPr>
          <w:rFonts w:ascii="Segoe UI" w:hAnsi="Segoe UI" w:cs="Segoe UI"/>
          <w:color w:val="555555"/>
          <w:sz w:val="20"/>
          <w:szCs w:val="20"/>
        </w:rPr>
        <w:br/>
        <w:t>4-2</w:t>
      </w:r>
      <w:r>
        <w:rPr>
          <w:rFonts w:ascii="Segoe UI" w:hAnsi="Segoe UI" w:cs="Segoe UI"/>
          <w:color w:val="555555"/>
          <w:sz w:val="20"/>
          <w:szCs w:val="20"/>
        </w:rPr>
        <w:br/>
        <w:t>5-4</w:t>
      </w:r>
      <w:r>
        <w:rPr>
          <w:rFonts w:ascii="Segoe UI" w:hAnsi="Segoe UI" w:cs="Segoe UI"/>
          <w:color w:val="555555"/>
          <w:sz w:val="20"/>
          <w:szCs w:val="20"/>
        </w:rPr>
        <w:br/>
        <w:t>6-3</w:t>
      </w:r>
      <w:r>
        <w:rPr>
          <w:rFonts w:ascii="Segoe UI" w:hAnsi="Segoe UI" w:cs="Segoe UI"/>
          <w:color w:val="555555"/>
          <w:sz w:val="20"/>
          <w:szCs w:val="20"/>
        </w:rPr>
        <w:br/>
        <w:t>7. Выкупные платежи</w:t>
      </w:r>
      <w:r>
        <w:rPr>
          <w:rFonts w:ascii="Segoe UI" w:hAnsi="Segoe UI" w:cs="Segoe UI"/>
          <w:color w:val="555555"/>
          <w:sz w:val="20"/>
          <w:szCs w:val="20"/>
        </w:rPr>
        <w:br/>
        <w:t>8-2134</w:t>
      </w:r>
      <w:r>
        <w:rPr>
          <w:rFonts w:ascii="Segoe UI" w:hAnsi="Segoe UI" w:cs="Segoe UI"/>
          <w:color w:val="555555"/>
          <w:sz w:val="20"/>
          <w:szCs w:val="20"/>
        </w:rPr>
        <w:br/>
        <w:t>9-3</w:t>
      </w:r>
      <w:r>
        <w:rPr>
          <w:rFonts w:ascii="Segoe UI" w:hAnsi="Segoe UI" w:cs="Segoe UI"/>
          <w:color w:val="555555"/>
          <w:sz w:val="20"/>
          <w:szCs w:val="20"/>
        </w:rPr>
        <w:br/>
        <w:t>10-3</w:t>
      </w:r>
    </w:p>
    <w:p w:rsidR="003D7983" w:rsidRDefault="003D7983" w:rsidP="001C6CF4">
      <w:r>
        <w:t xml:space="preserve"> </w:t>
      </w:r>
    </w:p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rPr>
          <w:rFonts w:ascii="Segoe UI" w:hAnsi="Segoe UI" w:cs="Segoe UI"/>
          <w:b w:val="0"/>
          <w:bCs w:val="0"/>
          <w:sz w:val="38"/>
          <w:szCs w:val="38"/>
        </w:rPr>
        <w:t>Проверочная работа по истории Россия при наследниках Петра: эпоха дворцовых переворотов 8 класс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Проверочная работа по истории Россия при наследниках Петра: эпоха дворцовых переворотов 8 класс с ответами. Проверочная работа состоит из 12 заданий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lastRenderedPageBreak/>
        <w:t>1.</w:t>
      </w:r>
      <w:r>
        <w:rPr>
          <w:rFonts w:ascii="Segoe UI" w:hAnsi="Segoe UI" w:cs="Segoe UI"/>
          <w:color w:val="555555"/>
          <w:sz w:val="20"/>
          <w:szCs w:val="20"/>
        </w:rPr>
        <w:t> Укажите даты эпохи дворцовых переворотов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1700-1721 гг.</w:t>
      </w:r>
      <w:r>
        <w:rPr>
          <w:rFonts w:ascii="Segoe UI" w:hAnsi="Segoe UI" w:cs="Segoe UI"/>
          <w:color w:val="555555"/>
          <w:sz w:val="20"/>
          <w:szCs w:val="20"/>
        </w:rPr>
        <w:br/>
        <w:t>2) 1741-1761 гг.</w:t>
      </w:r>
      <w:r>
        <w:rPr>
          <w:rFonts w:ascii="Segoe UI" w:hAnsi="Segoe UI" w:cs="Segoe UI"/>
          <w:color w:val="555555"/>
          <w:sz w:val="20"/>
          <w:szCs w:val="20"/>
        </w:rPr>
        <w:br/>
        <w:t>3) 1725-1762 гг.</w:t>
      </w:r>
      <w:r>
        <w:rPr>
          <w:rFonts w:ascii="Segoe UI" w:hAnsi="Segoe UI" w:cs="Segoe UI"/>
          <w:color w:val="555555"/>
          <w:sz w:val="20"/>
          <w:szCs w:val="20"/>
        </w:rPr>
        <w:br/>
        <w:t>4) 1725-1796 гг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0"/>
          <w:szCs w:val="20"/>
        </w:rPr>
        <w:t> Кто из российских монархов XVIII в. правил раньше друг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Елизавета Петровна</w:t>
      </w:r>
      <w:r>
        <w:rPr>
          <w:rFonts w:ascii="Segoe UI" w:hAnsi="Segoe UI" w:cs="Segoe UI"/>
          <w:color w:val="555555"/>
          <w:sz w:val="20"/>
          <w:szCs w:val="20"/>
        </w:rPr>
        <w:br/>
        <w:t>2) Екатерина I</w:t>
      </w:r>
      <w:r>
        <w:rPr>
          <w:rFonts w:ascii="Segoe UI" w:hAnsi="Segoe UI" w:cs="Segoe UI"/>
          <w:color w:val="555555"/>
          <w:sz w:val="20"/>
          <w:szCs w:val="20"/>
        </w:rPr>
        <w:br/>
        <w:t>3) Анн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а Иоа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>нновна</w:t>
      </w:r>
      <w:r>
        <w:rPr>
          <w:rFonts w:ascii="Segoe UI" w:hAnsi="Segoe UI" w:cs="Segoe UI"/>
          <w:color w:val="555555"/>
          <w:sz w:val="20"/>
          <w:szCs w:val="20"/>
        </w:rPr>
        <w:br/>
        <w:t>4) Пётр III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0"/>
          <w:szCs w:val="20"/>
        </w:rPr>
        <w:t> Какое событие произошло позже друг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открытие первого русского профессионального театра в Ярославле</w:t>
      </w:r>
      <w:r>
        <w:rPr>
          <w:rFonts w:ascii="Segoe UI" w:hAnsi="Segoe UI" w:cs="Segoe UI"/>
          <w:color w:val="555555"/>
          <w:sz w:val="20"/>
          <w:szCs w:val="20"/>
        </w:rPr>
        <w:br/>
        <w:t>2) издание указа об учреждении Академии наук</w:t>
      </w:r>
      <w:r>
        <w:rPr>
          <w:rFonts w:ascii="Segoe UI" w:hAnsi="Segoe UI" w:cs="Segoe UI"/>
          <w:color w:val="555555"/>
          <w:sz w:val="20"/>
          <w:szCs w:val="20"/>
        </w:rPr>
        <w:br/>
        <w:t>3) выход в свет первой печатной газеты «Ведомости»</w:t>
      </w:r>
      <w:r>
        <w:rPr>
          <w:rFonts w:ascii="Segoe UI" w:hAnsi="Segoe UI" w:cs="Segoe UI"/>
          <w:color w:val="555555"/>
          <w:sz w:val="20"/>
          <w:szCs w:val="20"/>
        </w:rPr>
        <w:br/>
        <w:t>4) открытие Славяно-греко-латинской академии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0"/>
          <w:szCs w:val="20"/>
        </w:rPr>
        <w:t> Чем знаменателен в истории России 1755 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победой России в Семилетней войне</w:t>
      </w:r>
      <w:r>
        <w:rPr>
          <w:rFonts w:ascii="Segoe UI" w:hAnsi="Segoe UI" w:cs="Segoe UI"/>
          <w:color w:val="555555"/>
          <w:sz w:val="20"/>
          <w:szCs w:val="20"/>
        </w:rPr>
        <w:br/>
        <w:t>2) провозглашением в России империи</w:t>
      </w:r>
      <w:r>
        <w:rPr>
          <w:rFonts w:ascii="Segoe UI" w:hAnsi="Segoe UI" w:cs="Segoe UI"/>
          <w:color w:val="555555"/>
          <w:sz w:val="20"/>
          <w:szCs w:val="20"/>
        </w:rPr>
        <w:br/>
        <w:t>3) открытием Российской академии наук</w:t>
      </w:r>
      <w:r>
        <w:rPr>
          <w:rFonts w:ascii="Segoe UI" w:hAnsi="Segoe UI" w:cs="Segoe UI"/>
          <w:color w:val="555555"/>
          <w:sz w:val="20"/>
          <w:szCs w:val="20"/>
        </w:rPr>
        <w:br/>
        <w:t>4) открытием Московского университета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0"/>
          <w:szCs w:val="20"/>
        </w:rPr>
        <w:t> Какое из событий произошло позже друг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 xml:space="preserve">1) сражение у деревни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Цорндорф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br/>
        <w:t xml:space="preserve">2)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Гангутское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морское сражение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3)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Прутский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поход</w:t>
      </w:r>
      <w:r>
        <w:rPr>
          <w:rFonts w:ascii="Segoe UI" w:hAnsi="Segoe UI" w:cs="Segoe UI"/>
          <w:color w:val="555555"/>
          <w:sz w:val="20"/>
          <w:szCs w:val="20"/>
        </w:rPr>
        <w:br/>
        <w:t>4) Великое посольство в Европу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0"/>
          <w:szCs w:val="20"/>
        </w:rPr>
        <w:t> Какие из перечисленных дат относятся к периоду дворцовых переворотов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1682-1725 гг.</w:t>
      </w:r>
      <w:r>
        <w:rPr>
          <w:rFonts w:ascii="Segoe UI" w:hAnsi="Segoe UI" w:cs="Segoe UI"/>
          <w:color w:val="555555"/>
          <w:sz w:val="20"/>
          <w:szCs w:val="20"/>
        </w:rPr>
        <w:br/>
        <w:t>2) 1700-1721 гг.</w:t>
      </w:r>
      <w:r>
        <w:rPr>
          <w:rFonts w:ascii="Segoe UI" w:hAnsi="Segoe UI" w:cs="Segoe UI"/>
          <w:color w:val="555555"/>
          <w:sz w:val="20"/>
          <w:szCs w:val="20"/>
        </w:rPr>
        <w:br/>
        <w:t>3) 1725-1762 гг.</w:t>
      </w:r>
      <w:r>
        <w:rPr>
          <w:rFonts w:ascii="Segoe UI" w:hAnsi="Segoe UI" w:cs="Segoe UI"/>
          <w:color w:val="555555"/>
          <w:sz w:val="20"/>
          <w:szCs w:val="20"/>
        </w:rPr>
        <w:br/>
        <w:t>4) 1726-1796 гг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0"/>
          <w:szCs w:val="20"/>
        </w:rPr>
        <w:t> Какая дата связана с победами русского оружия в Семилетней войне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1696 г.</w:t>
      </w:r>
      <w:r>
        <w:rPr>
          <w:rFonts w:ascii="Segoe UI" w:hAnsi="Segoe UI" w:cs="Segoe UI"/>
          <w:color w:val="555555"/>
          <w:sz w:val="20"/>
          <w:szCs w:val="20"/>
        </w:rPr>
        <w:br/>
        <w:t>2) 1709 г.</w:t>
      </w:r>
      <w:r>
        <w:rPr>
          <w:rFonts w:ascii="Segoe UI" w:hAnsi="Segoe UI" w:cs="Segoe UI"/>
          <w:color w:val="555555"/>
          <w:sz w:val="20"/>
          <w:szCs w:val="20"/>
        </w:rPr>
        <w:br/>
        <w:t>3) 1757 г.</w:t>
      </w:r>
      <w:r>
        <w:rPr>
          <w:rFonts w:ascii="Segoe UI" w:hAnsi="Segoe UI" w:cs="Segoe UI"/>
          <w:color w:val="555555"/>
          <w:sz w:val="20"/>
          <w:szCs w:val="20"/>
        </w:rPr>
        <w:br/>
        <w:t>4) 1721 г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0"/>
          <w:szCs w:val="20"/>
        </w:rPr>
        <w:t> Чем знаменит в России 1741 г.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началом Семилетней войны</w:t>
      </w:r>
      <w:r>
        <w:rPr>
          <w:rFonts w:ascii="Segoe UI" w:hAnsi="Segoe UI" w:cs="Segoe UI"/>
          <w:color w:val="555555"/>
          <w:sz w:val="20"/>
          <w:szCs w:val="20"/>
        </w:rPr>
        <w:br/>
        <w:t>2) дворцовым переворотом, приведшим к власти Елизавету Петровну</w:t>
      </w:r>
      <w:r>
        <w:rPr>
          <w:rFonts w:ascii="Segoe UI" w:hAnsi="Segoe UI" w:cs="Segoe UI"/>
          <w:color w:val="555555"/>
          <w:sz w:val="20"/>
          <w:szCs w:val="20"/>
        </w:rPr>
        <w:br/>
        <w:t>3) победой России в Семилетней войне</w:t>
      </w:r>
      <w:r>
        <w:rPr>
          <w:rFonts w:ascii="Segoe UI" w:hAnsi="Segoe UI" w:cs="Segoe UI"/>
          <w:color w:val="555555"/>
          <w:sz w:val="20"/>
          <w:szCs w:val="20"/>
        </w:rPr>
        <w:br/>
        <w:t>4) изданием указа о секуляризации церковных земель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0"/>
          <w:szCs w:val="20"/>
        </w:rPr>
        <w:t> Какое из событий произошло позже друг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Семилетняя война</w:t>
      </w:r>
      <w:r>
        <w:rPr>
          <w:rFonts w:ascii="Segoe UI" w:hAnsi="Segoe UI" w:cs="Segoe UI"/>
          <w:color w:val="555555"/>
          <w:sz w:val="20"/>
          <w:szCs w:val="20"/>
        </w:rPr>
        <w:br/>
        <w:t>2) Итальянский поход А.В. Суворова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3)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Прутский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поход Петра I</w:t>
      </w:r>
      <w:r>
        <w:rPr>
          <w:rFonts w:ascii="Segoe UI" w:hAnsi="Segoe UI" w:cs="Segoe UI"/>
          <w:color w:val="555555"/>
          <w:sz w:val="20"/>
          <w:szCs w:val="20"/>
        </w:rPr>
        <w:br/>
        <w:t>4) Великое посольство в Европу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lastRenderedPageBreak/>
        <w:t>10.</w:t>
      </w:r>
      <w:r>
        <w:rPr>
          <w:rFonts w:ascii="Segoe UI" w:hAnsi="Segoe UI" w:cs="Segoe UI"/>
          <w:color w:val="555555"/>
          <w:sz w:val="20"/>
          <w:szCs w:val="20"/>
        </w:rPr>
        <w:t> Какое из перечисленных событий произошло позже други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основание Санкт-Петербурга</w:t>
      </w:r>
      <w:r>
        <w:rPr>
          <w:rFonts w:ascii="Segoe UI" w:hAnsi="Segoe UI" w:cs="Segoe UI"/>
          <w:color w:val="555555"/>
          <w:sz w:val="20"/>
          <w:szCs w:val="20"/>
        </w:rPr>
        <w:br/>
        <w:t>2) созыв Уложенной комиссии</w:t>
      </w:r>
      <w:r>
        <w:rPr>
          <w:rFonts w:ascii="Segoe UI" w:hAnsi="Segoe UI" w:cs="Segoe UI"/>
          <w:color w:val="555555"/>
          <w:sz w:val="20"/>
          <w:szCs w:val="20"/>
        </w:rPr>
        <w:br/>
        <w:t>3) церковный раскол</w:t>
      </w:r>
      <w:r>
        <w:rPr>
          <w:rFonts w:ascii="Segoe UI" w:hAnsi="Segoe UI" w:cs="Segoe UI"/>
          <w:color w:val="555555"/>
          <w:sz w:val="20"/>
          <w:szCs w:val="20"/>
        </w:rPr>
        <w:br/>
        <w:t>4) начало царствования Павла I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1.</w:t>
      </w:r>
      <w:r>
        <w:rPr>
          <w:rFonts w:ascii="Segoe UI" w:hAnsi="Segoe UI" w:cs="Segoe UI"/>
          <w:color w:val="555555"/>
          <w:sz w:val="20"/>
          <w:szCs w:val="20"/>
        </w:rPr>
        <w:t> Расположите имена правителей России в хронологической последовательности их царствований. Запишите цифры, которыми обозначены имена правителей, в правильной последовательности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Фёдор Иоаннович</w:t>
      </w:r>
      <w:r>
        <w:rPr>
          <w:rFonts w:ascii="Segoe UI" w:hAnsi="Segoe UI" w:cs="Segoe UI"/>
          <w:color w:val="555555"/>
          <w:sz w:val="20"/>
          <w:szCs w:val="20"/>
        </w:rPr>
        <w:br/>
        <w:t>2) Анн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а Иоа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>нновна</w:t>
      </w:r>
      <w:r>
        <w:rPr>
          <w:rFonts w:ascii="Segoe UI" w:hAnsi="Segoe UI" w:cs="Segoe UI"/>
          <w:color w:val="555555"/>
          <w:sz w:val="20"/>
          <w:szCs w:val="20"/>
        </w:rPr>
        <w:br/>
        <w:t>3) Михаил Фёдорович</w:t>
      </w:r>
      <w:r>
        <w:rPr>
          <w:rFonts w:ascii="Segoe UI" w:hAnsi="Segoe UI" w:cs="Segoe UI"/>
          <w:color w:val="555555"/>
          <w:sz w:val="20"/>
          <w:szCs w:val="20"/>
        </w:rPr>
        <w:br/>
        <w:t>4) Павел Петрович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2.</w:t>
      </w:r>
      <w:r>
        <w:rPr>
          <w:rFonts w:ascii="Segoe UI" w:hAnsi="Segoe UI" w:cs="Segoe UI"/>
          <w:color w:val="555555"/>
          <w:sz w:val="20"/>
          <w:szCs w:val="20"/>
        </w:rPr>
        <w:t> Расположите в хронологической последовательности имена российских монархов XVIII в. Запишите цифры, которыми обозначены имена монархов, в правильной последовательности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Елизавета Петровна</w:t>
      </w:r>
      <w:r>
        <w:rPr>
          <w:rFonts w:ascii="Segoe UI" w:hAnsi="Segoe UI" w:cs="Segoe UI"/>
          <w:color w:val="555555"/>
          <w:sz w:val="20"/>
          <w:szCs w:val="20"/>
        </w:rPr>
        <w:br/>
        <w:t>2) Екатерина II</w:t>
      </w:r>
      <w:r>
        <w:rPr>
          <w:rFonts w:ascii="Segoe UI" w:hAnsi="Segoe UI" w:cs="Segoe UI"/>
          <w:color w:val="555555"/>
          <w:sz w:val="20"/>
          <w:szCs w:val="20"/>
        </w:rPr>
        <w:br/>
        <w:t>3) Павел I</w:t>
      </w:r>
      <w:r>
        <w:rPr>
          <w:rFonts w:ascii="Segoe UI" w:hAnsi="Segoe UI" w:cs="Segoe UI"/>
          <w:color w:val="555555"/>
          <w:sz w:val="20"/>
          <w:szCs w:val="20"/>
        </w:rPr>
        <w:br/>
        <w:t>4) Пётр III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проверочную работу по истории Россия при наследниках Петра: эпоха дворцовых переворотов 8 класс</w:t>
      </w:r>
      <w:r>
        <w:rPr>
          <w:rFonts w:ascii="Segoe UI" w:hAnsi="Segoe UI" w:cs="Segoe UI"/>
          <w:color w:val="555555"/>
          <w:sz w:val="20"/>
          <w:szCs w:val="20"/>
        </w:rPr>
        <w:br/>
        <w:t>1-3</w:t>
      </w:r>
      <w:r>
        <w:rPr>
          <w:rFonts w:ascii="Segoe UI" w:hAnsi="Segoe UI" w:cs="Segoe UI"/>
          <w:color w:val="555555"/>
          <w:sz w:val="20"/>
          <w:szCs w:val="20"/>
        </w:rPr>
        <w:br/>
        <w:t>2-2</w:t>
      </w:r>
      <w:r>
        <w:rPr>
          <w:rFonts w:ascii="Segoe UI" w:hAnsi="Segoe UI" w:cs="Segoe UI"/>
          <w:color w:val="555555"/>
          <w:sz w:val="20"/>
          <w:szCs w:val="20"/>
        </w:rPr>
        <w:br/>
        <w:t>3-1</w:t>
      </w:r>
      <w:r>
        <w:rPr>
          <w:rFonts w:ascii="Segoe UI" w:hAnsi="Segoe UI" w:cs="Segoe UI"/>
          <w:color w:val="555555"/>
          <w:sz w:val="20"/>
          <w:szCs w:val="20"/>
        </w:rPr>
        <w:br/>
        <w:t>4-4</w:t>
      </w:r>
      <w:r>
        <w:rPr>
          <w:rFonts w:ascii="Segoe UI" w:hAnsi="Segoe UI" w:cs="Segoe UI"/>
          <w:color w:val="555555"/>
          <w:sz w:val="20"/>
          <w:szCs w:val="20"/>
        </w:rPr>
        <w:br/>
        <w:t>5-1</w:t>
      </w:r>
      <w:r>
        <w:rPr>
          <w:rFonts w:ascii="Segoe UI" w:hAnsi="Segoe UI" w:cs="Segoe UI"/>
          <w:color w:val="555555"/>
          <w:sz w:val="20"/>
          <w:szCs w:val="20"/>
        </w:rPr>
        <w:br/>
        <w:t>6-3</w:t>
      </w:r>
      <w:r>
        <w:rPr>
          <w:rFonts w:ascii="Segoe UI" w:hAnsi="Segoe UI" w:cs="Segoe UI"/>
          <w:color w:val="555555"/>
          <w:sz w:val="20"/>
          <w:szCs w:val="20"/>
        </w:rPr>
        <w:br/>
        <w:t>7-3</w:t>
      </w:r>
      <w:r>
        <w:rPr>
          <w:rFonts w:ascii="Segoe UI" w:hAnsi="Segoe UI" w:cs="Segoe UI"/>
          <w:color w:val="555555"/>
          <w:sz w:val="20"/>
          <w:szCs w:val="20"/>
        </w:rPr>
        <w:br/>
        <w:t>8-2</w:t>
      </w:r>
      <w:r>
        <w:rPr>
          <w:rFonts w:ascii="Segoe UI" w:hAnsi="Segoe UI" w:cs="Segoe UI"/>
          <w:color w:val="555555"/>
          <w:sz w:val="20"/>
          <w:szCs w:val="20"/>
        </w:rPr>
        <w:br/>
        <w:t>9-2</w:t>
      </w:r>
      <w:r>
        <w:rPr>
          <w:rFonts w:ascii="Segoe UI" w:hAnsi="Segoe UI" w:cs="Segoe UI"/>
          <w:color w:val="555555"/>
          <w:sz w:val="20"/>
          <w:szCs w:val="20"/>
        </w:rPr>
        <w:br/>
        <w:t>10-4</w:t>
      </w:r>
      <w:r>
        <w:rPr>
          <w:rFonts w:ascii="Segoe UI" w:hAnsi="Segoe UI" w:cs="Segoe UI"/>
          <w:color w:val="555555"/>
          <w:sz w:val="20"/>
          <w:szCs w:val="20"/>
        </w:rPr>
        <w:br/>
        <w:t>11-1324</w:t>
      </w:r>
      <w:r>
        <w:rPr>
          <w:rFonts w:ascii="Segoe UI" w:hAnsi="Segoe UI" w:cs="Segoe UI"/>
          <w:color w:val="555555"/>
          <w:sz w:val="20"/>
          <w:szCs w:val="20"/>
        </w:rPr>
        <w:br/>
        <w:t>12-1423</w:t>
      </w:r>
    </w:p>
    <w:p w:rsidR="003D7983" w:rsidRDefault="003D7983" w:rsidP="001C6CF4">
      <w:r>
        <w:t xml:space="preserve"> </w:t>
      </w:r>
    </w:p>
    <w:p w:rsidR="003D7983" w:rsidRDefault="003D7983" w:rsidP="001C6CF4"/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rPr>
          <w:rFonts w:ascii="Segoe UI" w:hAnsi="Segoe UI" w:cs="Segoe UI"/>
          <w:b w:val="0"/>
          <w:bCs w:val="0"/>
          <w:sz w:val="38"/>
          <w:szCs w:val="38"/>
        </w:rPr>
        <w:t>Тест по обществознанию Семейное право для 11 класса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Тест по обществознанию Семейное право для 11 класса с ответами. Те</w:t>
      </w:r>
      <w:proofErr w:type="gramStart"/>
      <w:r>
        <w:rPr>
          <w:rFonts w:ascii="Segoe UI" w:hAnsi="Segoe UI" w:cs="Segoe UI"/>
          <w:color w:val="555555"/>
        </w:rPr>
        <w:t>ст вкл</w:t>
      </w:r>
      <w:proofErr w:type="gramEnd"/>
      <w:r>
        <w:rPr>
          <w:rFonts w:ascii="Segoe UI" w:hAnsi="Segoe UI" w:cs="Segoe UI"/>
          <w:color w:val="555555"/>
        </w:rPr>
        <w:t>ючает две части. Задания с выбором ответа (10 заданий) и задания с кратким ответом (3 задания).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Задания с выбором ответа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0"/>
          <w:szCs w:val="20"/>
        </w:rPr>
        <w:t> К субъектам семейных правоотношений относитс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я(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>-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ятся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>)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родители и дети</w:t>
      </w:r>
      <w:r>
        <w:rPr>
          <w:rFonts w:ascii="Segoe UI" w:hAnsi="Segoe UI" w:cs="Segoe UI"/>
          <w:color w:val="555555"/>
          <w:sz w:val="20"/>
          <w:szCs w:val="20"/>
        </w:rPr>
        <w:br/>
        <w:t>2) муж и жена, состоящие в браке</w:t>
      </w:r>
      <w:r>
        <w:rPr>
          <w:rFonts w:ascii="Segoe UI" w:hAnsi="Segoe UI" w:cs="Segoe UI"/>
          <w:color w:val="555555"/>
          <w:sz w:val="20"/>
          <w:szCs w:val="20"/>
        </w:rPr>
        <w:br/>
      </w:r>
      <w:r>
        <w:rPr>
          <w:rFonts w:ascii="Segoe UI" w:hAnsi="Segoe UI" w:cs="Segoe UI"/>
          <w:color w:val="555555"/>
          <w:sz w:val="20"/>
          <w:szCs w:val="20"/>
        </w:rPr>
        <w:lastRenderedPageBreak/>
        <w:t>3) мачехи и отчимы</w:t>
      </w:r>
      <w:r>
        <w:rPr>
          <w:rFonts w:ascii="Segoe UI" w:hAnsi="Segoe UI" w:cs="Segoe UI"/>
          <w:color w:val="555555"/>
          <w:sz w:val="20"/>
          <w:szCs w:val="20"/>
        </w:rPr>
        <w:br/>
        <w:t>4) все перечисленные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0"/>
          <w:szCs w:val="20"/>
        </w:rPr>
        <w:t> В органах ЗАГС осуществляется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расторжение брака при взаимном согласии супругов, не имеющих общих несовершеннолетних детей</w:t>
      </w:r>
      <w:r>
        <w:rPr>
          <w:rFonts w:ascii="Segoe UI" w:hAnsi="Segoe UI" w:cs="Segoe UI"/>
          <w:color w:val="555555"/>
          <w:sz w:val="20"/>
          <w:szCs w:val="20"/>
        </w:rPr>
        <w:br/>
        <w:t>2) расторжение брака при взаимном согласии супругов, имеющих общих несовершеннолетних детей</w:t>
      </w:r>
      <w:r>
        <w:rPr>
          <w:rFonts w:ascii="Segoe UI" w:hAnsi="Segoe UI" w:cs="Segoe UI"/>
          <w:color w:val="555555"/>
          <w:sz w:val="20"/>
          <w:szCs w:val="20"/>
        </w:rPr>
        <w:br/>
        <w:t>3) расторжение брака при отсутствии согласия на это одного из супругов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4) признание брака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недействительным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0"/>
          <w:szCs w:val="20"/>
        </w:rPr>
        <w:t> Брачный договор </w:t>
      </w: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не</w:t>
      </w:r>
      <w:r>
        <w:rPr>
          <w:rFonts w:ascii="Segoe UI" w:hAnsi="Segoe UI" w:cs="Segoe UI"/>
          <w:color w:val="555555"/>
          <w:sz w:val="20"/>
          <w:szCs w:val="20"/>
        </w:rPr>
        <w:t> может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регулировать личные неимущественные отношения между супругами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2) устанавливать способы участия супругов в </w:t>
      </w:r>
      <w:proofErr w:type="spellStart"/>
      <w:r>
        <w:rPr>
          <w:rFonts w:ascii="Segoe UI" w:hAnsi="Segoe UI" w:cs="Segoe UI"/>
          <w:color w:val="555555"/>
          <w:sz w:val="20"/>
          <w:szCs w:val="20"/>
        </w:rPr>
        <w:t>до-ходах</w:t>
      </w:r>
      <w:proofErr w:type="spellEnd"/>
      <w:r>
        <w:rPr>
          <w:rFonts w:ascii="Segoe UI" w:hAnsi="Segoe UI" w:cs="Segoe UI"/>
          <w:color w:val="555555"/>
          <w:sz w:val="20"/>
          <w:szCs w:val="20"/>
        </w:rPr>
        <w:t xml:space="preserve"> друг друга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3) определять имущество, которое должно быть передан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о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каждому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из супругов при расторжении брака</w:t>
      </w:r>
      <w:r>
        <w:rPr>
          <w:rFonts w:ascii="Segoe UI" w:hAnsi="Segoe UI" w:cs="Segoe UI"/>
          <w:color w:val="555555"/>
          <w:sz w:val="20"/>
          <w:szCs w:val="20"/>
        </w:rPr>
        <w:br/>
        <w:t>4) устанавливать права и обязанности супругов по взаимному содержанию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.</w:t>
      </w:r>
      <w:r>
        <w:rPr>
          <w:rFonts w:ascii="Segoe UI" w:hAnsi="Segoe UI" w:cs="Segoe UI"/>
          <w:color w:val="555555"/>
          <w:sz w:val="20"/>
          <w:szCs w:val="20"/>
        </w:rPr>
        <w:t xml:space="preserve"> Ребёнок имеет право выражать своё мнение при решении в семье вопросов, затрагивающих его интересы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с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8 лет</w:t>
      </w:r>
      <w:r>
        <w:rPr>
          <w:rFonts w:ascii="Segoe UI" w:hAnsi="Segoe UI" w:cs="Segoe UI"/>
          <w:color w:val="555555"/>
          <w:sz w:val="20"/>
          <w:szCs w:val="20"/>
        </w:rPr>
        <w:br/>
        <w:t>2) 10 лет</w:t>
      </w:r>
      <w:r>
        <w:rPr>
          <w:rFonts w:ascii="Segoe UI" w:hAnsi="Segoe UI" w:cs="Segoe UI"/>
          <w:color w:val="555555"/>
          <w:sz w:val="20"/>
          <w:szCs w:val="20"/>
        </w:rPr>
        <w:br/>
        <w:t>3) 14 лет</w:t>
      </w:r>
      <w:r>
        <w:rPr>
          <w:rFonts w:ascii="Segoe UI" w:hAnsi="Segoe UI" w:cs="Segoe UI"/>
          <w:color w:val="555555"/>
          <w:sz w:val="20"/>
          <w:szCs w:val="20"/>
        </w:rPr>
        <w:br/>
        <w:t>4) 16 лет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5.</w:t>
      </w:r>
      <w:r>
        <w:rPr>
          <w:rFonts w:ascii="Segoe UI" w:hAnsi="Segoe UI" w:cs="Segoe UI"/>
          <w:color w:val="555555"/>
          <w:sz w:val="20"/>
          <w:szCs w:val="20"/>
        </w:rPr>
        <w:t> Верны ли следующие суждения об общей совместной собственности супругов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А. Общей совместной собственностью супругов становится имущество, приобретённое ими до брака, если брак зарегистрирован в органах ЗАГС.</w:t>
      </w:r>
      <w:r>
        <w:rPr>
          <w:rFonts w:ascii="Segoe UI" w:hAnsi="Segoe UI" w:cs="Segoe UI"/>
          <w:color w:val="555555"/>
          <w:sz w:val="20"/>
          <w:szCs w:val="20"/>
        </w:rPr>
        <w:br/>
        <w:t>Б. Общей совместной собственностью супругов становится имущество, приобретённое ими до брака, если оно использовалось в течение длительного времен и обоими супругами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br/>
        <w:t>2) верно только Б</w:t>
      </w:r>
      <w:r>
        <w:rPr>
          <w:rFonts w:ascii="Segoe UI" w:hAnsi="Segoe UI" w:cs="Segoe UI"/>
          <w:color w:val="555555"/>
          <w:sz w:val="20"/>
          <w:szCs w:val="20"/>
        </w:rPr>
        <w:br/>
        <w:t>3) верны оба суждения</w:t>
      </w:r>
      <w:r>
        <w:rPr>
          <w:rFonts w:ascii="Segoe UI" w:hAnsi="Segoe UI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.</w:t>
      </w:r>
      <w:r>
        <w:rPr>
          <w:rFonts w:ascii="Segoe UI" w:hAnsi="Segoe UI" w:cs="Segoe UI"/>
          <w:color w:val="555555"/>
          <w:sz w:val="20"/>
          <w:szCs w:val="20"/>
        </w:rPr>
        <w:t> Верны ли следующие суждения о заключении брачного договора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А. Брачный договор может быть заключён только после регистрации брака.</w:t>
      </w:r>
      <w:r>
        <w:rPr>
          <w:rFonts w:ascii="Segoe UI" w:hAnsi="Segoe UI" w:cs="Segoe UI"/>
          <w:color w:val="555555"/>
          <w:sz w:val="20"/>
          <w:szCs w:val="20"/>
        </w:rPr>
        <w:br/>
        <w:t>Б. Брачный договор может быть заключён как до регистрации брака, так и в любое время в период брак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br/>
        <w:t>2) верно только Б</w:t>
      </w:r>
      <w:r>
        <w:rPr>
          <w:rFonts w:ascii="Segoe UI" w:hAnsi="Segoe UI" w:cs="Segoe UI"/>
          <w:color w:val="555555"/>
          <w:sz w:val="20"/>
          <w:szCs w:val="20"/>
        </w:rPr>
        <w:br/>
        <w:t>3) верны оба суждения</w:t>
      </w:r>
      <w:r>
        <w:rPr>
          <w:rFonts w:ascii="Segoe UI" w:hAnsi="Segoe UI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7.</w:t>
      </w:r>
      <w:r>
        <w:rPr>
          <w:rFonts w:ascii="Segoe UI" w:hAnsi="Segoe UI" w:cs="Segoe UI"/>
          <w:color w:val="555555"/>
          <w:sz w:val="20"/>
          <w:szCs w:val="20"/>
        </w:rPr>
        <w:t> Верны ли следующие суждения об обязанностях несовершеннолетнего ребёнка по отношению к родителям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 xml:space="preserve">А. Несовершеннолетний ребёнок по отношению к родителям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несёт обязанности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морального характера.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Б. Несовершеннолетний ребёнок по отношению к родителям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несёт правовые обязанности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личного характер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lastRenderedPageBreak/>
        <w:t>1) верно только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br/>
        <w:t>2) верно только Б</w:t>
      </w:r>
      <w:r>
        <w:rPr>
          <w:rFonts w:ascii="Segoe UI" w:hAnsi="Segoe UI" w:cs="Segoe UI"/>
          <w:color w:val="555555"/>
          <w:sz w:val="20"/>
          <w:szCs w:val="20"/>
        </w:rPr>
        <w:br/>
        <w:t>3) верны оба суждения</w:t>
      </w:r>
      <w:r>
        <w:rPr>
          <w:rFonts w:ascii="Segoe UI" w:hAnsi="Segoe UI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8.</w:t>
      </w:r>
      <w:r>
        <w:rPr>
          <w:rFonts w:ascii="Segoe UI" w:hAnsi="Segoe UI" w:cs="Segoe UI"/>
          <w:color w:val="555555"/>
          <w:sz w:val="20"/>
          <w:szCs w:val="20"/>
        </w:rPr>
        <w:t> Совершеннолетние юноша и девушка обратились в орган ЗАГС с заявлением о регистрации брака. Однако им было отказано. Что могло послужить причиной отказа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родители не дали согласия на брак</w:t>
      </w:r>
      <w:r>
        <w:rPr>
          <w:rFonts w:ascii="Segoe UI" w:hAnsi="Segoe UI" w:cs="Segoe UI"/>
          <w:color w:val="555555"/>
          <w:sz w:val="20"/>
          <w:szCs w:val="20"/>
        </w:rPr>
        <w:br/>
        <w:t>2) невеста проживает в другом городе</w:t>
      </w:r>
      <w:r>
        <w:rPr>
          <w:rFonts w:ascii="Segoe UI" w:hAnsi="Segoe UI" w:cs="Segoe UI"/>
          <w:color w:val="555555"/>
          <w:sz w:val="20"/>
          <w:szCs w:val="20"/>
        </w:rPr>
        <w:br/>
        <w:t xml:space="preserve">3) </w:t>
      </w:r>
      <w:proofErr w:type="gramStart"/>
      <w:r>
        <w:rPr>
          <w:rFonts w:ascii="Segoe UI" w:hAnsi="Segoe UI" w:cs="Segoe UI"/>
          <w:color w:val="555555"/>
          <w:sz w:val="20"/>
          <w:szCs w:val="20"/>
        </w:rPr>
        <w:t>невест</w:t>
      </w:r>
      <w:proofErr w:type="gramEnd"/>
      <w:r>
        <w:rPr>
          <w:rFonts w:ascii="Segoe UI" w:hAnsi="Segoe UI" w:cs="Segoe UI"/>
          <w:color w:val="555555"/>
          <w:sz w:val="20"/>
          <w:szCs w:val="20"/>
        </w:rPr>
        <w:t xml:space="preserve"> а признана судом недееспособной</w:t>
      </w:r>
      <w:r>
        <w:rPr>
          <w:rFonts w:ascii="Segoe UI" w:hAnsi="Segoe UI" w:cs="Segoe UI"/>
          <w:color w:val="555555"/>
          <w:sz w:val="20"/>
          <w:szCs w:val="20"/>
        </w:rPr>
        <w:br/>
        <w:t>4) жених и невеста являются двоюродными братом и сестрой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9.</w:t>
      </w:r>
      <w:r>
        <w:rPr>
          <w:rFonts w:ascii="Segoe UI" w:hAnsi="Segoe UI" w:cs="Segoe UI"/>
          <w:color w:val="555555"/>
          <w:sz w:val="20"/>
          <w:szCs w:val="20"/>
        </w:rPr>
        <w:t> Граждане С. и П. обратились с заявлением о регистрации брака. Приняв заявление, заведующая отделом ЗАГС назначила день регистрации через месяц. Будущие супруги попросили сократить срок. В результате заведующая отделом ЗАГС оформила брак после подачи заявления. Что могло стать основанием для такого действия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жених С. и невеста П. любят друг друга</w:t>
      </w:r>
      <w:r>
        <w:rPr>
          <w:rFonts w:ascii="Segoe UI" w:hAnsi="Segoe UI" w:cs="Segoe UI"/>
          <w:color w:val="555555"/>
          <w:sz w:val="20"/>
          <w:szCs w:val="20"/>
        </w:rPr>
        <w:br/>
        <w:t>2) жених С. и невеста П. уезжают через два дня по путёвке за границу на отдых</w:t>
      </w:r>
      <w:r>
        <w:rPr>
          <w:rFonts w:ascii="Segoe UI" w:hAnsi="Segoe UI" w:cs="Segoe UI"/>
          <w:color w:val="555555"/>
          <w:sz w:val="20"/>
          <w:szCs w:val="20"/>
        </w:rPr>
        <w:br/>
        <w:t>3) невеста П. уезжает в командировку от предприятия на две недели</w:t>
      </w:r>
      <w:r>
        <w:rPr>
          <w:rFonts w:ascii="Segoe UI" w:hAnsi="Segoe UI" w:cs="Segoe UI"/>
          <w:color w:val="555555"/>
          <w:sz w:val="20"/>
          <w:szCs w:val="20"/>
        </w:rPr>
        <w:br/>
        <w:t>4) жениха С. призывают на военную службу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0.</w:t>
      </w:r>
      <w:r>
        <w:rPr>
          <w:rFonts w:ascii="Segoe UI" w:hAnsi="Segoe UI" w:cs="Segoe UI"/>
          <w:color w:val="555555"/>
          <w:sz w:val="20"/>
          <w:szCs w:val="20"/>
        </w:rPr>
        <w:t> Родители А. уделяют большое внимание воспитанию своего ребёнка, постоянно заботятся о нём. Они не мыслят того, чтобы их ребёнок проживал даже короткое время у бабушки. Это пример реализации права несовершеннолетнего ребёнка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на защиту своих прав и законных интересов</w:t>
      </w:r>
      <w:r>
        <w:rPr>
          <w:rFonts w:ascii="Segoe UI" w:hAnsi="Segoe UI" w:cs="Segoe UI"/>
          <w:color w:val="555555"/>
          <w:sz w:val="20"/>
          <w:szCs w:val="20"/>
        </w:rPr>
        <w:br/>
        <w:t>2) жить и воспитываться в семье</w:t>
      </w:r>
      <w:r>
        <w:rPr>
          <w:rFonts w:ascii="Segoe UI" w:hAnsi="Segoe UI" w:cs="Segoe UI"/>
          <w:color w:val="555555"/>
          <w:sz w:val="20"/>
          <w:szCs w:val="20"/>
        </w:rPr>
        <w:br/>
        <w:t>3) на имя, отчество и фамилию</w:t>
      </w:r>
      <w:r>
        <w:rPr>
          <w:rFonts w:ascii="Segoe UI" w:hAnsi="Segoe UI" w:cs="Segoe UI"/>
          <w:color w:val="555555"/>
          <w:sz w:val="20"/>
          <w:szCs w:val="20"/>
        </w:rPr>
        <w:br/>
        <w:t>4) выражать своё мнение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>Задания с кратким ответом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.</w:t>
      </w:r>
      <w:r>
        <w:rPr>
          <w:rFonts w:ascii="Segoe UI" w:hAnsi="Segoe UI" w:cs="Segoe UI"/>
          <w:color w:val="555555"/>
          <w:sz w:val="20"/>
          <w:szCs w:val="20"/>
        </w:rPr>
        <w:t> Запишите слово, пропущенное в схеме.</w:t>
      </w:r>
    </w:p>
    <w:p w:rsidR="003D7983" w:rsidRDefault="00F56955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 w:rsidRPr="00F56955">
        <w:rPr>
          <w:rFonts w:ascii="Segoe UI" w:hAnsi="Segoe UI" w:cs="Segoe UI"/>
          <w:color w:val="555555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хема" style="width:251.4pt;height:81pt"/>
        </w:pic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.</w:t>
      </w:r>
      <w:r>
        <w:rPr>
          <w:rFonts w:ascii="Segoe UI" w:hAnsi="Segoe UI" w:cs="Segoe UI"/>
          <w:color w:val="555555"/>
          <w:sz w:val="20"/>
          <w:szCs w:val="20"/>
        </w:rPr>
        <w:t> Найдите в приведённом списке виды общего имущества супругов и запишите цифры, под которыми они указаны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награды и подарки</w:t>
      </w:r>
      <w:r>
        <w:rPr>
          <w:rFonts w:ascii="Segoe UI" w:hAnsi="Segoe UI" w:cs="Segoe UI"/>
          <w:color w:val="555555"/>
          <w:sz w:val="20"/>
          <w:szCs w:val="20"/>
        </w:rPr>
        <w:br/>
        <w:t>2) доходы каждого из супругов от трудовой деятельности</w:t>
      </w:r>
      <w:r>
        <w:rPr>
          <w:rFonts w:ascii="Segoe UI" w:hAnsi="Segoe UI" w:cs="Segoe UI"/>
          <w:color w:val="555555"/>
          <w:sz w:val="20"/>
          <w:szCs w:val="20"/>
        </w:rPr>
        <w:br/>
        <w:t>3) пенсии, пособия, иные денежные выплаты</w:t>
      </w:r>
      <w:r>
        <w:rPr>
          <w:rFonts w:ascii="Segoe UI" w:hAnsi="Segoe UI" w:cs="Segoe UI"/>
          <w:color w:val="555555"/>
          <w:sz w:val="20"/>
          <w:szCs w:val="20"/>
        </w:rPr>
        <w:br/>
        <w:t>4) вещи личного пользования</w:t>
      </w:r>
      <w:r>
        <w:rPr>
          <w:rFonts w:ascii="Segoe UI" w:hAnsi="Segoe UI" w:cs="Segoe UI"/>
          <w:color w:val="555555"/>
          <w:sz w:val="20"/>
          <w:szCs w:val="20"/>
        </w:rPr>
        <w:br/>
        <w:t>5) имущество, полученное во время брака по праву наследования</w:t>
      </w:r>
      <w:r>
        <w:rPr>
          <w:rFonts w:ascii="Segoe UI" w:hAnsi="Segoe UI" w:cs="Segoe UI"/>
          <w:color w:val="555555"/>
          <w:sz w:val="20"/>
          <w:szCs w:val="20"/>
        </w:rPr>
        <w:br/>
        <w:t>6) движимое и недвижимое имущество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3.</w:t>
      </w:r>
      <w:r>
        <w:rPr>
          <w:rFonts w:ascii="Segoe UI" w:hAnsi="Segoe UI" w:cs="Segoe UI"/>
          <w:color w:val="555555"/>
          <w:sz w:val="20"/>
          <w:szCs w:val="20"/>
        </w:rPr>
        <w:t> Прочитайте приведённый ниже текст, каждое положение которого обозначено определённой буквой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 xml:space="preserve">(А) В соответствии с Семейным кодексом РФ при устройстве детей, оставшихся без опеки и попечительства родителей, предпочтение отдаётся семейным формам воспитания. (Б) Приёмной семьёй является семья, которая взяла на воспитание хотя бы одного ребёнка. (В) Она образуется на основании </w:t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lastRenderedPageBreak/>
        <w:t>договора о передаче ребёнка на воспитание в семью. (Г) Представляется, что приёмная семья в силу договорного характера отношений отличается от других форм воспитания ребёнка, оставшегося без опеки и попечительства родителей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Определите, какие положения текста носят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1) фактический характер</w:t>
      </w:r>
      <w:r>
        <w:rPr>
          <w:rFonts w:ascii="Segoe UI" w:hAnsi="Segoe UI" w:cs="Segoe UI"/>
          <w:color w:val="555555"/>
          <w:sz w:val="20"/>
          <w:szCs w:val="20"/>
        </w:rPr>
        <w:br/>
        <w:t>2) характер оценочных суждений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Fonts w:ascii="Segoe UI" w:hAnsi="Segoe UI" w:cs="Segoe UI"/>
          <w:color w:val="555555"/>
          <w:sz w:val="20"/>
          <w:szCs w:val="20"/>
        </w:rPr>
        <w:t>Запишите рядом с буквой, обозначающей положение, цифру, выражающую его характер.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тест по обществознанию Семейное право для 11 класса</w:t>
      </w:r>
      <w:r>
        <w:rPr>
          <w:rFonts w:ascii="Segoe UI" w:hAnsi="Segoe UI" w:cs="Segoe UI"/>
          <w:color w:val="555555"/>
          <w:sz w:val="20"/>
          <w:szCs w:val="20"/>
        </w:rPr>
        <w:br/>
      </w: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Задания с выбором ответа</w:t>
      </w:r>
      <w:r>
        <w:rPr>
          <w:rFonts w:ascii="Segoe UI" w:hAnsi="Segoe UI" w:cs="Segoe UI"/>
          <w:color w:val="555555"/>
          <w:sz w:val="20"/>
          <w:szCs w:val="20"/>
        </w:rPr>
        <w:br/>
        <w:t>1-4</w:t>
      </w:r>
      <w:r>
        <w:rPr>
          <w:rFonts w:ascii="Segoe UI" w:hAnsi="Segoe UI" w:cs="Segoe UI"/>
          <w:color w:val="555555"/>
          <w:sz w:val="20"/>
          <w:szCs w:val="20"/>
        </w:rPr>
        <w:br/>
        <w:t>2-1</w:t>
      </w:r>
      <w:r>
        <w:rPr>
          <w:rFonts w:ascii="Segoe UI" w:hAnsi="Segoe UI" w:cs="Segoe UI"/>
          <w:color w:val="555555"/>
          <w:sz w:val="20"/>
          <w:szCs w:val="20"/>
        </w:rPr>
        <w:br/>
        <w:t>3-1</w:t>
      </w:r>
      <w:r>
        <w:rPr>
          <w:rFonts w:ascii="Segoe UI" w:hAnsi="Segoe UI" w:cs="Segoe UI"/>
          <w:color w:val="555555"/>
          <w:sz w:val="20"/>
          <w:szCs w:val="20"/>
        </w:rPr>
        <w:br/>
        <w:t>4-2</w:t>
      </w:r>
      <w:r>
        <w:rPr>
          <w:rFonts w:ascii="Segoe UI" w:hAnsi="Segoe UI" w:cs="Segoe UI"/>
          <w:color w:val="555555"/>
          <w:sz w:val="20"/>
          <w:szCs w:val="20"/>
        </w:rPr>
        <w:br/>
        <w:t>5-4</w:t>
      </w:r>
      <w:r>
        <w:rPr>
          <w:rFonts w:ascii="Segoe UI" w:hAnsi="Segoe UI" w:cs="Segoe UI"/>
          <w:color w:val="555555"/>
          <w:sz w:val="20"/>
          <w:szCs w:val="20"/>
        </w:rPr>
        <w:br/>
        <w:t>6-2</w:t>
      </w:r>
      <w:r>
        <w:rPr>
          <w:rFonts w:ascii="Segoe UI" w:hAnsi="Segoe UI" w:cs="Segoe UI"/>
          <w:color w:val="555555"/>
          <w:sz w:val="20"/>
          <w:szCs w:val="20"/>
        </w:rPr>
        <w:br/>
        <w:t>7-1</w:t>
      </w:r>
      <w:r>
        <w:rPr>
          <w:rFonts w:ascii="Segoe UI" w:hAnsi="Segoe UI" w:cs="Segoe UI"/>
          <w:color w:val="555555"/>
          <w:sz w:val="20"/>
          <w:szCs w:val="20"/>
        </w:rPr>
        <w:br/>
        <w:t>8-3</w:t>
      </w:r>
      <w:r>
        <w:rPr>
          <w:rFonts w:ascii="Segoe UI" w:hAnsi="Segoe UI" w:cs="Segoe UI"/>
          <w:color w:val="555555"/>
          <w:sz w:val="20"/>
          <w:szCs w:val="20"/>
        </w:rPr>
        <w:br/>
        <w:t>9-4</w:t>
      </w:r>
      <w:r>
        <w:rPr>
          <w:rFonts w:ascii="Segoe UI" w:hAnsi="Segoe UI" w:cs="Segoe UI"/>
          <w:color w:val="555555"/>
          <w:sz w:val="20"/>
          <w:szCs w:val="20"/>
        </w:rPr>
        <w:br/>
        <w:t>10-2</w:t>
      </w:r>
      <w:r>
        <w:rPr>
          <w:rFonts w:ascii="Segoe UI" w:hAnsi="Segoe UI" w:cs="Segoe UI"/>
          <w:color w:val="555555"/>
          <w:sz w:val="20"/>
          <w:szCs w:val="20"/>
        </w:rPr>
        <w:br/>
      </w: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Задания с кратким ответом</w:t>
      </w:r>
      <w:r>
        <w:rPr>
          <w:rFonts w:ascii="Segoe UI" w:hAnsi="Segoe UI" w:cs="Segoe UI"/>
          <w:color w:val="555555"/>
          <w:sz w:val="20"/>
          <w:szCs w:val="20"/>
        </w:rPr>
        <w:br/>
        <w:t>1. Имущественные</w:t>
      </w:r>
      <w:r>
        <w:rPr>
          <w:rFonts w:ascii="Segoe UI" w:hAnsi="Segoe UI" w:cs="Segoe UI"/>
          <w:color w:val="555555"/>
          <w:sz w:val="20"/>
          <w:szCs w:val="20"/>
        </w:rPr>
        <w:br/>
        <w:t>2. 236</w:t>
      </w:r>
      <w:r>
        <w:rPr>
          <w:rFonts w:ascii="Segoe UI" w:hAnsi="Segoe UI" w:cs="Segoe UI"/>
          <w:color w:val="555555"/>
          <w:sz w:val="20"/>
          <w:szCs w:val="20"/>
        </w:rPr>
        <w:br/>
        <w:t>3. 1112</w:t>
      </w:r>
    </w:p>
    <w:p w:rsidR="003D7983" w:rsidRDefault="003D7983" w:rsidP="001C6CF4">
      <w:r>
        <w:t xml:space="preserve"> </w:t>
      </w:r>
    </w:p>
    <w:p w:rsidR="003D7983" w:rsidRPr="003D7983" w:rsidRDefault="003D7983" w:rsidP="003D7983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3D7983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Тест по обществознанию Правовое регулирование занятости и трудоустройства для 11 класса</w:t>
      </w:r>
    </w:p>
    <w:p w:rsidR="003D7983" w:rsidRPr="003D7983" w:rsidRDefault="003D7983" w:rsidP="003D7983">
      <w:pPr>
        <w:shd w:val="clear" w:color="auto" w:fill="FFFFFF"/>
        <w:spacing w:after="0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Тест по обществознанию Правовое регулирование занятости и трудоустройства для 11 класса с ответами. Те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ст вкл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ючает две части. Задания с выбором ответа (10 заданий) и задания с кратким ответом (3 задания)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Задания с выбором ответ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о общему правилу заключение трудового договора в РФ допускается с лицами, достигшими возраст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14 л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15 л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16 л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18 лет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Укажите, какое условие трудового договора является дополнительным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права и обязанности работодател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характеристика условий труда работни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условия оплаты труда работни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испытательный срок для работник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Увольнение работника по инициативе работодателя происходит в случае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прогула без уважительных причин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поступления в вуз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3) призыва на военную службу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поздания на работу к началу рабочего дня на 15 минут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Испытательный срок при приёме на работу не должен превышать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двух недел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двух месяцев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трёх месяцев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четырёх месяцев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5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трудовом договоре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Трудовой договор может заключаться в устной форме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Расторжение трудового договора не означает прекращения трудовых отношений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б особенностях трудового договора с несовершеннолетним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Расторгнуть трудовой договор с несовершеннолетним работодатель может только с согласия государственной инспекции труда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Испытательный срок по трудовому договору с несовершеннолетним не может превышать одного месяца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7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пенсионных отношениях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Пенсия начисляется детям в возрасте до 18 лет, потерявшим одного или обоих родителей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Пенсия по выслуге лет начисляется государственным служащим, учителям, военнослужащим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8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Рабочий А. решил перейти на другое предприятие. За какой срок он должен подать заявление об увольнении с работы по собственному желанию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за неделю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за две недел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за месяц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за два месяц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9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 На швейную фабрику «О.» на работу был принят 17-летний гражданин 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.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Какое положение трудового договора между руководством швейной фабрики «О.» и гражданином Н. не соответствует нормам трудового законодательства РФ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запрет направлять работника в служебные командировк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предоставление ежегодного оплачиваемого отпуска в размере 31 календарного дня в любое удобное для работника врем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запрет привлекать работника к работе в выходные дн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пределение продолжительности рабочего времени в объёме 40 часов в неделю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lastRenderedPageBreak/>
        <w:t>10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Университет Д. обладает современной материально-технической базой и высококвалифицированными кадрами преподавателей. Какая дополнительная информация позволит сделать вывод о том, что университет Д. имеет право выдавать дипломы государственного образца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1) наличие лицензии на 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право ведения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образовательной деятельност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наличие филиалов в других городах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наличие свидетельства о государственной аккредитаци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наличие статуса государственного образовательного учреждения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Задания с кратким ответом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Запишите слово, пропущенное во фрагменте таблицы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Стороны трудовых правоотношений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4"/>
        <w:gridCol w:w="6270"/>
      </w:tblGrid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b/>
                <w:bCs/>
                <w:color w:val="555555"/>
                <w:sz w:val="20"/>
                <w:lang w:eastAsia="ru-RU"/>
              </w:rPr>
              <w:t>Наименование сторо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b/>
                <w:bCs/>
                <w:color w:val="555555"/>
                <w:sz w:val="20"/>
                <w:lang w:eastAsia="ru-RU"/>
              </w:rPr>
              <w:t>Их характеристика</w:t>
            </w:r>
          </w:p>
        </w:tc>
      </w:tr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Физическое либо юридическое лицо, вступившее в трудовые отношения с работником</w:t>
            </w:r>
          </w:p>
        </w:tc>
      </w:tr>
    </w:tbl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в приведённом списке названия документов, необходимых при заключении трудового договора, и запишите цифры, под которыми они указаны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ыписка из медицинской карт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трудовая книж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видетельство о постановке на учёт в налоговом органе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страховое свидетельство государственного пенсионного страхова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страховой медицинский полис обязательного страхования граждан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6) паспорт или иной документ, удостоверяющий личность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очитайте приведённый ниже текст, в котором пропущен ряд слов. Выберите из предлагаемого списка слова, которые необходимо вставить на место пропусков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В процессе __________(А) человек вступает в трудовые отношения, которые связаны с применением __________(Б) по созданию материальных и духовных благ; с включением в трудовой __________(В) конкретной организации с вытекающим отсюда подчинением внутреннему __________(Г); с правом на получение за свой труд __________(Д). Сторонами трудовых отношений являются работник и __________(Е)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Слова в списке даны в именительном падеже. Каждое слово (словосочетание) может быть использовано только один раз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Выбирайте последовательно одно слово за другим, мысленно заполняя каждый пропуск. Обратите внимание на то, что в списке слов больше, чем вам требуется для заполнения пропусков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работодател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личный труд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трудовой распорядок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трудовая деятельност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спор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6) коллектив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7) вознаграждение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8) трудовая дисциплин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9) социальное партнёрство</w:t>
      </w:r>
    </w:p>
    <w:p w:rsidR="003D7983" w:rsidRPr="003D7983" w:rsidRDefault="003D7983" w:rsidP="003D7983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тест по обществознанию Правовое регулирование занятости и трудоустройства для 11 класс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выбором ответ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1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2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6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7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8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9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10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кратким ответом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1. Работодател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. 246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. 426371</w:t>
      </w:r>
    </w:p>
    <w:p w:rsidR="003D7983" w:rsidRDefault="003D7983" w:rsidP="001C6CF4">
      <w:r>
        <w:t xml:space="preserve">  </w:t>
      </w:r>
    </w:p>
    <w:p w:rsidR="003D7983" w:rsidRPr="003D7983" w:rsidRDefault="003D7983" w:rsidP="003D7983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3D7983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Культурные нормы для 9 класса</w:t>
      </w:r>
    </w:p>
    <w:p w:rsidR="003D7983" w:rsidRPr="003D7983" w:rsidRDefault="003D7983" w:rsidP="003D7983">
      <w:pPr>
        <w:shd w:val="clear" w:color="auto" w:fill="FFFFFF"/>
        <w:spacing w:after="0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Контрольный тест по обществознанию Культурные нормы для 9 класса с ответами. Тест состоит из 2 частей (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— 6 заданий, в части В — 4 задания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инятая в определенных социальных кругах система правил поведения, составляющих единое целое, называе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увлечение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право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привыч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этикет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санкциях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Санкции возникают только при нарушении правовых норм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Нарушение любой культурной нормы ведет к возникновению определенной санкции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Студентка А. каждое утро просматривает по газетам новости бизнеса и, тренируя ум, производит устные расчеты. Это проявление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коллективной привычки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индивидуальной привычки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традиции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ычного права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Элементы культуры, связанные с индивидуальным выбором человека, называю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традиции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бычаи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увлечения;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нормы права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lastRenderedPageBreak/>
        <w:t>А5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моде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Мода передается из поколения в поколение и не подвержена изменениям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. Модой называют какие-либо массовые увлечения населения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С XVIII в. Новый год в России встречают в ночь с 31 декабря на 1 января. Принято наряжать елку, звать гостей, дарить родным и друзьям подарки. Это пример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моральной норм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правовой норм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мод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традиции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 B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черты сходства и отличия между традициями и нормами обычного права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одобряются обществом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пределяют порядок поведения людей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анкционируются государством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служат основой для юридических законов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являются социальной нормой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</w:tbl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в предложенном списке характеристики манер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элемент культур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снованы на обрядах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основаны на привычках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представляют собой внешние формы поведения челове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усваиваются только стихийно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омера, под которыми указаны характеристики манер, выпишите в порядке возрастания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softHyphen/>
        <w:t>Соотнесите понятия и их определения: к каждой позиции, данной в первом столбце, подберите соответствующую позицию из второго столбца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Поняти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) Ритуал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) Нрав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) Обряд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Г) Привычки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Определени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1) Особо оберегаемые и высокочтимые обществом массовые образцы действий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Стилизованный и тщательно подобранный набор жестов и слов, исполняемый особо избранными и подготовленными для этого лицами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Установившаяся схема поведения в определенных ситуациях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Массовые действия, установленные обычаем или ритуалом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се перечисленные ниже термины, за исключением одного, относятся к понятию «культурные нормы»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церемония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санкция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нравы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обычное право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традиция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айдите и укажите термин, </w:t>
      </w: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ыпадающий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из этого ряда.</w:t>
      </w:r>
    </w:p>
    <w:p w:rsidR="003D7983" w:rsidRPr="003D7983" w:rsidRDefault="003D7983" w:rsidP="003D7983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Культурные нормы для 9 класс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1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2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3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4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5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6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. 125 3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2. 13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3. 214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4. Санкция</w:t>
      </w:r>
    </w:p>
    <w:p w:rsidR="003D7983" w:rsidRDefault="003D7983" w:rsidP="001C6CF4">
      <w:r>
        <w:t xml:space="preserve">  </w:t>
      </w:r>
    </w:p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rPr>
          <w:rFonts w:ascii="Segoe UI" w:hAnsi="Segoe UI" w:cs="Segoe UI"/>
          <w:b w:val="0"/>
          <w:bCs w:val="0"/>
          <w:sz w:val="38"/>
          <w:szCs w:val="38"/>
        </w:rPr>
        <w:t>Контрольный тест по обществознанию Религия для 9 класса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Контрольный тест по обществознанию Религия для 9 класса с ответами. Тест состоит из 2 частей (Часть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  <w:r>
        <w:rPr>
          <w:rFonts w:ascii="inherit" w:hAnsi="inherit" w:cs="Segoe UI"/>
          <w:color w:val="555555"/>
        </w:rPr>
        <w:t xml:space="preserve"> и Часть В). В части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  <w:r>
        <w:rPr>
          <w:rFonts w:ascii="inherit" w:hAnsi="inherit" w:cs="Segoe UI"/>
          <w:color w:val="555555"/>
        </w:rPr>
        <w:t xml:space="preserve"> — 6 заданий, в части В — 5 заданий.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Часть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К архаичным религиям </w:t>
      </w: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не</w:t>
      </w:r>
      <w:r>
        <w:rPr>
          <w:rFonts w:ascii="inherit" w:hAnsi="inherit" w:cs="Segoe UI"/>
          <w:color w:val="555555"/>
          <w:sz w:val="20"/>
          <w:szCs w:val="20"/>
        </w:rPr>
        <w:t> относится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индуизм</w:t>
      </w:r>
      <w:r>
        <w:rPr>
          <w:rFonts w:ascii="inherit" w:hAnsi="inherit" w:cs="Segoe UI"/>
          <w:color w:val="555555"/>
          <w:sz w:val="20"/>
          <w:szCs w:val="20"/>
        </w:rPr>
        <w:br/>
        <w:t>2) анимизм</w:t>
      </w:r>
      <w:r>
        <w:rPr>
          <w:rFonts w:ascii="inherit" w:hAnsi="inherit" w:cs="Segoe UI"/>
          <w:color w:val="555555"/>
          <w:sz w:val="20"/>
          <w:szCs w:val="20"/>
        </w:rPr>
        <w:br/>
        <w:t>3) фетишизм</w:t>
      </w:r>
      <w:r>
        <w:rPr>
          <w:rFonts w:ascii="inherit" w:hAnsi="inherit" w:cs="Segoe UI"/>
          <w:color w:val="555555"/>
          <w:sz w:val="20"/>
          <w:szCs w:val="20"/>
        </w:rPr>
        <w:br/>
        <w:t>4) тотемизм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ерны ли следующие суждения о сущности религии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 xml:space="preserve">А. Религия представляет собой особый тип мировоззрения, основанный на вере в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сверхъестественное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br/>
        <w:t>Б. Под религией может пониматься совокупность ритуальных действий, составляющих культ, посредством которого человек выражает свое отношение к Богу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br/>
        <w:t>2) верно только Б</w:t>
      </w:r>
      <w:r>
        <w:rPr>
          <w:rFonts w:ascii="inherit" w:hAnsi="inherit" w:cs="Segoe UI"/>
          <w:color w:val="555555"/>
          <w:sz w:val="20"/>
          <w:szCs w:val="20"/>
        </w:rPr>
        <w:br/>
        <w:t>3) верны оба суждения</w:t>
      </w:r>
      <w:r>
        <w:rPr>
          <w:rFonts w:ascii="inherit" w:hAnsi="inherit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3.</w:t>
      </w:r>
      <w:r>
        <w:rPr>
          <w:rFonts w:ascii="inherit" w:hAnsi="inherit" w:cs="Segoe UI"/>
          <w:color w:val="555555"/>
          <w:sz w:val="20"/>
          <w:szCs w:val="20"/>
        </w:rPr>
        <w:t> Мировой религией является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индуизм</w:t>
      </w:r>
      <w:r>
        <w:rPr>
          <w:rFonts w:ascii="inherit" w:hAnsi="inherit" w:cs="Segoe UI"/>
          <w:color w:val="555555"/>
          <w:sz w:val="20"/>
          <w:szCs w:val="20"/>
        </w:rPr>
        <w:br/>
        <w:t>2) синтоизм</w:t>
      </w:r>
      <w:r>
        <w:rPr>
          <w:rFonts w:ascii="inherit" w:hAnsi="inherit" w:cs="Segoe UI"/>
          <w:color w:val="555555"/>
          <w:sz w:val="20"/>
          <w:szCs w:val="20"/>
        </w:rPr>
        <w:br/>
      </w:r>
      <w:r>
        <w:rPr>
          <w:rFonts w:ascii="inherit" w:hAnsi="inherit" w:cs="Segoe UI"/>
          <w:color w:val="555555"/>
          <w:sz w:val="20"/>
          <w:szCs w:val="20"/>
        </w:rPr>
        <w:lastRenderedPageBreak/>
        <w:t>3) буддизм</w:t>
      </w:r>
      <w:r>
        <w:rPr>
          <w:rFonts w:ascii="inherit" w:hAnsi="inherit" w:cs="Segoe UI"/>
          <w:color w:val="555555"/>
          <w:sz w:val="20"/>
          <w:szCs w:val="20"/>
        </w:rPr>
        <w:br/>
        <w:t>4) иудаизм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ерны ли следующие суждения о мировых религия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А. Все мировые религии являются монотеистическими.</w:t>
      </w:r>
      <w:r>
        <w:rPr>
          <w:rFonts w:ascii="inherit" w:hAnsi="inherit" w:cs="Segoe UI"/>
          <w:color w:val="555555"/>
          <w:sz w:val="20"/>
          <w:szCs w:val="20"/>
        </w:rPr>
        <w:br/>
        <w:t>Б. Во всех мировых религиях существует обряд жертвоприношения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br/>
        <w:t>2) верно только Б</w:t>
      </w:r>
      <w:r>
        <w:rPr>
          <w:rFonts w:ascii="inherit" w:hAnsi="inherit" w:cs="Segoe UI"/>
          <w:color w:val="555555"/>
          <w:sz w:val="20"/>
          <w:szCs w:val="20"/>
        </w:rPr>
        <w:br/>
        <w:t>3) верны оба суждения</w:t>
      </w:r>
      <w:r>
        <w:rPr>
          <w:rFonts w:ascii="inherit" w:hAnsi="inherit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5.</w:t>
      </w:r>
      <w:r>
        <w:rPr>
          <w:rFonts w:ascii="inherit" w:hAnsi="inherit" w:cs="Segoe UI"/>
          <w:color w:val="555555"/>
          <w:sz w:val="20"/>
          <w:szCs w:val="20"/>
        </w:rPr>
        <w:t> Один из основных элементов религии, действия, с целью выразить религиозное поклонение или привлечь божественную силу, называется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символ</w:t>
      </w:r>
      <w:r>
        <w:rPr>
          <w:rFonts w:ascii="inherit" w:hAnsi="inherit" w:cs="Segoe UI"/>
          <w:color w:val="555555"/>
          <w:sz w:val="20"/>
          <w:szCs w:val="20"/>
        </w:rPr>
        <w:br/>
        <w:t>2) культ</w:t>
      </w:r>
      <w:r>
        <w:rPr>
          <w:rFonts w:ascii="inherit" w:hAnsi="inherit" w:cs="Segoe UI"/>
          <w:color w:val="555555"/>
          <w:sz w:val="20"/>
          <w:szCs w:val="20"/>
        </w:rPr>
        <w:br/>
        <w:t>3) верование</w:t>
      </w:r>
      <w:r>
        <w:rPr>
          <w:rFonts w:ascii="inherit" w:hAnsi="inherit" w:cs="Segoe UI"/>
          <w:color w:val="555555"/>
          <w:sz w:val="20"/>
          <w:szCs w:val="20"/>
        </w:rPr>
        <w:br/>
        <w:t>4) миф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ерны ли следующие суждения о мировых религиях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А. Основным источником вероучения христиан является Библия.</w:t>
      </w:r>
      <w:r>
        <w:rPr>
          <w:rFonts w:ascii="inherit" w:hAnsi="inherit" w:cs="Segoe UI"/>
          <w:color w:val="555555"/>
          <w:sz w:val="20"/>
          <w:szCs w:val="20"/>
        </w:rPr>
        <w:br/>
        <w:t>Б. Основным источником вероучения мусульман является Коран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br/>
        <w:t>2) верно только Б</w:t>
      </w:r>
      <w:r>
        <w:rPr>
          <w:rFonts w:ascii="inherit" w:hAnsi="inherit" w:cs="Segoe UI"/>
          <w:color w:val="555555"/>
          <w:sz w:val="20"/>
          <w:szCs w:val="20"/>
        </w:rPr>
        <w:br/>
        <w:t>3) верны оба суждения</w:t>
      </w:r>
      <w:r>
        <w:rPr>
          <w:rFonts w:ascii="inherit" w:hAnsi="inherit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Часть B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Найдите черты сходства и отличия религии и науки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определенный вид мировоззрения</w:t>
      </w:r>
      <w:r>
        <w:rPr>
          <w:rFonts w:ascii="inherit" w:hAnsi="inherit" w:cs="Segoe UI"/>
          <w:color w:val="555555"/>
          <w:sz w:val="20"/>
          <w:szCs w:val="20"/>
        </w:rPr>
        <w:br/>
        <w:t xml:space="preserve">2)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основан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 xml:space="preserve"> на вере в сверхъестественное</w:t>
      </w:r>
      <w:r>
        <w:rPr>
          <w:rFonts w:ascii="inherit" w:hAnsi="inherit" w:cs="Segoe UI"/>
          <w:color w:val="555555"/>
          <w:sz w:val="20"/>
          <w:szCs w:val="20"/>
        </w:rPr>
        <w:br/>
        <w:t>3) требует системы точных доказательств</w:t>
      </w:r>
      <w:r>
        <w:rPr>
          <w:rFonts w:ascii="inherit" w:hAnsi="inherit" w:cs="Segoe UI"/>
          <w:color w:val="555555"/>
          <w:sz w:val="20"/>
          <w:szCs w:val="20"/>
        </w:rPr>
        <w:br/>
        <w:t>4) объясняет устройство мира</w:t>
      </w:r>
      <w:r>
        <w:rPr>
          <w:rFonts w:ascii="inherit" w:hAnsi="inherit" w:cs="Segoe UI"/>
          <w:color w:val="555555"/>
          <w:sz w:val="20"/>
          <w:szCs w:val="20"/>
        </w:rPr>
        <w:br/>
        <w:t>5) применяет определенные ритуальные действия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Черты отличия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 </w:t>
            </w:r>
          </w:p>
        </w:tc>
      </w:tr>
    </w:tbl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Найдите в предложенном списке примеры роли религии в современном мире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компенсирует ограниченность возможностей человека</w:t>
      </w:r>
      <w:r>
        <w:rPr>
          <w:rFonts w:ascii="inherit" w:hAnsi="inherit" w:cs="Segoe UI"/>
          <w:color w:val="555555"/>
          <w:sz w:val="20"/>
          <w:szCs w:val="20"/>
        </w:rPr>
        <w:br/>
        <w:t>2) технически совершенствует мир</w:t>
      </w:r>
      <w:r>
        <w:rPr>
          <w:rFonts w:ascii="inherit" w:hAnsi="inherit" w:cs="Segoe UI"/>
          <w:color w:val="555555"/>
          <w:sz w:val="20"/>
          <w:szCs w:val="20"/>
        </w:rPr>
        <w:br/>
        <w:t>3) упорядочивает мысли, стремления и действия людей</w:t>
      </w:r>
      <w:r>
        <w:rPr>
          <w:rFonts w:ascii="inherit" w:hAnsi="inherit" w:cs="Segoe UI"/>
          <w:color w:val="555555"/>
          <w:sz w:val="20"/>
          <w:szCs w:val="20"/>
        </w:rPr>
        <w:br/>
        <w:t>4) поддерживает человека в горе, страданиях, душевном разладе</w:t>
      </w:r>
      <w:r>
        <w:rPr>
          <w:rFonts w:ascii="inherit" w:hAnsi="inherit" w:cs="Segoe UI"/>
          <w:color w:val="555555"/>
          <w:sz w:val="20"/>
          <w:szCs w:val="20"/>
        </w:rPr>
        <w:br/>
        <w:t>5) вырабатывает, систематизирует и проверяет на практике знания о мире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омера, под которыми указаны примеры роли религии в современном мире, выпишите в порядке возрастания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3.</w:t>
      </w:r>
      <w:r>
        <w:rPr>
          <w:rFonts w:ascii="inherit" w:hAnsi="inherit" w:cs="Segoe UI"/>
          <w:color w:val="555555"/>
          <w:sz w:val="20"/>
          <w:szCs w:val="20"/>
        </w:rPr>
        <w:t> Соотнесите понятия и их определения: к каждой позиции, данной в первом столбце, подберите соответствующую позицию из второго столбца.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Понятия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lastRenderedPageBreak/>
        <w:t>А) Тотемизм</w:t>
      </w:r>
      <w:r>
        <w:rPr>
          <w:rFonts w:ascii="inherit" w:hAnsi="inherit" w:cs="Segoe UI"/>
          <w:color w:val="555555"/>
          <w:sz w:val="20"/>
          <w:szCs w:val="20"/>
        </w:rPr>
        <w:br/>
        <w:t>Б) Фетишизм</w:t>
      </w:r>
      <w:r>
        <w:rPr>
          <w:rFonts w:ascii="inherit" w:hAnsi="inherit" w:cs="Segoe UI"/>
          <w:color w:val="555555"/>
          <w:sz w:val="20"/>
          <w:szCs w:val="20"/>
        </w:rPr>
        <w:br/>
        <w:t>В) Анимизм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Определения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а в существование духов и души.</w:t>
      </w:r>
      <w:r>
        <w:rPr>
          <w:rFonts w:ascii="inherit" w:hAnsi="inherit" w:cs="Segoe UI"/>
          <w:color w:val="555555"/>
          <w:sz w:val="20"/>
          <w:szCs w:val="20"/>
        </w:rPr>
        <w:br/>
        <w:t>2) Вера в существование родства между группами людей и каким-либо видом животных или растений.</w:t>
      </w:r>
      <w:r>
        <w:rPr>
          <w:rFonts w:ascii="inherit" w:hAnsi="inherit" w:cs="Segoe UI"/>
          <w:color w:val="555555"/>
          <w:sz w:val="20"/>
          <w:szCs w:val="20"/>
        </w:rPr>
        <w:br/>
        <w:t>3) Вера в магическую силу какого-</w:t>
      </w:r>
      <w:r>
        <w:rPr>
          <w:rFonts w:ascii="inherit" w:hAnsi="inherit" w:cs="Segoe UI"/>
          <w:color w:val="555555"/>
          <w:sz w:val="20"/>
          <w:szCs w:val="20"/>
        </w:rPr>
        <w:softHyphen/>
        <w:t>либо предмет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се перечисленные ниже термины, за исключением одного, характеризуют архаическую религию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жертвоприношение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политеизм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идол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монотеизм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айдите и укажите термин, </w:t>
      </w: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ыпадающий</w:t>
      </w:r>
      <w:r>
        <w:rPr>
          <w:rFonts w:ascii="inherit" w:hAnsi="inherit" w:cs="Segoe UI"/>
          <w:color w:val="555555"/>
          <w:sz w:val="20"/>
          <w:szCs w:val="20"/>
        </w:rPr>
        <w:t> из этого ряд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5.</w:t>
      </w:r>
      <w:r>
        <w:rPr>
          <w:rFonts w:ascii="inherit" w:hAnsi="inherit" w:cs="Segoe UI"/>
          <w:color w:val="555555"/>
          <w:sz w:val="20"/>
          <w:szCs w:val="20"/>
        </w:rPr>
        <w:t> В ходе социологических опросов россиянам предлагалось ответить на вопрос: «В какой мере заслуживает доверия Церковь?» Результаты опроса представлены в таблиц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9"/>
        <w:gridCol w:w="1280"/>
        <w:gridCol w:w="1280"/>
        <w:gridCol w:w="1280"/>
        <w:gridCol w:w="1295"/>
      </w:tblGrid>
      <w:tr w:rsidR="003D7983" w:rsidTr="003D7983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Количество голосов опрошенных (</w:t>
            </w:r>
            <w:proofErr w:type="gramStart"/>
            <w:r>
              <w:rPr>
                <w:rFonts w:ascii="inherit" w:hAnsi="inherit"/>
                <w:sz w:val="20"/>
                <w:szCs w:val="20"/>
              </w:rPr>
              <w:t>в</w:t>
            </w:r>
            <w:proofErr w:type="gramEnd"/>
            <w:r>
              <w:rPr>
                <w:rFonts w:ascii="inherit" w:hAnsi="inherit"/>
                <w:sz w:val="20"/>
                <w:szCs w:val="20"/>
              </w:rPr>
              <w:t xml:space="preserve"> %)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13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Вполне заслужива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8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Не вполне заслужива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5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Совсем не заслужива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0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7</w:t>
            </w:r>
          </w:p>
        </w:tc>
      </w:tr>
    </w:tbl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айдите в приведенном списке выв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д(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-</w:t>
      </w:r>
      <w:proofErr w:type="spellStart"/>
      <w:r>
        <w:rPr>
          <w:rFonts w:ascii="inherit" w:hAnsi="inherit" w:cs="Segoe UI"/>
          <w:color w:val="555555"/>
          <w:sz w:val="20"/>
          <w:szCs w:val="20"/>
        </w:rPr>
        <w:t>ы</w:t>
      </w:r>
      <w:proofErr w:type="spellEnd"/>
      <w:r>
        <w:rPr>
          <w:rFonts w:ascii="inherit" w:hAnsi="inherit" w:cs="Segoe UI"/>
          <w:color w:val="555555"/>
          <w:sz w:val="20"/>
          <w:szCs w:val="20"/>
        </w:rPr>
        <w:t>), который(-е) можно сделать на основе данных таблицы, и выпишите его номер(-а)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около одной пятой опрошенных россиян в 2011 г. не может определить свое отношение к Церкви</w:t>
      </w:r>
      <w:r>
        <w:rPr>
          <w:rFonts w:ascii="inherit" w:hAnsi="inherit" w:cs="Segoe UI"/>
          <w:color w:val="555555"/>
          <w:sz w:val="20"/>
          <w:szCs w:val="20"/>
        </w:rPr>
        <w:br/>
        <w:t xml:space="preserve">2) количество тех, кто считает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Церковь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 xml:space="preserve"> вполне заслуживает доверие общества, постоянно увеличивается</w:t>
      </w:r>
      <w:r>
        <w:rPr>
          <w:rFonts w:ascii="inherit" w:hAnsi="inherit" w:cs="Segoe UI"/>
          <w:color w:val="555555"/>
          <w:sz w:val="20"/>
          <w:szCs w:val="20"/>
        </w:rPr>
        <w:br/>
        <w:t>3) наименьшее количество опрошенных считает, что Церковь совсем не заслуживает доверия общества</w:t>
      </w:r>
      <w:r>
        <w:rPr>
          <w:rFonts w:ascii="inherit" w:hAnsi="inherit" w:cs="Segoe UI"/>
          <w:color w:val="555555"/>
          <w:sz w:val="20"/>
          <w:szCs w:val="20"/>
        </w:rPr>
        <w:br/>
        <w:t>4) среди опрошенных существует тенденция увеличения доверия населения к Церкви</w:t>
      </w:r>
      <w:r>
        <w:rPr>
          <w:rFonts w:ascii="inherit" w:hAnsi="inherit" w:cs="Segoe UI"/>
          <w:color w:val="555555"/>
          <w:sz w:val="20"/>
          <w:szCs w:val="20"/>
        </w:rPr>
        <w:br/>
        <w:t>5) количество опрошенных, не определивших своего отношения к Церкви, в два раза больше, чем количество считающих, что Церковь вполне заслуживает доверие.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контрольный тест по обществознанию Религия для 9 класса</w:t>
      </w:r>
      <w:r>
        <w:rPr>
          <w:rFonts w:ascii="inherit" w:hAnsi="inherit" w:cs="Segoe UI"/>
          <w:color w:val="555555"/>
          <w:sz w:val="20"/>
          <w:szCs w:val="20"/>
        </w:rPr>
        <w:br/>
        <w:t>А1-1</w:t>
      </w:r>
      <w:r>
        <w:rPr>
          <w:rFonts w:ascii="inherit" w:hAnsi="inherit" w:cs="Segoe UI"/>
          <w:color w:val="555555"/>
          <w:sz w:val="20"/>
          <w:szCs w:val="20"/>
        </w:rPr>
        <w:br/>
        <w:t>А2-3</w:t>
      </w:r>
      <w:r>
        <w:rPr>
          <w:rFonts w:ascii="inherit" w:hAnsi="inherit" w:cs="Segoe UI"/>
          <w:color w:val="555555"/>
          <w:sz w:val="20"/>
          <w:szCs w:val="20"/>
        </w:rPr>
        <w:br/>
        <w:t>А3-3</w:t>
      </w:r>
      <w:r>
        <w:rPr>
          <w:rFonts w:ascii="inherit" w:hAnsi="inherit" w:cs="Segoe UI"/>
          <w:color w:val="555555"/>
          <w:sz w:val="20"/>
          <w:szCs w:val="20"/>
        </w:rPr>
        <w:br/>
        <w:t>А4-1</w:t>
      </w:r>
      <w:r>
        <w:rPr>
          <w:rFonts w:ascii="inherit" w:hAnsi="inherit" w:cs="Segoe UI"/>
          <w:color w:val="555555"/>
          <w:sz w:val="20"/>
          <w:szCs w:val="20"/>
        </w:rPr>
        <w:br/>
        <w:t>А5-2</w:t>
      </w:r>
      <w:r>
        <w:rPr>
          <w:rFonts w:ascii="inherit" w:hAnsi="inherit" w:cs="Segoe UI"/>
          <w:color w:val="555555"/>
          <w:sz w:val="20"/>
          <w:szCs w:val="20"/>
        </w:rPr>
        <w:br/>
        <w:t>А6-3</w:t>
      </w:r>
      <w:r>
        <w:rPr>
          <w:rFonts w:ascii="inherit" w:hAnsi="inherit" w:cs="Segoe UI"/>
          <w:color w:val="555555"/>
          <w:sz w:val="20"/>
          <w:szCs w:val="20"/>
        </w:rPr>
        <w:br/>
        <w:t>В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1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. 14 235</w:t>
      </w:r>
      <w:r>
        <w:rPr>
          <w:rFonts w:ascii="inherit" w:hAnsi="inherit" w:cs="Segoe UI"/>
          <w:color w:val="555555"/>
          <w:sz w:val="20"/>
          <w:szCs w:val="20"/>
        </w:rPr>
        <w:br/>
        <w:t>В2. 134</w:t>
      </w:r>
      <w:r>
        <w:rPr>
          <w:rFonts w:ascii="inherit" w:hAnsi="inherit" w:cs="Segoe UI"/>
          <w:color w:val="555555"/>
          <w:sz w:val="20"/>
          <w:szCs w:val="20"/>
        </w:rPr>
        <w:br/>
        <w:t>В3. 231</w:t>
      </w:r>
      <w:r>
        <w:rPr>
          <w:rFonts w:ascii="inherit" w:hAnsi="inherit" w:cs="Segoe UI"/>
          <w:color w:val="555555"/>
          <w:sz w:val="20"/>
          <w:szCs w:val="20"/>
        </w:rPr>
        <w:br/>
        <w:t>В4. Монотеизм</w:t>
      </w:r>
      <w:r>
        <w:rPr>
          <w:rFonts w:ascii="inherit" w:hAnsi="inherit" w:cs="Segoe UI"/>
          <w:color w:val="555555"/>
          <w:sz w:val="20"/>
          <w:szCs w:val="20"/>
        </w:rPr>
        <w:br/>
        <w:t>В5. 1234</w:t>
      </w:r>
    </w:p>
    <w:p w:rsidR="003D7983" w:rsidRDefault="00F56955" w:rsidP="003D7983">
      <w:pPr>
        <w:shd w:val="clear" w:color="auto" w:fill="FFFFFF"/>
        <w:jc w:val="center"/>
        <w:textAlignment w:val="baseline"/>
        <w:rPr>
          <w:rFonts w:ascii="inherit" w:hAnsi="inherit" w:cs="Segoe UI"/>
          <w:color w:val="555555"/>
          <w:sz w:val="20"/>
          <w:szCs w:val="20"/>
        </w:rPr>
      </w:pPr>
      <w:hyperlink r:id="rId6" w:tgtFrame="_blank" w:history="1">
        <w:proofErr w:type="spellStart"/>
        <w:r w:rsidR="003D7983">
          <w:rPr>
            <w:rStyle w:val="a4"/>
            <w:rFonts w:ascii="inherit" w:hAnsi="inherit" w:cs="Segoe UI"/>
            <w:color w:val="FFFFFF"/>
            <w:sz w:val="16"/>
            <w:szCs w:val="16"/>
            <w:bdr w:val="none" w:sz="0" w:space="0" w:color="auto" w:frame="1"/>
            <w:shd w:val="clear" w:color="auto" w:fill="A7D165"/>
          </w:rPr>
          <w:t>PDF-верси</w:t>
        </w:r>
        <w:proofErr w:type="spellEnd"/>
      </w:hyperlink>
    </w:p>
    <w:p w:rsidR="003D7983" w:rsidRDefault="003D7983" w:rsidP="001C6CF4">
      <w:r>
        <w:t xml:space="preserve"> </w:t>
      </w:r>
    </w:p>
    <w:p w:rsidR="003D7983" w:rsidRPr="003D7983" w:rsidRDefault="003D7983" w:rsidP="003D7983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3D7983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lastRenderedPageBreak/>
        <w:t>Контрольный тест по обществознанию Искусство для 9 класса</w:t>
      </w:r>
    </w:p>
    <w:p w:rsidR="003D7983" w:rsidRPr="003D7983" w:rsidRDefault="003D7983" w:rsidP="003D7983">
      <w:pPr>
        <w:shd w:val="clear" w:color="auto" w:fill="FFFFFF"/>
        <w:spacing w:after="0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Контрольный тест по обществознанию Искусство для 9 класса с ответами. Тест состоит из 2 частей (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— 6 заданий, в части В — 4 задания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оизведением искусства являе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учение о государстве Аристотел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телесериал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теория Ч. Дарвин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комедия Д.И. Фонвизина «Недоросль»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субъектах художественной культуры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Субъектами художественной культуры являются создатели новых произведений и идей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К субъектам художественной культуры нельзя отнести продавцов художественных произведений, занимающихся этим ради прибыли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Искусством являются преимущественно продукты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элитарной культур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массовой культур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народной культур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контркультур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критериях произведения искусства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Любое произведение искусства обладает нравственной ценностью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Не каждое произведение искусства имеет эстетическую ценность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оизведением искусства </w:t>
      </w: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не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являе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теория относительности А. Эйнштейн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пера «Евгений Онегин» П.И. Чайковского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кульптура «Давид» Микеланджело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стихи А.А. Блок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б особенностях искусства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Большую роль в создании и восприятии искусства играют воображение и фантазия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Особенностью искусства является его образность и наглядность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 B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черты сходства и отличия искусства и художественной культуры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принадлежит к духовной сфере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является результатом деятельности профессионалов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образно отражает реальност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риентируется на немногочисленную группу подготовленных людей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является эстетическим выражением окружающего мир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</w:tbl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в предложенном списке виды искусства в современном мире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бал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живопись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астроном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архитектур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спорт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омера, под которыми указаны виды искусства, выпишите в порядке возрастания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Соотнесите функции искусства и их проявления: к каждой позиции, данной в первом столбце, подберите соответствующую позицию из второго столбца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Функции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) Воспитательна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) Гедонистическа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) Познавательная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Проявлени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Доставляет людям удовольствие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тражает и осваивает стороны жизни, не всегда объяснимые с научной точки зрения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Формирует личность, чувства и мысли людей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се перечисленные ниже термины, за исключением одного, характеризуют произведение искусства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истина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доказательство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добро</w:t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szCs w:val="20"/>
          <w:bdr w:val="none" w:sz="0" w:space="0" w:color="auto" w:frame="1"/>
          <w:lang w:eastAsia="ru-RU"/>
        </w:rPr>
        <w:br/>
      </w: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красот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айдите и укажите термин, </w:t>
      </w: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ыпадающий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из этого ряда.</w:t>
      </w:r>
    </w:p>
    <w:p w:rsidR="003D7983" w:rsidRPr="003D7983" w:rsidRDefault="003D7983" w:rsidP="003D7983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Искусство для 9 класс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1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2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3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А4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5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6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. 135 2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2. 12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3. 31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4. Доказательство</w:t>
      </w:r>
    </w:p>
    <w:p w:rsidR="003D7983" w:rsidRDefault="003D7983" w:rsidP="001C6CF4">
      <w:r>
        <w:t xml:space="preserve">  </w:t>
      </w:r>
    </w:p>
    <w:p w:rsidR="003D7983" w:rsidRDefault="003D7983" w:rsidP="003D7983">
      <w:pPr>
        <w:pStyle w:val="1"/>
        <w:spacing w:before="48" w:beforeAutospacing="0" w:after="384" w:afterAutospacing="0" w:line="384" w:lineRule="atLeast"/>
        <w:textAlignment w:val="baseline"/>
        <w:rPr>
          <w:rFonts w:ascii="Segoe UI" w:hAnsi="Segoe UI" w:cs="Segoe UI"/>
          <w:b w:val="0"/>
          <w:bCs w:val="0"/>
          <w:sz w:val="38"/>
          <w:szCs w:val="38"/>
        </w:rPr>
      </w:pPr>
      <w:r>
        <w:rPr>
          <w:rFonts w:ascii="Segoe UI" w:hAnsi="Segoe UI" w:cs="Segoe UI"/>
          <w:b w:val="0"/>
          <w:bCs w:val="0"/>
          <w:sz w:val="38"/>
          <w:szCs w:val="38"/>
        </w:rPr>
        <w:t>Контрольный тест по обществознанию Образование для 9 класса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0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Контрольный тест по обществознанию Образование для 9 класса с ответами. Тест состоит из 2 частей (Часть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  <w:r>
        <w:rPr>
          <w:rFonts w:ascii="inherit" w:hAnsi="inherit" w:cs="Segoe UI"/>
          <w:color w:val="555555"/>
        </w:rPr>
        <w:t xml:space="preserve"> и Часть В). В части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  <w:r>
        <w:rPr>
          <w:rFonts w:ascii="inherit" w:hAnsi="inherit" w:cs="Segoe UI"/>
          <w:color w:val="555555"/>
        </w:rPr>
        <w:t xml:space="preserve"> — 6 заданий, в части В — 5 заданий.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Часть</w:t>
      </w:r>
      <w:proofErr w:type="gramStart"/>
      <w:r>
        <w:rPr>
          <w:rFonts w:ascii="inherit" w:hAnsi="inherit" w:cs="Segoe UI"/>
          <w:color w:val="555555"/>
        </w:rPr>
        <w:t xml:space="preserve"> А</w:t>
      </w:r>
      <w:proofErr w:type="gramEnd"/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Процесс и результат усвоения определенной системы знаний называется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наука</w:t>
      </w:r>
      <w:r>
        <w:rPr>
          <w:rFonts w:ascii="inherit" w:hAnsi="inherit" w:cs="Segoe UI"/>
          <w:color w:val="555555"/>
          <w:sz w:val="20"/>
          <w:szCs w:val="20"/>
        </w:rPr>
        <w:br/>
        <w:t>2) образование</w:t>
      </w:r>
      <w:r>
        <w:rPr>
          <w:rFonts w:ascii="inherit" w:hAnsi="inherit" w:cs="Segoe UI"/>
          <w:color w:val="555555"/>
          <w:sz w:val="20"/>
          <w:szCs w:val="20"/>
        </w:rPr>
        <w:br/>
        <w:t>3) религия</w:t>
      </w:r>
      <w:r>
        <w:rPr>
          <w:rFonts w:ascii="inherit" w:hAnsi="inherit" w:cs="Segoe UI"/>
          <w:color w:val="555555"/>
          <w:sz w:val="20"/>
          <w:szCs w:val="20"/>
        </w:rPr>
        <w:br/>
        <w:t>4) воспитание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 Средние века большую роль в развитии образования играли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школы при монастырях</w:t>
      </w:r>
      <w:r>
        <w:rPr>
          <w:rFonts w:ascii="inherit" w:hAnsi="inherit" w:cs="Segoe UI"/>
          <w:color w:val="555555"/>
          <w:sz w:val="20"/>
          <w:szCs w:val="20"/>
        </w:rPr>
        <w:br/>
        <w:t>2) гимназии</w:t>
      </w:r>
      <w:r>
        <w:rPr>
          <w:rFonts w:ascii="inherit" w:hAnsi="inherit" w:cs="Segoe UI"/>
          <w:color w:val="555555"/>
          <w:sz w:val="20"/>
          <w:szCs w:val="20"/>
        </w:rPr>
        <w:br/>
        <w:t>3) школы писцов</w:t>
      </w:r>
      <w:r>
        <w:rPr>
          <w:rFonts w:ascii="inherit" w:hAnsi="inherit" w:cs="Segoe UI"/>
          <w:color w:val="555555"/>
          <w:sz w:val="20"/>
          <w:szCs w:val="20"/>
        </w:rPr>
        <w:br/>
        <w:t>4) цифирные школ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3.</w:t>
      </w:r>
      <w:r>
        <w:rPr>
          <w:rFonts w:ascii="inherit" w:hAnsi="inherit" w:cs="Segoe UI"/>
          <w:color w:val="555555"/>
          <w:sz w:val="20"/>
          <w:szCs w:val="20"/>
        </w:rPr>
        <w:t> Верны ли следующие суждения о различных формах обучения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 xml:space="preserve">А. В XIX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в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 xml:space="preserve">.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в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 xml:space="preserve"> России в дворянских семьях была распространена домашняя форма обучения.</w:t>
      </w:r>
      <w:r>
        <w:rPr>
          <w:rFonts w:ascii="inherit" w:hAnsi="inherit" w:cs="Segoe UI"/>
          <w:color w:val="555555"/>
          <w:sz w:val="20"/>
          <w:szCs w:val="20"/>
        </w:rPr>
        <w:br/>
        <w:t>Б. В современной России домашнее обучение запрещено законодательно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br/>
        <w:t>2) верно только Б</w:t>
      </w:r>
      <w:r>
        <w:rPr>
          <w:rFonts w:ascii="inherit" w:hAnsi="inherit" w:cs="Segoe UI"/>
          <w:color w:val="555555"/>
          <w:sz w:val="20"/>
          <w:szCs w:val="20"/>
        </w:rPr>
        <w:br/>
        <w:t>3) верны оба суждения</w:t>
      </w:r>
      <w:r>
        <w:rPr>
          <w:rFonts w:ascii="inherit" w:hAnsi="inherit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 xml:space="preserve"> Современные российские школы по характеру передаваемых знаний делятся 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н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государственные и частные</w:t>
      </w:r>
      <w:r>
        <w:rPr>
          <w:rFonts w:ascii="inherit" w:hAnsi="inherit" w:cs="Segoe UI"/>
          <w:color w:val="555555"/>
          <w:sz w:val="20"/>
          <w:szCs w:val="20"/>
        </w:rPr>
        <w:br/>
        <w:t>2) общеобразовательные и профессиональные</w:t>
      </w:r>
      <w:r>
        <w:rPr>
          <w:rFonts w:ascii="inherit" w:hAnsi="inherit" w:cs="Segoe UI"/>
          <w:color w:val="555555"/>
          <w:sz w:val="20"/>
          <w:szCs w:val="20"/>
        </w:rPr>
        <w:br/>
        <w:t>3) светские и начальные</w:t>
      </w:r>
      <w:r>
        <w:rPr>
          <w:rFonts w:ascii="inherit" w:hAnsi="inherit" w:cs="Segoe UI"/>
          <w:color w:val="555555"/>
          <w:sz w:val="20"/>
          <w:szCs w:val="20"/>
        </w:rPr>
        <w:br/>
        <w:t>4) средние и начальные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5.</w:t>
      </w:r>
      <w:r>
        <w:rPr>
          <w:rFonts w:ascii="inherit" w:hAnsi="inherit" w:cs="Segoe UI"/>
          <w:color w:val="555555"/>
          <w:sz w:val="20"/>
          <w:szCs w:val="20"/>
        </w:rPr>
        <w:t> Верны ли следующие суждения о правах и обязанностях учителя?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А. Учитель в современной школе не имеет права применять в отношении ученика психическое или физическое насилие.</w:t>
      </w:r>
      <w:r>
        <w:rPr>
          <w:rFonts w:ascii="inherit" w:hAnsi="inherit" w:cs="Segoe UI"/>
          <w:color w:val="555555"/>
          <w:sz w:val="20"/>
          <w:szCs w:val="20"/>
        </w:rPr>
        <w:br/>
        <w:t>Б. Учитель имеет право использовать различные формы контроля знаний учащихся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верно тольк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 xml:space="preserve"> А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br/>
        <w:t>2) верно только Б</w:t>
      </w:r>
      <w:r>
        <w:rPr>
          <w:rFonts w:ascii="inherit" w:hAnsi="inherit" w:cs="Segoe UI"/>
          <w:color w:val="555555"/>
          <w:sz w:val="20"/>
          <w:szCs w:val="20"/>
        </w:rPr>
        <w:br/>
        <w:t>3) верны оба суждения</w:t>
      </w:r>
      <w:r>
        <w:rPr>
          <w:rFonts w:ascii="inherit" w:hAnsi="inherit" w:cs="Segoe UI"/>
          <w:color w:val="555555"/>
          <w:sz w:val="20"/>
          <w:szCs w:val="20"/>
        </w:rPr>
        <w:br/>
        <w:t>4) оба суждения неверны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А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6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К правам ученика в современной российской школе </w:t>
      </w: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не</w:t>
      </w:r>
      <w:r>
        <w:rPr>
          <w:rFonts w:ascii="inherit" w:hAnsi="inherit" w:cs="Segoe UI"/>
          <w:color w:val="555555"/>
          <w:sz w:val="20"/>
          <w:szCs w:val="20"/>
        </w:rPr>
        <w:t> относится: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lastRenderedPageBreak/>
        <w:t>1) соблюдение устава школы</w:t>
      </w:r>
      <w:r>
        <w:rPr>
          <w:rFonts w:ascii="inherit" w:hAnsi="inherit" w:cs="Segoe UI"/>
          <w:color w:val="555555"/>
          <w:sz w:val="20"/>
          <w:szCs w:val="20"/>
        </w:rPr>
        <w:br/>
        <w:t>2) переход из одной школы в другую</w:t>
      </w:r>
      <w:r>
        <w:rPr>
          <w:rFonts w:ascii="inherit" w:hAnsi="inherit" w:cs="Segoe UI"/>
          <w:color w:val="555555"/>
          <w:sz w:val="20"/>
          <w:szCs w:val="20"/>
        </w:rPr>
        <w:br/>
        <w:t>3) получение бесплатного образования</w:t>
      </w:r>
      <w:r>
        <w:rPr>
          <w:rFonts w:ascii="inherit" w:hAnsi="inherit" w:cs="Segoe UI"/>
          <w:color w:val="555555"/>
          <w:sz w:val="20"/>
          <w:szCs w:val="20"/>
        </w:rPr>
        <w:br/>
        <w:t>4) обучение по месту жительства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Часть B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1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Найдите черты сходства и отличия первых древних школ и современных школ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письменные принадлежности</w:t>
      </w:r>
      <w:r>
        <w:rPr>
          <w:rFonts w:ascii="inherit" w:hAnsi="inherit" w:cs="Segoe UI"/>
          <w:color w:val="555555"/>
          <w:sz w:val="20"/>
          <w:szCs w:val="20"/>
        </w:rPr>
        <w:br/>
        <w:t>2) специальные помещения для обучения</w:t>
      </w:r>
      <w:r>
        <w:rPr>
          <w:rFonts w:ascii="inherit" w:hAnsi="inherit" w:cs="Segoe UI"/>
          <w:color w:val="555555"/>
          <w:sz w:val="20"/>
          <w:szCs w:val="20"/>
        </w:rPr>
        <w:br/>
        <w:t>3) оценки знаний учащихся</w:t>
      </w:r>
      <w:r>
        <w:rPr>
          <w:rFonts w:ascii="inherit" w:hAnsi="inherit" w:cs="Segoe UI"/>
          <w:color w:val="555555"/>
          <w:sz w:val="20"/>
          <w:szCs w:val="20"/>
        </w:rPr>
        <w:br/>
        <w:t>4) обязательное образование для всех детей</w:t>
      </w:r>
      <w:r>
        <w:rPr>
          <w:rFonts w:ascii="inherit" w:hAnsi="inherit" w:cs="Segoe UI"/>
          <w:color w:val="555555"/>
          <w:sz w:val="20"/>
          <w:szCs w:val="20"/>
        </w:rPr>
        <w:br/>
        <w:t>5) телесные наказания учеников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Черты отличия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 </w:t>
            </w:r>
          </w:p>
        </w:tc>
      </w:tr>
    </w:tbl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2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Найдите в предложенном списке цели современного образования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передача новому поколению опыта предшествующих поколений</w:t>
      </w:r>
      <w:r>
        <w:rPr>
          <w:rFonts w:ascii="inherit" w:hAnsi="inherit" w:cs="Segoe UI"/>
          <w:color w:val="555555"/>
          <w:sz w:val="20"/>
          <w:szCs w:val="20"/>
        </w:rPr>
        <w:br/>
        <w:t>2) сохранение памятников культуры</w:t>
      </w:r>
      <w:r>
        <w:rPr>
          <w:rFonts w:ascii="inherit" w:hAnsi="inherit" w:cs="Segoe UI"/>
          <w:color w:val="555555"/>
          <w:sz w:val="20"/>
          <w:szCs w:val="20"/>
        </w:rPr>
        <w:br/>
        <w:t>3) передача от поколения к поколению материальных и духовных ценностей</w:t>
      </w:r>
      <w:r>
        <w:rPr>
          <w:rFonts w:ascii="inherit" w:hAnsi="inherit" w:cs="Segoe UI"/>
          <w:color w:val="555555"/>
          <w:sz w:val="20"/>
          <w:szCs w:val="20"/>
        </w:rPr>
        <w:br/>
        <w:t>4) социализация личности</w:t>
      </w:r>
      <w:r>
        <w:rPr>
          <w:rFonts w:ascii="inherit" w:hAnsi="inherit" w:cs="Segoe UI"/>
          <w:color w:val="555555"/>
          <w:sz w:val="20"/>
          <w:szCs w:val="20"/>
        </w:rPr>
        <w:br/>
        <w:t>5) выработка и теоретическая систематизация объективных знаний о действительности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омера, под которыми указаны цели современного образования, выпишите в порядке возрастания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3.</w:t>
      </w:r>
      <w:r>
        <w:rPr>
          <w:rFonts w:ascii="inherit" w:hAnsi="inherit" w:cs="Segoe UI"/>
          <w:color w:val="555555"/>
          <w:sz w:val="20"/>
          <w:szCs w:val="20"/>
        </w:rPr>
        <w:t> Соотнесите права и обязанности учащихся и их проявления: к каждой позиции, данной в первом столбце, подберите соответствующую позицию из второго столбца.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Права / обязанности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А) Права учащихся</w:t>
      </w:r>
      <w:r>
        <w:rPr>
          <w:rFonts w:ascii="inherit" w:hAnsi="inherit" w:cs="Segoe UI"/>
          <w:color w:val="555555"/>
          <w:sz w:val="20"/>
          <w:szCs w:val="20"/>
        </w:rPr>
        <w:br/>
        <w:t>Б) Обязанности учащихся</w:t>
      </w:r>
    </w:p>
    <w:p w:rsidR="003D7983" w:rsidRDefault="003D7983" w:rsidP="003D7983">
      <w:pPr>
        <w:pStyle w:val="podzagolovok"/>
        <w:shd w:val="clear" w:color="auto" w:fill="FFFFFF"/>
        <w:spacing w:before="0" w:beforeAutospacing="0" w:after="312" w:afterAutospacing="0" w:line="252" w:lineRule="atLeast"/>
        <w:textAlignment w:val="baseline"/>
        <w:rPr>
          <w:rFonts w:ascii="inherit" w:hAnsi="inherit" w:cs="Segoe UI"/>
          <w:color w:val="555555"/>
        </w:rPr>
      </w:pPr>
      <w:r>
        <w:rPr>
          <w:rFonts w:ascii="inherit" w:hAnsi="inherit" w:cs="Segoe UI"/>
          <w:color w:val="555555"/>
        </w:rPr>
        <w:t>Проявления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1) Получение дополнительного образования на платной основе.</w:t>
      </w:r>
      <w:r>
        <w:rPr>
          <w:rFonts w:ascii="inherit" w:hAnsi="inherit" w:cs="Segoe UI"/>
          <w:color w:val="555555"/>
          <w:sz w:val="20"/>
          <w:szCs w:val="20"/>
        </w:rPr>
        <w:br/>
        <w:t>2) Сдача экзаменов за курс средней школы.</w:t>
      </w:r>
      <w:r>
        <w:rPr>
          <w:rFonts w:ascii="inherit" w:hAnsi="inherit" w:cs="Segoe UI"/>
          <w:color w:val="555555"/>
          <w:sz w:val="20"/>
          <w:szCs w:val="20"/>
        </w:rPr>
        <w:br/>
        <w:t>3) Выражение собственного мнения на уроке.</w:t>
      </w:r>
      <w:r>
        <w:rPr>
          <w:rFonts w:ascii="inherit" w:hAnsi="inherit" w:cs="Segoe UI"/>
          <w:color w:val="555555"/>
          <w:sz w:val="20"/>
          <w:szCs w:val="20"/>
        </w:rPr>
        <w:br/>
        <w:t>4) Соблюдение дисциплины на уроке.</w:t>
      </w:r>
      <w:r>
        <w:rPr>
          <w:rFonts w:ascii="inherit" w:hAnsi="inherit" w:cs="Segoe UI"/>
          <w:color w:val="555555"/>
          <w:sz w:val="20"/>
          <w:szCs w:val="20"/>
        </w:rPr>
        <w:br/>
        <w:t>5) Выполнение домашних заданий.</w:t>
      </w:r>
      <w:r>
        <w:rPr>
          <w:rFonts w:ascii="inherit" w:hAnsi="inherit" w:cs="Segoe UI"/>
          <w:color w:val="555555"/>
          <w:sz w:val="20"/>
          <w:szCs w:val="20"/>
        </w:rPr>
        <w:br/>
        <w:t>6) Получение образования в форме экстернат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</w:t>
      </w:r>
      <w:proofErr w:type="gramStart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4</w:t>
      </w:r>
      <w:proofErr w:type="gramEnd"/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.</w:t>
      </w:r>
      <w:r>
        <w:rPr>
          <w:rFonts w:ascii="inherit" w:hAnsi="inherit" w:cs="Segoe UI"/>
          <w:color w:val="555555"/>
          <w:sz w:val="20"/>
          <w:szCs w:val="20"/>
        </w:rPr>
        <w:t> Все перечисленные ниже термины, за исключением одного, относятся к понятию «современная школа»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экзамен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урок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сословность</w:t>
      </w:r>
      <w:r>
        <w:rPr>
          <w:rFonts w:ascii="inherit" w:hAnsi="inherit" w:cs="Segoe UI"/>
          <w:i/>
          <w:iCs/>
          <w:color w:val="555555"/>
          <w:sz w:val="20"/>
          <w:szCs w:val="20"/>
          <w:bdr w:val="none" w:sz="0" w:space="0" w:color="auto" w:frame="1"/>
        </w:rPr>
        <w:br/>
      </w:r>
      <w:r>
        <w:rPr>
          <w:rStyle w:val="a9"/>
          <w:rFonts w:ascii="inherit" w:hAnsi="inherit" w:cs="Segoe UI"/>
          <w:color w:val="555555"/>
          <w:sz w:val="20"/>
          <w:szCs w:val="20"/>
          <w:bdr w:val="none" w:sz="0" w:space="0" w:color="auto" w:frame="1"/>
        </w:rPr>
        <w:t>педагогический совет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айдите и укажите термин, </w:t>
      </w: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ыпадающий</w:t>
      </w:r>
      <w:r>
        <w:rPr>
          <w:rFonts w:ascii="inherit" w:hAnsi="inherit" w:cs="Segoe UI"/>
          <w:color w:val="555555"/>
          <w:sz w:val="20"/>
          <w:szCs w:val="20"/>
        </w:rPr>
        <w:t> из этого ряда.</w:t>
      </w:r>
    </w:p>
    <w:p w:rsidR="003D7983" w:rsidRDefault="003D7983" w:rsidP="003D798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color w:val="555555"/>
          <w:sz w:val="20"/>
          <w:szCs w:val="20"/>
          <w:bdr w:val="none" w:sz="0" w:space="0" w:color="auto" w:frame="1"/>
        </w:rPr>
        <w:t>В5.</w:t>
      </w:r>
      <w:r>
        <w:rPr>
          <w:rFonts w:ascii="inherit" w:hAnsi="inherit" w:cs="Segoe UI"/>
          <w:color w:val="555555"/>
          <w:sz w:val="20"/>
          <w:szCs w:val="20"/>
        </w:rPr>
        <w:t> В ходе социологических опросов россиянам предлагалось ответить на вопрос: «Как изменилось качество работы системы образования в России за последний год?» Результаты опросов представлены в таблиц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25"/>
        <w:gridCol w:w="1241"/>
        <w:gridCol w:w="1241"/>
        <w:gridCol w:w="1241"/>
        <w:gridCol w:w="1256"/>
      </w:tblGrid>
      <w:tr w:rsidR="003D7983" w:rsidTr="003D7983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Количество голосов опрошенных (</w:t>
            </w:r>
            <w:proofErr w:type="gramStart"/>
            <w:r>
              <w:rPr>
                <w:rFonts w:ascii="inherit" w:hAnsi="inherit"/>
                <w:sz w:val="20"/>
                <w:szCs w:val="20"/>
              </w:rPr>
              <w:t>в</w:t>
            </w:r>
            <w:proofErr w:type="gramEnd"/>
            <w:r>
              <w:rPr>
                <w:rFonts w:ascii="inherit" w:hAnsi="inherit"/>
                <w:sz w:val="20"/>
                <w:szCs w:val="20"/>
              </w:rPr>
              <w:t xml:space="preserve"> %)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08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Значительно улучшилос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Несколько улучшилос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8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Не изменилос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41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Несколько ухудшилос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27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Значительно ухудшилос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0</w:t>
            </w:r>
          </w:p>
        </w:tc>
      </w:tr>
      <w:tr w:rsid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Default="003D7983">
            <w:pPr>
              <w:rPr>
                <w:rFonts w:ascii="inherit" w:hAnsi="inherit"/>
                <w:sz w:val="20"/>
                <w:szCs w:val="20"/>
              </w:rPr>
            </w:pPr>
            <w:r>
              <w:rPr>
                <w:rFonts w:ascii="inherit" w:hAnsi="inherit"/>
                <w:sz w:val="20"/>
                <w:szCs w:val="20"/>
              </w:rPr>
              <w:t>12</w:t>
            </w:r>
          </w:p>
        </w:tc>
      </w:tr>
    </w:tbl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Fonts w:ascii="inherit" w:hAnsi="inherit" w:cs="Segoe UI"/>
          <w:color w:val="555555"/>
          <w:sz w:val="20"/>
          <w:szCs w:val="20"/>
        </w:rPr>
        <w:t>Найдите в приведенном списке выво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д(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-</w:t>
      </w:r>
      <w:proofErr w:type="spellStart"/>
      <w:r>
        <w:rPr>
          <w:rFonts w:ascii="inherit" w:hAnsi="inherit" w:cs="Segoe UI"/>
          <w:color w:val="555555"/>
          <w:sz w:val="20"/>
          <w:szCs w:val="20"/>
        </w:rPr>
        <w:t>ы</w:t>
      </w:r>
      <w:proofErr w:type="spellEnd"/>
      <w:r>
        <w:rPr>
          <w:rFonts w:ascii="inherit" w:hAnsi="inherit" w:cs="Segoe UI"/>
          <w:color w:val="555555"/>
          <w:sz w:val="20"/>
          <w:szCs w:val="20"/>
        </w:rPr>
        <w:t>), который(-е) можно сделать на основе данных таблицы, и выпишите в строку ответа его номер(-а).</w:t>
      </w:r>
    </w:p>
    <w:p w:rsidR="003D7983" w:rsidRDefault="003D7983" w:rsidP="003D7983">
      <w:pPr>
        <w:pStyle w:val="a5"/>
        <w:shd w:val="clear" w:color="auto" w:fill="FFFFFF"/>
        <w:spacing w:before="0" w:beforeAutospacing="0" w:after="312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proofErr w:type="gramStart"/>
      <w:r>
        <w:rPr>
          <w:rFonts w:ascii="inherit" w:hAnsi="inherit" w:cs="Segoe UI"/>
          <w:color w:val="555555"/>
          <w:sz w:val="20"/>
          <w:szCs w:val="20"/>
        </w:rPr>
        <w:t>1) число опрошенных, считающих, что качество образования за последние годы ухудшилось, осталось неизменным</w:t>
      </w:r>
      <w:r>
        <w:rPr>
          <w:rFonts w:ascii="inherit" w:hAnsi="inherit" w:cs="Segoe UI"/>
          <w:color w:val="555555"/>
          <w:sz w:val="20"/>
          <w:szCs w:val="20"/>
        </w:rPr>
        <w:br/>
        <w:t>2) число опрошенных россиян, полагающих, что качество образования не изменилось, увеличилось в два раза</w:t>
      </w:r>
      <w:r>
        <w:rPr>
          <w:rFonts w:ascii="inherit" w:hAnsi="inherit" w:cs="Segoe UI"/>
          <w:color w:val="555555"/>
          <w:sz w:val="20"/>
          <w:szCs w:val="20"/>
        </w:rPr>
        <w:br/>
        <w:t>3) большинство опрошенных затруднилось оценить качество российской системы образования</w:t>
      </w:r>
      <w:r>
        <w:rPr>
          <w:rFonts w:ascii="inherit" w:hAnsi="inherit" w:cs="Segoe UI"/>
          <w:color w:val="555555"/>
          <w:sz w:val="20"/>
          <w:szCs w:val="20"/>
        </w:rPr>
        <w:br/>
        <w:t>4) постоянно уменьшается число опрошенных, считающих, что качество образования значительно улучшилось</w:t>
      </w:r>
      <w:r>
        <w:rPr>
          <w:rFonts w:ascii="inherit" w:hAnsi="inherit" w:cs="Segoe UI"/>
          <w:color w:val="555555"/>
          <w:sz w:val="20"/>
          <w:szCs w:val="20"/>
        </w:rPr>
        <w:br/>
        <w:t>5) постоянно увеличивается среди опрошенных число тех, кто полагает, что качество образования остается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 xml:space="preserve"> неизменным.</w:t>
      </w:r>
    </w:p>
    <w:p w:rsidR="003D7983" w:rsidRDefault="003D7983" w:rsidP="003D7983">
      <w:pPr>
        <w:pStyle w:val="sertxt"/>
        <w:pBdr>
          <w:left w:val="single" w:sz="48" w:space="12" w:color="A7D165"/>
          <w:right w:val="single" w:sz="48" w:space="12" w:color="A7D165"/>
        </w:pBdr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555555"/>
          <w:sz w:val="20"/>
          <w:szCs w:val="20"/>
        </w:rPr>
      </w:pPr>
      <w:r>
        <w:rPr>
          <w:rStyle w:val="a8"/>
          <w:rFonts w:ascii="inherit" w:eastAsiaTheme="majorEastAsia" w:hAnsi="inherit" w:cs="Segoe UI"/>
          <w:b w:val="0"/>
          <w:bCs w:val="0"/>
          <w:color w:val="555555"/>
          <w:bdr w:val="none" w:sz="0" w:space="0" w:color="auto" w:frame="1"/>
        </w:rPr>
        <w:t>Ответы на контрольный тест по обществознанию Образование для 9 класса</w:t>
      </w:r>
      <w:r>
        <w:rPr>
          <w:rFonts w:ascii="inherit" w:hAnsi="inherit" w:cs="Segoe UI"/>
          <w:color w:val="555555"/>
          <w:sz w:val="20"/>
          <w:szCs w:val="20"/>
        </w:rPr>
        <w:br/>
        <w:t>А1-2</w:t>
      </w:r>
      <w:r>
        <w:rPr>
          <w:rFonts w:ascii="inherit" w:hAnsi="inherit" w:cs="Segoe UI"/>
          <w:color w:val="555555"/>
          <w:sz w:val="20"/>
          <w:szCs w:val="20"/>
        </w:rPr>
        <w:br/>
        <w:t>А2-1</w:t>
      </w:r>
      <w:r>
        <w:rPr>
          <w:rFonts w:ascii="inherit" w:hAnsi="inherit" w:cs="Segoe UI"/>
          <w:color w:val="555555"/>
          <w:sz w:val="20"/>
          <w:szCs w:val="20"/>
        </w:rPr>
        <w:br/>
        <w:t>А3-1</w:t>
      </w:r>
      <w:r>
        <w:rPr>
          <w:rFonts w:ascii="inherit" w:hAnsi="inherit" w:cs="Segoe UI"/>
          <w:color w:val="555555"/>
          <w:sz w:val="20"/>
          <w:szCs w:val="20"/>
        </w:rPr>
        <w:br/>
        <w:t>А4-2</w:t>
      </w:r>
      <w:r>
        <w:rPr>
          <w:rFonts w:ascii="inherit" w:hAnsi="inherit" w:cs="Segoe UI"/>
          <w:color w:val="555555"/>
          <w:sz w:val="20"/>
          <w:szCs w:val="20"/>
        </w:rPr>
        <w:br/>
        <w:t>А5-3</w:t>
      </w:r>
      <w:r>
        <w:rPr>
          <w:rFonts w:ascii="inherit" w:hAnsi="inherit" w:cs="Segoe UI"/>
          <w:color w:val="555555"/>
          <w:sz w:val="20"/>
          <w:szCs w:val="20"/>
        </w:rPr>
        <w:br/>
        <w:t>А6-1</w:t>
      </w:r>
      <w:r>
        <w:rPr>
          <w:rFonts w:ascii="inherit" w:hAnsi="inherit" w:cs="Segoe UI"/>
          <w:color w:val="555555"/>
          <w:sz w:val="20"/>
          <w:szCs w:val="20"/>
        </w:rPr>
        <w:br/>
        <w:t>В</w:t>
      </w:r>
      <w:proofErr w:type="gramStart"/>
      <w:r>
        <w:rPr>
          <w:rFonts w:ascii="inherit" w:hAnsi="inherit" w:cs="Segoe UI"/>
          <w:color w:val="555555"/>
          <w:sz w:val="20"/>
          <w:szCs w:val="20"/>
        </w:rPr>
        <w:t>1</w:t>
      </w:r>
      <w:proofErr w:type="gramEnd"/>
      <w:r>
        <w:rPr>
          <w:rFonts w:ascii="inherit" w:hAnsi="inherit" w:cs="Segoe UI"/>
          <w:color w:val="555555"/>
          <w:sz w:val="20"/>
          <w:szCs w:val="20"/>
        </w:rPr>
        <w:t>. 123 45</w:t>
      </w:r>
      <w:r>
        <w:rPr>
          <w:rFonts w:ascii="inherit" w:hAnsi="inherit" w:cs="Segoe UI"/>
          <w:color w:val="555555"/>
          <w:sz w:val="20"/>
          <w:szCs w:val="20"/>
        </w:rPr>
        <w:br/>
        <w:t>В2. 124</w:t>
      </w:r>
      <w:r>
        <w:rPr>
          <w:rFonts w:ascii="inherit" w:hAnsi="inherit" w:cs="Segoe UI"/>
          <w:color w:val="555555"/>
          <w:sz w:val="20"/>
          <w:szCs w:val="20"/>
        </w:rPr>
        <w:br/>
        <w:t>В3. 136 245</w:t>
      </w:r>
      <w:r>
        <w:rPr>
          <w:rFonts w:ascii="inherit" w:hAnsi="inherit" w:cs="Segoe UI"/>
          <w:color w:val="555555"/>
          <w:sz w:val="20"/>
          <w:szCs w:val="20"/>
        </w:rPr>
        <w:br/>
        <w:t>В4. Сословность</w:t>
      </w:r>
      <w:r>
        <w:rPr>
          <w:rFonts w:ascii="inherit" w:hAnsi="inherit" w:cs="Segoe UI"/>
          <w:color w:val="555555"/>
          <w:sz w:val="20"/>
          <w:szCs w:val="20"/>
        </w:rPr>
        <w:br/>
        <w:t>В5. 4</w:t>
      </w:r>
    </w:p>
    <w:p w:rsidR="003D7983" w:rsidRDefault="00F56955" w:rsidP="003D7983">
      <w:pPr>
        <w:shd w:val="clear" w:color="auto" w:fill="FFFFFF"/>
        <w:jc w:val="center"/>
        <w:textAlignment w:val="baseline"/>
        <w:rPr>
          <w:rFonts w:ascii="inherit" w:hAnsi="inherit" w:cs="Segoe UI"/>
          <w:color w:val="555555"/>
          <w:sz w:val="20"/>
          <w:szCs w:val="20"/>
        </w:rPr>
      </w:pPr>
      <w:hyperlink r:id="rId7" w:tgtFrame="_blank" w:history="1">
        <w:r w:rsidR="003D7983">
          <w:rPr>
            <w:rStyle w:val="a4"/>
            <w:rFonts w:ascii="inherit" w:hAnsi="inherit" w:cs="Segoe UI"/>
            <w:color w:val="FFFFFF"/>
            <w:sz w:val="16"/>
            <w:szCs w:val="16"/>
            <w:bdr w:val="none" w:sz="0" w:space="0" w:color="auto" w:frame="1"/>
            <w:shd w:val="clear" w:color="auto" w:fill="A7D165"/>
          </w:rPr>
          <w:t>PDF-вер</w:t>
        </w:r>
      </w:hyperlink>
    </w:p>
    <w:p w:rsidR="003D7983" w:rsidRDefault="003D7983" w:rsidP="001C6CF4">
      <w:r>
        <w:t xml:space="preserve">  </w:t>
      </w:r>
    </w:p>
    <w:p w:rsidR="003D7983" w:rsidRDefault="003D7983" w:rsidP="001C6CF4"/>
    <w:p w:rsidR="003D7983" w:rsidRPr="003D7983" w:rsidRDefault="003D7983" w:rsidP="003D7983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3D7983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Тест по обществознанию Процессуальное право: уголовный процесс для 11 класса</w:t>
      </w:r>
    </w:p>
    <w:p w:rsidR="003D7983" w:rsidRPr="003D7983" w:rsidRDefault="003D7983" w:rsidP="003D7983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Тест по обществознанию Процессуальное право: уголовный процесс для 11 класса с ответами. Те</w:t>
      </w:r>
      <w:proofErr w:type="gramStart"/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ст вкл</w:t>
      </w:r>
      <w:proofErr w:type="gramEnd"/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ючает две части. Задания с выбором ответа (10 заданий) и задания с кратким ответом (3 задания)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выбором ответ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 участникам уголовного процесса со стороны защиты относитс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окурор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ледователь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3) подсудимый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отерпевший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 лицам, способствующим проведению уголовного процесса, относитс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дсудимый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дознаватель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обвиняемый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онятой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кажите, како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е(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-</w:t>
      </w:r>
      <w:proofErr w:type="spell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ие</w:t>
      </w:r>
      <w:proofErr w:type="spell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 следственное(-</w:t>
      </w:r>
      <w:proofErr w:type="spell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ые</w:t>
      </w:r>
      <w:proofErr w:type="spell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 действие(-я) проводится(-</w:t>
      </w:r>
      <w:proofErr w:type="spell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ятся</w:t>
      </w:r>
      <w:proofErr w:type="spell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 на основании судебного решени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домашний арест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чная ставк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ыемк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се перечисленные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 мерам пресечения, применяемым к обвиняемому, принадлежи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т(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-</w:t>
      </w:r>
      <w:proofErr w:type="spell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т</w:t>
      </w:r>
      <w:proofErr w:type="spell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залог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заключение под стражу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личное поручительство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се перечисленные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5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поводе уголовного дела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Поводом уголовного дела может быть заявление о преступлении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Поводом уголовного дела может быть явка с повинной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б уголовном процессе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Главная задача уголовного процесса состоит в деятельности по расследованию и разрешению уголовных дел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Уголовный процесс охватывает только судебное разбирательство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7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суде присяжных в РФ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Суд присяжных в РФ рассматривает дела только по преступлениям небольшой тяжести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Б. Суд присяжных в РФ рассматривает дела лишь 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по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ходатайств у обвиняемого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8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ледователь собирает, проверяет и закрепляет доказательства, свидетельствующие о виновности или невиновности лица и других обстоятельств совершения преступления. Для этого проводятся такие следственные действия, как осмотр, обыск, следственный эксперимент и др. Эта стадия уголовного процесс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судебное разбирательство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озбуждение уголовного дел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едварительное расследование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роизводство в надзорной инстанции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lastRenderedPageBreak/>
        <w:t>9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правляя машиной в нетрезвом виде, гражданин Т. нарушил правила дорожного движения и столкнулся с контейнеровозом, перевозившим ценные приборы. При столкновении приборы были уничтожены. Собрав необходимые доказательства, следователь вынес постановление о привлечении гражданина Т. в качестве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нятого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видетеля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одозреваемого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виняемого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0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Дело двадцатилетнего К., обвиняемого в убийстве с особой жестокостью трёх пожилых людей с целью завладения их квартирами, было передано в суд. Какая дополнительная информация позволит сделать вывод о том, что данное дело рассматривалось в суде присяжных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еализация принципа уважения чести и достоинства личности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ынесение вердикт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овозглашение приговор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следование принципу презумпции невиновности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кратким ответом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Запишите слово, пропущенное в схем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10"/>
        <w:gridCol w:w="4294"/>
      </w:tblGrid>
      <w:tr w:rsidR="003D7983" w:rsidRPr="003D7983" w:rsidTr="003D7983">
        <w:trPr>
          <w:tblCellSpacing w:w="15" w:type="dxa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Times New Roman"/>
                <w:b/>
                <w:bCs/>
                <w:sz w:val="20"/>
                <w:lang w:eastAsia="ru-RU"/>
              </w:rPr>
              <w:t>… производство</w:t>
            </w:r>
          </w:p>
        </w:tc>
      </w:tr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озбуждение уголовного дел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редварительное расследование</w:t>
            </w:r>
          </w:p>
        </w:tc>
      </w:tr>
    </w:tbl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Установите соответствие между участниками уголовного процесса и их группами: к каждой позиции, данной в первом столбце, подберите соответствующую позицию из второго столбца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Участники уголовного процесс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A) свидетель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сотрудник МЧС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B) адвокат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Г) подсудимый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Д) эксперт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Группы участников уголовного процесс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со стороны обвинения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о стороны защиты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лица, способствующие проведению процесс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3.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иведённом списке дела, рассматриваемые судом в уголовном процессе, и запишите цифры, под которым и они указаны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неуплата алиментов на несовершеннолетних детей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2) </w:t>
      </w:r>
      <w:proofErr w:type="gramStart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защит</w:t>
      </w:r>
      <w:proofErr w:type="gramEnd"/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 избирательных прав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изготовление и сбыт поддельных кредитных карт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уничтожение памятников истории и культуры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усыновление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6) вандализм</w:t>
      </w:r>
    </w:p>
    <w:p w:rsidR="003D7983" w:rsidRPr="003D7983" w:rsidRDefault="003D7983" w:rsidP="003D7983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тест по обществознанию Процессуальное право: уголовный процесс для 11 класс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выбором ответа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-3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-4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-1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-4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-3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6-1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7-2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8-3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9-4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0-2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Задания с кратким ответом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1. Досудебное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. 31223</w:t>
      </w:r>
      <w:r w:rsidRPr="003D7983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. 346</w:t>
      </w:r>
    </w:p>
    <w:p w:rsidR="003D7983" w:rsidRDefault="003D7983" w:rsidP="001C6CF4">
      <w:r>
        <w:t xml:space="preserve">  </w:t>
      </w:r>
    </w:p>
    <w:p w:rsidR="003D7983" w:rsidRDefault="003D7983" w:rsidP="001C6CF4"/>
    <w:p w:rsidR="003D7983" w:rsidRPr="003D7983" w:rsidRDefault="003D7983" w:rsidP="003D7983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3D7983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Формы правления для 9 класса</w:t>
      </w:r>
    </w:p>
    <w:p w:rsidR="003D7983" w:rsidRPr="003D7983" w:rsidRDefault="003D7983" w:rsidP="003D7983">
      <w:pPr>
        <w:shd w:val="clear" w:color="auto" w:fill="FFFFFF"/>
        <w:spacing w:after="0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Контрольный тест по обществознанию Формы правления для 9 класса с ответами. Тест состоит из 2 частей (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— 6 заданий, в части В — 4 задания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</w:t>
      </w:r>
      <w:proofErr w:type="gramStart"/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Форма правления, при которой власть сосредоточена в руках одного человека, осуществляющего единоличное правление, называе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ограниченная монарх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абсолютная монарх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президентская республик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парламентская республика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ерны ли следующие суждения о формах правления?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. Формы правления различаются по способу организации верховной власти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. Формы правления различаются по методам и способам осуществления в стране государственной власти и управления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ерно только Б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авительство РФ осуществляет власть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законодательную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законосовещательную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исполнительную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судебную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Особый порядок привлечения к ответственности высших должностных лиц и их отстранение от должности называется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иерарх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инаугурация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уверенит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импичмент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резидент является главой государства, формирует правительство и возглавляет исполнительную власть. Это черты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абсолютной монархи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ограниченной монархи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3) президентской республик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парламентской республики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 Российской Федерации парламент состоит из двух палат: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Федеральное Собрание и Государственная Дум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Государственная Дума и Совет Федераци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овет Федерации и Государственный Сов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Государственный Совет и Правительство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Часть B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черты сходства и отличия абсолютной монархии и ограниченной монархии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во главе государства стоит один человек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ся полнота власти принадлежит только монарху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существует выборный законодательный орган власти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монарх лично назначает главу правительств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является формой правления государств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3D7983" w:rsidRPr="003D7983" w:rsidTr="003D7983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3D7983" w:rsidRPr="003D7983" w:rsidRDefault="003D7983" w:rsidP="003D7983">
            <w:pPr>
              <w:spacing w:after="0" w:line="240" w:lineRule="auto"/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</w:pPr>
            <w:r w:rsidRPr="003D7983">
              <w:rPr>
                <w:rFonts w:ascii="inherit" w:eastAsia="Times New Roman" w:hAnsi="inherit" w:cs="Segoe UI"/>
                <w:color w:val="555555"/>
                <w:sz w:val="20"/>
                <w:szCs w:val="20"/>
                <w:lang w:eastAsia="ru-RU"/>
              </w:rPr>
              <w:t> </w:t>
            </w:r>
          </w:p>
        </w:tc>
      </w:tr>
    </w:tbl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Найдите в предложенном списке утверждения, характеризующие Президента РФ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избирается сроком на пять л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выбирается парламентом страны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является Верховным главнокомандующим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4) вносит законопроекты в Государственную Думу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5) составляет государственный бюджет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6) является главой государства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Номера, под которыми указаны цели современного образования, выпишите в порядке возрастания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По мнению античных философов, существуют три правильные формы правления и три искаженные их воплощения. Соотнесите правильные формы правления и их «неправильные» варианты: к каждой позиции, данной в первом столбце, подберите соответствующую позицию из второго столбца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Правильные формы правления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А) Монархия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Б) Аристократия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) Демократия.</w:t>
      </w:r>
    </w:p>
    <w:p w:rsidR="003D7983" w:rsidRPr="003D7983" w:rsidRDefault="003D7983" w:rsidP="003D7983">
      <w:pPr>
        <w:shd w:val="clear" w:color="auto" w:fill="FFFFFF"/>
        <w:spacing w:after="312" w:line="252" w:lineRule="atLeast"/>
        <w:textAlignment w:val="baseline"/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4"/>
          <w:szCs w:val="24"/>
          <w:lang w:eastAsia="ru-RU"/>
        </w:rPr>
        <w:t>Неправильные варианты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) Охлократия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2) Автократия (тирания)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3) Олигархия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3D7983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 Все перечисленные ниже термины, за исключением одного, относятся к понятию «республика».</w:t>
      </w:r>
    </w:p>
    <w:p w:rsidR="003D7983" w:rsidRPr="003D7983" w:rsidRDefault="003D7983" w:rsidP="003D798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Президентская, абсолютная, парламентская, смешанная.</w:t>
      </w:r>
    </w:p>
    <w:p w:rsidR="003D7983" w:rsidRPr="003D7983" w:rsidRDefault="003D7983" w:rsidP="003D7983">
      <w:pPr>
        <w:shd w:val="clear" w:color="auto" w:fill="FFFFFF"/>
        <w:spacing w:after="312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lastRenderedPageBreak/>
        <w:t>Найдите и укажите термин, «выпадающий» из этого ряда.</w:t>
      </w:r>
    </w:p>
    <w:p w:rsidR="003D7983" w:rsidRPr="003D7983" w:rsidRDefault="003D7983" w:rsidP="003D7983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</w:pPr>
      <w:r w:rsidRPr="003D7983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Формы правления для 9 класса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1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2-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3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4-4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5-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А6-2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1</w:t>
      </w:r>
      <w:proofErr w:type="gramEnd"/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t>. 145 23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2. 346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3. 231</w:t>
      </w:r>
      <w:r w:rsidRPr="003D7983">
        <w:rPr>
          <w:rFonts w:ascii="Segoe UI" w:eastAsia="Times New Roman" w:hAnsi="Segoe UI" w:cs="Segoe UI"/>
          <w:color w:val="555555"/>
          <w:sz w:val="20"/>
          <w:szCs w:val="20"/>
          <w:lang w:eastAsia="ru-RU"/>
        </w:rPr>
        <w:br/>
        <w:t>В4. Абсолютная</w:t>
      </w:r>
    </w:p>
    <w:p w:rsidR="003D7983" w:rsidRDefault="003D7983" w:rsidP="001C6CF4">
      <w:r>
        <w:t xml:space="preserve"> </w:t>
      </w:r>
    </w:p>
    <w:p w:rsidR="003D7983" w:rsidRDefault="003D7983" w:rsidP="001C6CF4"/>
    <w:p w:rsidR="00A43C14" w:rsidRPr="00A43C14" w:rsidRDefault="00A43C14" w:rsidP="00A43C14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A43C14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Политические режимы для 9 класса</w:t>
      </w:r>
    </w:p>
    <w:p w:rsidR="00A43C14" w:rsidRPr="00A43C14" w:rsidRDefault="00A43C14" w:rsidP="00A43C14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Контрольный тест по обществознанию Политические режимы для 9 класса с ответами. Тест состоит из 2 частей (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— 6 заданий, в части В — 5 заданий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олитический режим в государстве определяется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формой правл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методами осуществления государственной вла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аличием законодатель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налоговой системой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демократии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Демократия предполагает равноправие граждан и гарантии соблюдения их прав и свобод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. Демократия предполагает реальное участие граждан в управлении государством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Чертой демократического политического режима является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отсутствие легальной оппозиц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единая официальная идеолог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ыборы в органы государственной власти на безальтернативной основ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олитический плюрализм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 государстве А. власть находится в руках одной партии, существует жесткая цензура средств массовой информации. Найдите еще одну черту политического режима, существующего в государстве А.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суверенитет народ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разделение властей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господство одной официальной идеолог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олитический плюрализм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взаимосвязи формы правления и политического режима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Все монархические государства являются тоталитарными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Все республики являются демократическими государствами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Демократический и тоталитарный режимы характеризуют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многопартийность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тчуждение народа от вла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аличие силовых органов вла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гарантированные политические права граждан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 B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черты сходства и отличия недемократического и демократического политических режимов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стоянная арм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командная экономик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аличие легальной оппозиц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тсутствие оппозиц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наличие центральных органов государственной власти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едложенном списке утверждения, характерные для парламента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первые появился в Америк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может быть однопалатны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является представительным органо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существляет исполнительную власть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формируется путем выборов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омера, под которыми указаны утверждения, выпишите в порядке возрастания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оотнесите политические режимы и их характеристики: к каждой позиции, данной в первом столбце, подберите соответствующую позицию из второго столбца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Политические режимы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) Демократический режим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Недемократический режим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Характеристики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Народ — источник власти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трогая цензура СМИ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Культ личности политического лидера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Контроль общества над государственной властью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се перечисленные ниже политические режимы, за исключением одного, являются разновидностями недемократического режима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Тиранический, парламентский, фашистский, деспотический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и укажите политический режим, «выпадающий» из этого ряда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 ходе социологических опросов россиянам предлагалось ответить на вопрос: </w:t>
      </w: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«В каком направлении развивается сейчас политическая жизнь России?»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Результаты опросов представлены в таблиц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1"/>
        <w:gridCol w:w="1929"/>
        <w:gridCol w:w="1944"/>
      </w:tblGrid>
      <w:tr w:rsidR="00A43C14" w:rsidRPr="00A43C14" w:rsidTr="00A43C1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голосов опрошенных (в %</w:t>
            </w:r>
            <w:proofErr w:type="gramStart"/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3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Развитие демократ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осстановление прежних советских порядк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тановление авторитаризма, диктатур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Нарастание хаоса, анарх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в приведенном списке выв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д(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-</w:t>
      </w:r>
      <w:proofErr w:type="spell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ы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, который(-е) можно сделать на основе данных таблицы, и выпишите в строку ответа его номер(а)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Число опрошенных, считающих, что в России развивается демократия, не изменилось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Больше опрошенных граждан стало придерживаться мнения, что в стране нарастают хаос и анархия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Число затруднившихся ответить не изменилось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Более 10% опрошенных полагает, что в стране идет восстановление старых советских порядков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Возросло число опрошенных, считающих, что в стране происходит становление авторитаризма.</w:t>
      </w:r>
      <w:proofErr w:type="gramEnd"/>
    </w:p>
    <w:p w:rsidR="00A43C14" w:rsidRPr="00A43C14" w:rsidRDefault="00A43C14" w:rsidP="00A43C14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Политические режимы для 9 класс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1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2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3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4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5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6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. 15 23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2. 235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3. 14 2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4. Парламентский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5. 245</w:t>
      </w:r>
    </w:p>
    <w:p w:rsidR="003D7983" w:rsidRDefault="00A43C14" w:rsidP="001C6CF4">
      <w:r>
        <w:t xml:space="preserve">  </w:t>
      </w:r>
    </w:p>
    <w:p w:rsidR="00A43C14" w:rsidRDefault="00A43C14" w:rsidP="001C6CF4"/>
    <w:p w:rsidR="00A43C14" w:rsidRPr="00A43C14" w:rsidRDefault="00A43C14" w:rsidP="00A43C14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A43C14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Гражданское общество и правовое государство для 9 класса</w:t>
      </w:r>
    </w:p>
    <w:p w:rsidR="00A43C14" w:rsidRPr="00A43C14" w:rsidRDefault="00A43C14" w:rsidP="00A43C14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Контрольный тест по обществознанию Гражданское общество и правовое государство для 9 класса с ответами. Тест состоит из 2 частей (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— 6 заданий, в части В — 4 задания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ховенство закона во всех сферах жизни общества является признаком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авового государ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тоталитарного государ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только республиканского правл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ерно все вышеперечисленное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гражданстве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А. Гражданство дает человеку определенные права, прежде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сего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избирательное право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Гражданство связано с конкретными обязанностями человека перед государством (выплата налогов, защита Отечества и др.)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 проявлениям гражданского общества в духовной сфере относится: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азнообразие форм собственно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оциальная защита граждан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жесткая цензура С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свобода совести, слова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Институтом гражданского общества являетс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авительство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Государственная Дум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олитическая парт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Министерство иностранных дел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сущности гражданского общества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Гражданское общество является формой самоорганизации людей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Гражданским обществом называется вся совокупность негосударственных, неполитических отношений в обществе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 B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черты сходства и отличия правового и тоталитарного государств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охрана государственной границы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реследование инакомыслящих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монополия государственной собственно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заимная ответственность граждан и государ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5)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контроль з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соблюдением законов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едложенном списке характерные черты правового государства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азделение властей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тсутствие развитого гражданского обще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суверенитет народ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дносторонняя ответственность личности перед государство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5) эффективная система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контроля з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соблюдением законов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омера, под которыми указаны черты правового государства, выпишите в порядке возрастания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оотнесите понятия и их определения: к каждой позиции, данной в первом столбце, подберите соответствующую позицию из второго столбца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Поняти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) Гражданское общество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Гражданство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) Правовое государство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lastRenderedPageBreak/>
        <w:t>Определени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стоянная политико-правовая связь лица и государства, выраженная во взаимных правах и обязанностях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бщество на определенной стадии развития, являющееся основой правового государства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Государство, ограниченное в своих действиях правом, подчиненное воле суверенного народа и обеспечивающее права и свободы личности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се перечисленные ниже термины, за исключением одного, относятся к тоталитарному государству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Диктатура, геноцид, репрессии, плюрализм, культ личности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и укажите термин, «выпадающий» из этого ряда.</w:t>
      </w:r>
    </w:p>
    <w:p w:rsidR="00A43C14" w:rsidRPr="00A43C14" w:rsidRDefault="00A43C14" w:rsidP="00A43C14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Гражданское общество и правовое государство для 9 класс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1-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2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3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4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5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6-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. 15 23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2. 135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3. 21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4. Плюрализм</w:t>
      </w:r>
    </w:p>
    <w:p w:rsidR="00A43C14" w:rsidRDefault="00A43C14" w:rsidP="001C6CF4">
      <w:r>
        <w:t xml:space="preserve">  </w:t>
      </w:r>
    </w:p>
    <w:p w:rsidR="00A43C14" w:rsidRDefault="00A43C14" w:rsidP="001C6CF4"/>
    <w:p w:rsidR="00A43C14" w:rsidRDefault="00A43C14" w:rsidP="001C6CF4"/>
    <w:p w:rsidR="003D7983" w:rsidRDefault="003D7983" w:rsidP="001C6CF4"/>
    <w:p w:rsidR="00A43C14" w:rsidRPr="00A43C14" w:rsidRDefault="00A43C14" w:rsidP="00A43C14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A43C14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Голосование, выборы, референдум для 9 класса</w:t>
      </w:r>
    </w:p>
    <w:p w:rsidR="00A43C14" w:rsidRPr="00A43C14" w:rsidRDefault="00A43C14" w:rsidP="00A43C14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Контрольный тест по обществознанию Голосование, выборы, референдум для 9 класса с ответами. Тест состоит из 2 частей (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— 6 заданий, в части В — 5 заданий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руг избирателей, голосующих на выборах за какую-либо политическую партию, называетс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еференду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электорат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избирательная кампа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избирательное право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о Конституции РФ Президентом Российской Федерации может быть избран гражданин с 35 лет, проживающий в стране не менее 10 лет и обладающий избирательными правами. Какое избирательное право реализует кандидат в Президенты РФ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активн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ассивн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епосредственн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рямое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К факторам, влияющим на уровень активности избирателей на выборах, относятс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озраст избирателей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оциальное положение избирателей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3) состав кандидатов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се вышеперечисленное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 В современной России общественность осуществляет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контроль з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проведением выборов. На избирательных участках могут присутствовать независимые наблюдатели. Какой принцип проведения выборов реализуется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авные выборы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вободные выборы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открытые выборы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альтернативные выбор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б обязанностях кандидата перед началом избирательной кампании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Кандидат обязан собрать и представить подписные листы с подписями избирателей в свою поддержку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Кандидат не обязан обнародовать свою политическую программу до начала выборов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ервые выборы в Государственную Думу Российской империи состоялись в 1906 г. Население было разделено на четыре избирательные курии (землевладельческая, городская, крестьянская, рабочая), представители которых (выборщики) избирали депутатов. Избирательного права были лишены женщины. Это показывает, что выборы являлись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демократически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недемократически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сеобщи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равными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 B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черты сходства и отличия демократических и недемократических выборов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формируют состав центральных и местных представительных органов вла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могут проводиться в несколько туров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оходят на альтернативной основ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редполагают открытое голосовани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существует возрастной ценз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едложенном списке характеристики референдума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форма представительной демократ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форма непосредственной демократ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оводится для решения важных государственных вопросов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участвуют только государственные служащи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участие является добровольным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омера, под которыми указаны характеристики референдума, выпишите в порядке возрастания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оотнесите виды избирательного права и их характеристики: к каждой позиции, данной в первом столбце, подберите соответствующую позицию из второго столбца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Виды избирательного права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А) Активное избирательное право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Пассивное избирательное право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Характеристики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аво быть избранным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раво избирать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се перечисленные ниже характеристики, за исключением одной, относятся к демократическим выборам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proofErr w:type="gramStart"/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Прямые</w:t>
      </w:r>
      <w:proofErr w:type="gramEnd"/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, всеобщие, равные, тайное голосование, имущественный ценз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и укажите характеристику, «выпадающую» из этого ряда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 ходе социологических опросов россиянам предлагалось ответить на вопрос: «Интересуют ли вас предстоящие выборы Президента России?»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Результаты опроса представлены в таблиц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0"/>
        <w:gridCol w:w="1831"/>
        <w:gridCol w:w="1694"/>
        <w:gridCol w:w="1709"/>
      </w:tblGrid>
      <w:tr w:rsidR="00A43C14" w:rsidRPr="00A43C14" w:rsidTr="00A43C14">
        <w:trPr>
          <w:tblCellSpacing w:w="15" w:type="dxa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голосов опрошенных (</w:t>
            </w:r>
            <w:proofErr w:type="gramStart"/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%)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07 октяб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08 январ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012 январь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пределенно 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корее 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корее 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Определенно 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в приведенном списке выв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д(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-</w:t>
      </w:r>
      <w:proofErr w:type="spell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ы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, который(-е) можно сделать на основе данных таблицы, и выпишите в строку ответа его номер(-а)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значительная часть опрошенных россиян не может определить, вызывают ли выборы у них интерес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к 2012 г. интерес к выборам среди опрошенных россиян в целом снизилс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3) каждый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третий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опрошенный в 2012 г. высказал определенный интерес к выбора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рослеживается постоянная тенденция сокращения среди опрошенных россиян тех, кто не интересуется выборами Президент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в 2008 г. количество тех, кто определенно интересовался выборами, более чем в шесть раз превосходило количество тех, кто выборами не интересуется.</w:t>
      </w:r>
    </w:p>
    <w:p w:rsidR="00A43C14" w:rsidRPr="00A43C14" w:rsidRDefault="00A43C14" w:rsidP="00A43C14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Голосование, выборы, референдум для 9 класс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1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2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3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4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5-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6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. 125 3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2. 235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3. 2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4. Имущественный ценз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5. 235</w:t>
      </w:r>
    </w:p>
    <w:p w:rsidR="00DE6B9D" w:rsidRDefault="00A43C14" w:rsidP="001C6CF4">
      <w:r>
        <w:t xml:space="preserve">  </w:t>
      </w:r>
    </w:p>
    <w:p w:rsidR="00A43C14" w:rsidRDefault="00A43C14" w:rsidP="001C6CF4"/>
    <w:p w:rsidR="00A43C14" w:rsidRPr="00A43C14" w:rsidRDefault="00A43C14" w:rsidP="00A43C14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A43C14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lastRenderedPageBreak/>
        <w:t>Контрольный тест по обществознанию Право для 9 класса</w:t>
      </w:r>
    </w:p>
    <w:p w:rsidR="00A43C14" w:rsidRPr="00A43C14" w:rsidRDefault="00A43C14" w:rsidP="00A43C14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Контрольный тест по обществознанию Право для 9 класса с ответами. Тест состоит из 2 частей (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— 6 заданий, в части В — 4 задания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 Самые первые письменные законы появились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</w:t>
      </w:r>
      <w:proofErr w:type="gramEnd"/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Древней Рус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Древнем Рим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Древней Месопотам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Древнем Египте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Знание и понимание норм права и связанное с этим правомерное поведение обозначается термином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авовая культур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законность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авовой нигилиз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тветственность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юридической ответственности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Юридическая ответственность применяется для наказания лиц, нарушивших закон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Неотвратимость наступления юридической ответственности может предупредить новые преступления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ысшую юридическую силу в современной России имеют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(-</w:t>
      </w:r>
      <w:proofErr w:type="spellStart"/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ет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становления Правительства РФ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указы Президента РФ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Конституция РФ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нормативные акты органов местного самоуправления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Основные права и свободы человека в современном мире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оявляются после получения паспорт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зависят от социального полож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не распространяются на лиц без граждан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существуют у человека с момента рождения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По российскому законодательству работающие несовершеннолетние не могут участвовать в тяжелых и опасных работах, переносить тяжести. Эти правовые нормы являютс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обязывающи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запрещающи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3) </w:t>
      </w:r>
      <w:proofErr w:type="spell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управомочивающими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добровольными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 B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черты сходства и отличия правовых норм и обычаев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являются разновидностью социальных нор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носят общеобязательный характер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регулируют поведение людей в обществ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принимаются специальными государственными органам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существуют в первобытном обществе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едложенном списке характеристики правовых норм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изменяются с развитием обществ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появились раньше других социальных нор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редполагают юридическую ответственность за их нарушени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существуют только в форме законов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касаются строго определенного круга лиц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омера, под которыми указаны характеристики правовых норм, выпишите в порядке возрастания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оотнесите отрасли права и общественные отношения, которые они регулируют: к каждой позиции, данной в первом столбце, подберите соответствующую позицию из второго столбца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расли права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) Административн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Гражданск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) Уголовно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Г) Конституционное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бщественные отношени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Регулирует отношения между органами власти и гражданами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Устанавливает преступность поступков и меру наказания за их совершение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Закрепляет основы государственного строя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Регулирует имущественные и личные неимущественные отношения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се перечисленные ниже термины, за исключением одного, относятся к понятию «социальные нормы»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 xml:space="preserve">Обычаи, право, мораль, религия, </w:t>
      </w:r>
      <w:proofErr w:type="spellStart"/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девиантное</w:t>
      </w:r>
      <w:proofErr w:type="spellEnd"/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 xml:space="preserve"> поведение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и укажите термин, «выпадающий» из этого ряда.</w:t>
      </w:r>
    </w:p>
    <w:p w:rsidR="00A43C14" w:rsidRPr="00A43C14" w:rsidRDefault="00A43C14" w:rsidP="00A43C14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Право для 9 класс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1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2-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3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4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5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6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. 13 245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2. 1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3. 142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В4. </w:t>
      </w:r>
      <w:proofErr w:type="spell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Девиантное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поведение</w:t>
      </w:r>
    </w:p>
    <w:p w:rsidR="00A43C14" w:rsidRDefault="00A43C14" w:rsidP="001C6CF4">
      <w:r>
        <w:t xml:space="preserve">  </w:t>
      </w:r>
    </w:p>
    <w:p w:rsidR="00A43C14" w:rsidRDefault="00A43C14" w:rsidP="001C6CF4"/>
    <w:p w:rsidR="00A43C14" w:rsidRPr="00A43C14" w:rsidRDefault="00A43C14" w:rsidP="00A43C14">
      <w:pPr>
        <w:spacing w:line="384" w:lineRule="atLeast"/>
        <w:textAlignment w:val="baseline"/>
        <w:outlineLvl w:val="0"/>
        <w:rPr>
          <w:rFonts w:ascii="Segoe UI" w:eastAsia="Times New Roman" w:hAnsi="Segoe UI" w:cs="Segoe UI"/>
          <w:kern w:val="36"/>
          <w:sz w:val="38"/>
          <w:szCs w:val="38"/>
          <w:lang w:eastAsia="ru-RU"/>
        </w:rPr>
      </w:pPr>
      <w:r w:rsidRPr="00A43C14">
        <w:rPr>
          <w:rFonts w:ascii="Segoe UI" w:eastAsia="Times New Roman" w:hAnsi="Segoe UI" w:cs="Segoe UI"/>
          <w:kern w:val="36"/>
          <w:sz w:val="38"/>
          <w:szCs w:val="38"/>
          <w:lang w:eastAsia="ru-RU"/>
        </w:rPr>
        <w:t>Контрольный тест по обществознанию Закон и власть для 9 класса</w:t>
      </w:r>
    </w:p>
    <w:p w:rsidR="00A43C14" w:rsidRPr="00A43C14" w:rsidRDefault="00A43C14" w:rsidP="00A43C14">
      <w:pPr>
        <w:shd w:val="clear" w:color="auto" w:fill="FFFFFF"/>
        <w:spacing w:after="0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Контрольный тест по обществознанию Закон и власть для 9 класса с ответами. Тест состоит из 2 частей (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и Часть В). В части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— 6 заданий, в части В — 5 заданий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</w:t>
      </w:r>
      <w:proofErr w:type="gramStart"/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 xml:space="preserve"> А</w:t>
      </w:r>
      <w:proofErr w:type="gramEnd"/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lastRenderedPageBreak/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Институт президентства появился в России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 годы правления Николая II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о время Октябрьского восстания большевиков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 годы хрущевской «оттепели»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 период перестройки М.С. Горбачева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полномочиях Президента РФ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Президент РФ единолично назначает Председателя Правительства РФ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. Президент РФ назначает выборы в Государственную Думу РФ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Родители решили отправить своего несовершеннолетнего сына на отдых в другую страну. Необходимо сделать доверенность, для оформления которой родители обращаютс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 Федеральную налоговую службу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к адвокату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 нотариальную контору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 Федеральную службу безопасности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 Государственной Думе ФС РФ законы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принимаютс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добряютс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подписываютс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все вышеперечисленное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ерны ли следующие суждения о функциях Правительства РФ?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. Правительство РФ принимает законы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. Правительство РФ осуществляет исполнительную власть в государстве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верно тольк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верно только Б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ерны оба сужден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ба суждения неверны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А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6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 Фирма А. предъявила претензии к фирме В. из-за неправильных финансовых расчетов. Для разрешения спора фирме А. следует обратиться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</w:t>
      </w:r>
      <w:proofErr w:type="gramEnd"/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Конституционный суд РФ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арбитражный суд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военный суд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мировой суд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Часть B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черты сходства и отличия законодательной и исполнительной властей в РФ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формируется выборным путе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уществует в субъектах Федераци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утверждает государственный бюджет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действует на основе Конституции РФ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формируется только путем назначени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Выберите и запишите в первую колонку таблицы порядковые номера черт сходства, а во вторую колонку — порядковые номера черт отличия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31"/>
        <w:gridCol w:w="4073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схо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Черты отличия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2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Найдите в предложенном списке принципы современного российского судопроизводства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гласность суд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состязательность сторон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равенство всех перед законом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отсутствие суда присяжных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наличие имущественного ценза при обращении в суд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омера, под которыми указаны принципы современного судопроизводства, выпишите в порядке возрастания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3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Соотнесите названия судебных и правоохранительных органов и их полномочия: к каждой позиции, данной в первом столбце, подберите соответствующую позицию из второго столбца.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Судебные и правоохранительные органы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А) Прокуратур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Б) Адвокатур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) Служба внешней разведк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Г) Полиция</w:t>
      </w:r>
    </w:p>
    <w:p w:rsidR="00A43C14" w:rsidRPr="00A43C14" w:rsidRDefault="00A43C14" w:rsidP="00A43C14">
      <w:pPr>
        <w:shd w:val="clear" w:color="auto" w:fill="FFFFFF"/>
        <w:spacing w:after="312" w:line="252" w:lineRule="atLeast"/>
        <w:textAlignment w:val="baseline"/>
        <w:rPr>
          <w:rFonts w:ascii="inherit" w:eastAsia="Times New Roman" w:hAnsi="inherit" w:cs="Segoe UI"/>
          <w:color w:val="555555"/>
          <w:sz w:val="24"/>
          <w:szCs w:val="24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Полномочия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Надзор за исполнением законов, участие в государственном обвинении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2) Обеспечение общественного порядка, выявление преступлений, розыск преступников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Оказание правовой помощи населению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Деятельность с целью получения информации о планах и действиях иностранных государств в отношении РФ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</w:t>
      </w:r>
      <w:proofErr w:type="gramStart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4</w:t>
      </w:r>
      <w:proofErr w:type="gramEnd"/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 Все перечисленные ниже суды, за исключением одного, входят в состав судебной системы Российской Федерации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i/>
          <w:iCs/>
          <w:color w:val="555555"/>
          <w:sz w:val="20"/>
          <w:lang w:eastAsia="ru-RU"/>
        </w:rPr>
        <w:t>Конституционный суд РФ, арбитражный суд, третейский суд, Верховный суд РФ, мировой суд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и укажите суд, «выпадающий» из этого ряда.</w:t>
      </w:r>
    </w:p>
    <w:p w:rsidR="00A43C14" w:rsidRPr="00A43C14" w:rsidRDefault="00A43C14" w:rsidP="00A43C1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b/>
          <w:bCs/>
          <w:color w:val="555555"/>
          <w:sz w:val="20"/>
          <w:lang w:eastAsia="ru-RU"/>
        </w:rPr>
        <w:t>В5.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 В ходе социологического опроса россиянам предлагалось ответить на вопрос: «На решении каких задач, по вашему мнению, должна 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быть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прежде всего сосредоточена деятельность Правительства на современном этапе?»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Результаты опросов представлены в таблице.</w:t>
      </w:r>
    </w:p>
    <w:tbl>
      <w:tblPr>
        <w:tblW w:w="8304" w:type="dxa"/>
        <w:tblCellSpacing w:w="15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02"/>
        <w:gridCol w:w="3502"/>
      </w:tblGrid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Количество голосов опрошенных (в %</w:t>
            </w:r>
            <w:proofErr w:type="gramStart"/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Снижение цен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Борьба с расхищением государственной собствен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крепление порядка, борьба с преступность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Укрепление обороноспособ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Поддержание гражданского мира и согласия в стран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A43C14" w:rsidRPr="00A43C14" w:rsidTr="00A43C14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Затруднились ответит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43C14" w:rsidRPr="00A43C14" w:rsidRDefault="00A43C14" w:rsidP="00A43C14">
            <w:pPr>
              <w:spacing w:after="0" w:line="240" w:lineRule="auto"/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</w:pPr>
            <w:r w:rsidRPr="00A43C14">
              <w:rPr>
                <w:rFonts w:ascii="inherit" w:eastAsia="Times New Roman" w:hAnsi="inherit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Найдите в приведенном списке выво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д(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-</w:t>
      </w:r>
      <w:proofErr w:type="spell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ы</w:t>
      </w:r>
      <w:proofErr w:type="spell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), который(-е) можно сделать на основе данных таблицы, и выпишите его номер(-а).</w:t>
      </w:r>
    </w:p>
    <w:p w:rsidR="00A43C14" w:rsidRPr="00A43C14" w:rsidRDefault="00A43C14" w:rsidP="00A43C14">
      <w:pPr>
        <w:shd w:val="clear" w:color="auto" w:fill="FFFFFF"/>
        <w:spacing w:after="312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) большинство опрошенных считает самой важной за — дачей борьбу с расхищением государственной собственности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 xml:space="preserve">2) четвертая часть опрошенных россиян не смогла определить, какие задачи являются наиболее важными 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lastRenderedPageBreak/>
        <w:t>для Правительства на современном этапе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3) задачу снижения цен в качестве первоочередной по сравнению с задачей укрепления обороноспособности выбрало в четыре раза больше опрошенных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4) меньшинство опрошенных выбрало из предложенных задач поддержание гражданского мира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 xml:space="preserve"> и согласия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5) наиболее популярными среди опрошенных граждан являются задачи повышения обороноспособности страны, борьбы с преступностью и снижения цен</w:t>
      </w:r>
    </w:p>
    <w:p w:rsidR="00A43C14" w:rsidRPr="00A43C14" w:rsidRDefault="00A43C14" w:rsidP="00A43C14">
      <w:pPr>
        <w:pBdr>
          <w:left w:val="single" w:sz="48" w:space="12" w:color="A7D165"/>
          <w:right w:val="single" w:sz="48" w:space="12" w:color="A7D165"/>
        </w:pBd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555555"/>
          <w:sz w:val="20"/>
          <w:szCs w:val="20"/>
          <w:lang w:eastAsia="ru-RU"/>
        </w:rPr>
      </w:pPr>
      <w:r w:rsidRPr="00A43C14">
        <w:rPr>
          <w:rFonts w:ascii="inherit" w:eastAsia="Times New Roman" w:hAnsi="inherit" w:cs="Segoe UI"/>
          <w:color w:val="555555"/>
          <w:sz w:val="24"/>
          <w:szCs w:val="24"/>
          <w:lang w:eastAsia="ru-RU"/>
        </w:rPr>
        <w:t>Ответы на контрольный тест по обществознанию Закон и власть для 9 класса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1-4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2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3-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4-1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5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А6-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</w:t>
      </w:r>
      <w:proofErr w:type="gramStart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1</w:t>
      </w:r>
      <w:proofErr w:type="gramEnd"/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t>. 24 135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2. 123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3. 1342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4. Третейский суд</w:t>
      </w:r>
      <w:r w:rsidRPr="00A43C14">
        <w:rPr>
          <w:rFonts w:ascii="inherit" w:eastAsia="Times New Roman" w:hAnsi="inherit" w:cs="Segoe UI"/>
          <w:color w:val="555555"/>
          <w:sz w:val="20"/>
          <w:szCs w:val="20"/>
          <w:lang w:eastAsia="ru-RU"/>
        </w:rPr>
        <w:br/>
        <w:t>В5. 34</w:t>
      </w:r>
    </w:p>
    <w:p w:rsidR="00A43C14" w:rsidRDefault="00A43C14" w:rsidP="001C6CF4">
      <w:r>
        <w:t xml:space="preserve">  </w:t>
      </w:r>
    </w:p>
    <w:p w:rsidR="00A43C14" w:rsidRDefault="00A43C14" w:rsidP="001C6CF4"/>
    <w:p w:rsidR="00DE6B9D" w:rsidRDefault="00DE6B9D" w:rsidP="001C6CF4"/>
    <w:p w:rsidR="00DE6B9D" w:rsidRDefault="00DE6B9D" w:rsidP="001C6CF4"/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DE6B9D" w:rsidRDefault="00DE6B9D" w:rsidP="001C6CF4">
      <w:pPr>
        <w:rPr>
          <w:rFonts w:ascii="Times New Roman" w:hAnsi="Times New Roman" w:cs="Times New Roman"/>
          <w:b/>
          <w:sz w:val="18"/>
          <w:szCs w:val="18"/>
        </w:rPr>
      </w:pPr>
    </w:p>
    <w:p w:rsidR="00FC57E2" w:rsidRDefault="00FC57E2"/>
    <w:p w:rsidR="00FC57E2" w:rsidRDefault="00FC57E2"/>
    <w:p w:rsidR="00FC57E2" w:rsidRDefault="00FC57E2"/>
    <w:sectPr w:rsidR="00FC57E2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C78C7"/>
    <w:multiLevelType w:val="multilevel"/>
    <w:tmpl w:val="7FA8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73629"/>
    <w:multiLevelType w:val="multilevel"/>
    <w:tmpl w:val="DE22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129E9"/>
    <w:multiLevelType w:val="multilevel"/>
    <w:tmpl w:val="EFC4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3FF3"/>
    <w:rsid w:val="0000757F"/>
    <w:rsid w:val="00036E33"/>
    <w:rsid w:val="00044969"/>
    <w:rsid w:val="000455DB"/>
    <w:rsid w:val="00047649"/>
    <w:rsid w:val="00056763"/>
    <w:rsid w:val="0007376F"/>
    <w:rsid w:val="0008060B"/>
    <w:rsid w:val="0009037F"/>
    <w:rsid w:val="00096886"/>
    <w:rsid w:val="000A620D"/>
    <w:rsid w:val="000D4F2E"/>
    <w:rsid w:val="000D6027"/>
    <w:rsid w:val="000D7DF7"/>
    <w:rsid w:val="000E4A89"/>
    <w:rsid w:val="000F072C"/>
    <w:rsid w:val="000F1E24"/>
    <w:rsid w:val="000F55D2"/>
    <w:rsid w:val="00102286"/>
    <w:rsid w:val="00110923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099A"/>
    <w:rsid w:val="00197531"/>
    <w:rsid w:val="001A34D0"/>
    <w:rsid w:val="001A74EB"/>
    <w:rsid w:val="001B2409"/>
    <w:rsid w:val="001B5AF7"/>
    <w:rsid w:val="001C5403"/>
    <w:rsid w:val="001C655E"/>
    <w:rsid w:val="001C6CF4"/>
    <w:rsid w:val="001F4A09"/>
    <w:rsid w:val="001F5B83"/>
    <w:rsid w:val="00200F73"/>
    <w:rsid w:val="00206035"/>
    <w:rsid w:val="002146E4"/>
    <w:rsid w:val="00214A17"/>
    <w:rsid w:val="0021633F"/>
    <w:rsid w:val="002426A9"/>
    <w:rsid w:val="0025206D"/>
    <w:rsid w:val="002525C0"/>
    <w:rsid w:val="00253C78"/>
    <w:rsid w:val="002556A0"/>
    <w:rsid w:val="00257B97"/>
    <w:rsid w:val="002727A6"/>
    <w:rsid w:val="00293BED"/>
    <w:rsid w:val="002B74B7"/>
    <w:rsid w:val="002C3EDF"/>
    <w:rsid w:val="002C4F8F"/>
    <w:rsid w:val="002D304F"/>
    <w:rsid w:val="002D5ABE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34D32"/>
    <w:rsid w:val="003421D2"/>
    <w:rsid w:val="0035391C"/>
    <w:rsid w:val="00363E78"/>
    <w:rsid w:val="00366AC3"/>
    <w:rsid w:val="00366F1A"/>
    <w:rsid w:val="003742D3"/>
    <w:rsid w:val="003A03BC"/>
    <w:rsid w:val="003A7FC6"/>
    <w:rsid w:val="003B3A40"/>
    <w:rsid w:val="003C4F9A"/>
    <w:rsid w:val="003D20AE"/>
    <w:rsid w:val="003D7983"/>
    <w:rsid w:val="003E69E8"/>
    <w:rsid w:val="003E6C39"/>
    <w:rsid w:val="003F03EE"/>
    <w:rsid w:val="004021A5"/>
    <w:rsid w:val="00407D84"/>
    <w:rsid w:val="00412217"/>
    <w:rsid w:val="00412A81"/>
    <w:rsid w:val="0041686B"/>
    <w:rsid w:val="00420043"/>
    <w:rsid w:val="00422D2A"/>
    <w:rsid w:val="00433819"/>
    <w:rsid w:val="00454A8E"/>
    <w:rsid w:val="004600DC"/>
    <w:rsid w:val="004607B9"/>
    <w:rsid w:val="004609AD"/>
    <w:rsid w:val="00460AF5"/>
    <w:rsid w:val="0047317F"/>
    <w:rsid w:val="004757AA"/>
    <w:rsid w:val="004772D4"/>
    <w:rsid w:val="00485390"/>
    <w:rsid w:val="00486A9F"/>
    <w:rsid w:val="004918EC"/>
    <w:rsid w:val="004950D5"/>
    <w:rsid w:val="004A4511"/>
    <w:rsid w:val="004D0AC5"/>
    <w:rsid w:val="004D16E4"/>
    <w:rsid w:val="004D3626"/>
    <w:rsid w:val="004D373F"/>
    <w:rsid w:val="004D3ECB"/>
    <w:rsid w:val="004F1F78"/>
    <w:rsid w:val="004F1FAD"/>
    <w:rsid w:val="004F4335"/>
    <w:rsid w:val="004F4864"/>
    <w:rsid w:val="004F4C18"/>
    <w:rsid w:val="004F5F54"/>
    <w:rsid w:val="004F780F"/>
    <w:rsid w:val="005004AA"/>
    <w:rsid w:val="00501109"/>
    <w:rsid w:val="0050621A"/>
    <w:rsid w:val="0053580D"/>
    <w:rsid w:val="005500E9"/>
    <w:rsid w:val="0055068A"/>
    <w:rsid w:val="00564256"/>
    <w:rsid w:val="00565C64"/>
    <w:rsid w:val="00566E64"/>
    <w:rsid w:val="00567245"/>
    <w:rsid w:val="00583EB6"/>
    <w:rsid w:val="00585D63"/>
    <w:rsid w:val="005962BB"/>
    <w:rsid w:val="005B4A28"/>
    <w:rsid w:val="005C0895"/>
    <w:rsid w:val="005C3925"/>
    <w:rsid w:val="005D1842"/>
    <w:rsid w:val="005F061D"/>
    <w:rsid w:val="005F1DDB"/>
    <w:rsid w:val="005F3B18"/>
    <w:rsid w:val="005F67DE"/>
    <w:rsid w:val="005F6B54"/>
    <w:rsid w:val="006078C1"/>
    <w:rsid w:val="0062070A"/>
    <w:rsid w:val="0062757E"/>
    <w:rsid w:val="00631A50"/>
    <w:rsid w:val="0063274E"/>
    <w:rsid w:val="006624CA"/>
    <w:rsid w:val="00665928"/>
    <w:rsid w:val="006678C6"/>
    <w:rsid w:val="00671172"/>
    <w:rsid w:val="00675278"/>
    <w:rsid w:val="00693070"/>
    <w:rsid w:val="00694274"/>
    <w:rsid w:val="006B217C"/>
    <w:rsid w:val="006C1B71"/>
    <w:rsid w:val="006E07A3"/>
    <w:rsid w:val="006F6785"/>
    <w:rsid w:val="007016D1"/>
    <w:rsid w:val="007129A5"/>
    <w:rsid w:val="007132C5"/>
    <w:rsid w:val="00724C60"/>
    <w:rsid w:val="00740539"/>
    <w:rsid w:val="007804FA"/>
    <w:rsid w:val="00787FA3"/>
    <w:rsid w:val="00794FB5"/>
    <w:rsid w:val="007B16E8"/>
    <w:rsid w:val="007B6E15"/>
    <w:rsid w:val="007C491A"/>
    <w:rsid w:val="007D3783"/>
    <w:rsid w:val="007D3D9E"/>
    <w:rsid w:val="007D4906"/>
    <w:rsid w:val="007E3067"/>
    <w:rsid w:val="007F1395"/>
    <w:rsid w:val="007F3DBC"/>
    <w:rsid w:val="007F41BB"/>
    <w:rsid w:val="008009B3"/>
    <w:rsid w:val="00814B03"/>
    <w:rsid w:val="00822666"/>
    <w:rsid w:val="008279E0"/>
    <w:rsid w:val="00845802"/>
    <w:rsid w:val="008705F2"/>
    <w:rsid w:val="008711D4"/>
    <w:rsid w:val="00871B96"/>
    <w:rsid w:val="00873AAF"/>
    <w:rsid w:val="008A5F3D"/>
    <w:rsid w:val="008F7801"/>
    <w:rsid w:val="008F7874"/>
    <w:rsid w:val="009211F8"/>
    <w:rsid w:val="00922652"/>
    <w:rsid w:val="00925E99"/>
    <w:rsid w:val="00941B18"/>
    <w:rsid w:val="00944622"/>
    <w:rsid w:val="00944739"/>
    <w:rsid w:val="00947715"/>
    <w:rsid w:val="009718C1"/>
    <w:rsid w:val="00981FDD"/>
    <w:rsid w:val="009854C5"/>
    <w:rsid w:val="009935EC"/>
    <w:rsid w:val="009937DA"/>
    <w:rsid w:val="009A0064"/>
    <w:rsid w:val="009A3417"/>
    <w:rsid w:val="009A4EC7"/>
    <w:rsid w:val="009B0A5D"/>
    <w:rsid w:val="009B3C9B"/>
    <w:rsid w:val="009B3DFD"/>
    <w:rsid w:val="009C5EBE"/>
    <w:rsid w:val="009D072B"/>
    <w:rsid w:val="009D6A05"/>
    <w:rsid w:val="009E01A7"/>
    <w:rsid w:val="009E3024"/>
    <w:rsid w:val="00A026BB"/>
    <w:rsid w:val="00A033C8"/>
    <w:rsid w:val="00A038A9"/>
    <w:rsid w:val="00A07CA3"/>
    <w:rsid w:val="00A16874"/>
    <w:rsid w:val="00A306DF"/>
    <w:rsid w:val="00A430C0"/>
    <w:rsid w:val="00A43C14"/>
    <w:rsid w:val="00A53FAB"/>
    <w:rsid w:val="00A566E2"/>
    <w:rsid w:val="00A575C6"/>
    <w:rsid w:val="00A652AA"/>
    <w:rsid w:val="00A704B6"/>
    <w:rsid w:val="00A72B6A"/>
    <w:rsid w:val="00A84677"/>
    <w:rsid w:val="00A93EC0"/>
    <w:rsid w:val="00A94524"/>
    <w:rsid w:val="00A960AB"/>
    <w:rsid w:val="00AA1CAF"/>
    <w:rsid w:val="00AA6316"/>
    <w:rsid w:val="00AB52A4"/>
    <w:rsid w:val="00AB6E39"/>
    <w:rsid w:val="00AC1A3B"/>
    <w:rsid w:val="00AF37B2"/>
    <w:rsid w:val="00AF44D2"/>
    <w:rsid w:val="00B0263D"/>
    <w:rsid w:val="00B10C60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2D7C"/>
    <w:rsid w:val="00BB5D8C"/>
    <w:rsid w:val="00BC3911"/>
    <w:rsid w:val="00BD0652"/>
    <w:rsid w:val="00BE369D"/>
    <w:rsid w:val="00BE4E49"/>
    <w:rsid w:val="00BF30E8"/>
    <w:rsid w:val="00BF643E"/>
    <w:rsid w:val="00C06962"/>
    <w:rsid w:val="00C26F91"/>
    <w:rsid w:val="00C358CB"/>
    <w:rsid w:val="00C543BC"/>
    <w:rsid w:val="00C54A8B"/>
    <w:rsid w:val="00C55863"/>
    <w:rsid w:val="00C611F5"/>
    <w:rsid w:val="00C66342"/>
    <w:rsid w:val="00C7517E"/>
    <w:rsid w:val="00C7779F"/>
    <w:rsid w:val="00C822AB"/>
    <w:rsid w:val="00C93563"/>
    <w:rsid w:val="00C9433F"/>
    <w:rsid w:val="00CA45B6"/>
    <w:rsid w:val="00CD477C"/>
    <w:rsid w:val="00CD58E2"/>
    <w:rsid w:val="00CD623B"/>
    <w:rsid w:val="00CF0615"/>
    <w:rsid w:val="00CF0B4D"/>
    <w:rsid w:val="00CF1411"/>
    <w:rsid w:val="00D10D2F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5B2C"/>
    <w:rsid w:val="00DA72AE"/>
    <w:rsid w:val="00DB0A45"/>
    <w:rsid w:val="00DC41A3"/>
    <w:rsid w:val="00DC65E3"/>
    <w:rsid w:val="00DE32BB"/>
    <w:rsid w:val="00DE4716"/>
    <w:rsid w:val="00DE6B9D"/>
    <w:rsid w:val="00DE7481"/>
    <w:rsid w:val="00DF70D5"/>
    <w:rsid w:val="00DF79DC"/>
    <w:rsid w:val="00E05C25"/>
    <w:rsid w:val="00E1098B"/>
    <w:rsid w:val="00E125D2"/>
    <w:rsid w:val="00E17709"/>
    <w:rsid w:val="00E36582"/>
    <w:rsid w:val="00E36C41"/>
    <w:rsid w:val="00E524E1"/>
    <w:rsid w:val="00E66023"/>
    <w:rsid w:val="00E6755D"/>
    <w:rsid w:val="00E708F5"/>
    <w:rsid w:val="00E7124B"/>
    <w:rsid w:val="00E77E66"/>
    <w:rsid w:val="00EB2510"/>
    <w:rsid w:val="00EC40F0"/>
    <w:rsid w:val="00EC465C"/>
    <w:rsid w:val="00ED7A3B"/>
    <w:rsid w:val="00EE7925"/>
    <w:rsid w:val="00EE7B26"/>
    <w:rsid w:val="00EF481A"/>
    <w:rsid w:val="00EF78E8"/>
    <w:rsid w:val="00F01D62"/>
    <w:rsid w:val="00F05448"/>
    <w:rsid w:val="00F0601F"/>
    <w:rsid w:val="00F17946"/>
    <w:rsid w:val="00F37322"/>
    <w:rsid w:val="00F42B21"/>
    <w:rsid w:val="00F43A7D"/>
    <w:rsid w:val="00F446DE"/>
    <w:rsid w:val="00F50959"/>
    <w:rsid w:val="00F56955"/>
    <w:rsid w:val="00F57CBD"/>
    <w:rsid w:val="00F65525"/>
    <w:rsid w:val="00F72069"/>
    <w:rsid w:val="00F81AAD"/>
    <w:rsid w:val="00F85930"/>
    <w:rsid w:val="00F9126F"/>
    <w:rsid w:val="00FA250A"/>
    <w:rsid w:val="00FA34C0"/>
    <w:rsid w:val="00FB0972"/>
    <w:rsid w:val="00FB4F14"/>
    <w:rsid w:val="00FB6E34"/>
    <w:rsid w:val="00FC560D"/>
    <w:rsid w:val="00FC57E2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993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character" w:styleId="a9">
    <w:name w:val="Emphasis"/>
    <w:basedOn w:val="a0"/>
    <w:uiPriority w:val="20"/>
    <w:qFormat/>
    <w:rsid w:val="004609A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93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dzagolovok">
    <w:name w:val="podzagolovok"/>
    <w:basedOn w:val="a"/>
    <w:rsid w:val="009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txt">
    <w:name w:val="sertxt"/>
    <w:basedOn w:val="a"/>
    <w:rsid w:val="0099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645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12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398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60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668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82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574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1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923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252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956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  <w:divsChild>
            <w:div w:id="1964920105">
              <w:marLeft w:val="0"/>
              <w:marRight w:val="0"/>
              <w:marTop w:val="360"/>
              <w:marBottom w:val="0"/>
              <w:divBdr>
                <w:top w:val="single" w:sz="12" w:space="18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990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556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285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478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830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310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6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459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7091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0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487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7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635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780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743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955364234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8909206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534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23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5107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23286282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21447353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915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339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2012368124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821801836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645937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140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5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463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29692563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3826326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716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34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7156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253735610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2523527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554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284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123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972594931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191380924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838037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69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08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938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136416328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706179578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207061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910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4035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4087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261767632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1857232357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1246939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1098">
              <w:marLeft w:val="0"/>
              <w:marRight w:val="0"/>
              <w:marTop w:val="0"/>
              <w:marBottom w:val="2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45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8924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593048794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  <w:div w:id="461462683">
                  <w:marLeft w:val="0"/>
                  <w:marRight w:val="0"/>
                  <w:marTop w:val="24"/>
                  <w:marBottom w:val="0"/>
                  <w:divBdr>
                    <w:top w:val="single" w:sz="4" w:space="12" w:color="CCCCCC"/>
                    <w:left w:val="single" w:sz="4" w:space="25" w:color="CCCCCC"/>
                    <w:bottom w:val="single" w:sz="4" w:space="12" w:color="CCCCCC"/>
                    <w:right w:val="single" w:sz="4" w:space="12" w:color="CCCCCC"/>
                  </w:divBdr>
                </w:div>
              </w:divsChild>
            </w:div>
          </w:divsChild>
        </w:div>
        <w:div w:id="1669554368">
          <w:marLeft w:val="0"/>
          <w:marRight w:val="0"/>
          <w:marTop w:val="480"/>
          <w:marBottom w:val="0"/>
          <w:divBdr>
            <w:top w:val="single" w:sz="4" w:space="6" w:color="F0BAA6"/>
            <w:left w:val="single" w:sz="4" w:space="0" w:color="F0BAA6"/>
            <w:bottom w:val="single" w:sz="4" w:space="6" w:color="F0BAA6"/>
            <w:right w:val="single" w:sz="4" w:space="0" w:color="F0BAA6"/>
          </w:divBdr>
        </w:div>
      </w:divsChild>
    </w:div>
    <w:div w:id="1545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459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107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957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4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  <w:div w:id="1982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2584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  <w:divsChild>
            <w:div w:id="778069454">
              <w:marLeft w:val="0"/>
              <w:marRight w:val="0"/>
              <w:marTop w:val="360"/>
              <w:marBottom w:val="0"/>
              <w:divBdr>
                <w:top w:val="single" w:sz="12" w:space="18" w:color="F5F5F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027">
          <w:marLeft w:val="0"/>
          <w:marRight w:val="0"/>
          <w:marTop w:val="48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school.ru/wp-content/uploads/2020/04/kontrolnyj-test-obrazovanie-dlya-9-klass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school.ru/wp-content/uploads/2020/04/kontrolnyj-test-religiya-dlya-9-klass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0181-2138-4171-A5A2-B6CABF2A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42</Pages>
  <Words>10728</Words>
  <Characters>6115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2</cp:revision>
  <dcterms:created xsi:type="dcterms:W3CDTF">2020-04-07T14:39:00Z</dcterms:created>
  <dcterms:modified xsi:type="dcterms:W3CDTF">2020-10-10T17:02:00Z</dcterms:modified>
</cp:coreProperties>
</file>